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EFE3" w14:textId="793F63D4" w:rsidR="00C670A5" w:rsidRDefault="00FC4508" w:rsidP="00C670A5">
      <w:pPr>
        <w:spacing w:after="0" w:line="240" w:lineRule="auto"/>
        <w:outlineLvl w:val="0"/>
        <w:rPr>
          <w:rFonts w:ascii="Times New Roman" w:eastAsia="SimSun" w:hAnsi="Times New Roman" w:cs="Times New Roman"/>
          <w:bCs/>
          <w:color w:val="FFFFFF"/>
          <w:sz w:val="44"/>
          <w:szCs w:val="44"/>
          <w:lang w:eastAsia="ru-RU"/>
        </w:rPr>
      </w:pPr>
      <w:bookmarkStart w:id="0" w:name="Красноярск"/>
      <w:r>
        <w:rPr>
          <w:rFonts w:ascii="Times New Roman" w:eastAsia="SimSun" w:hAnsi="Times New Roman" w:cs="Times New Roman"/>
          <w:bCs/>
          <w:noProof/>
          <w:color w:val="FFFFFF"/>
          <w:sz w:val="44"/>
          <w:szCs w:val="44"/>
          <w:lang w:eastAsia="ru-RU"/>
        </w:rPr>
        <w:drawing>
          <wp:anchor distT="0" distB="0" distL="114300" distR="114300" simplePos="0" relativeHeight="251659776" behindDoc="1" locked="0" layoutInCell="1" allowOverlap="1" wp14:anchorId="0FE5BDCB" wp14:editId="1C79DF0A">
            <wp:simplePos x="0" y="0"/>
            <wp:positionH relativeFrom="column">
              <wp:posOffset>-1070610</wp:posOffset>
            </wp:positionH>
            <wp:positionV relativeFrom="paragraph">
              <wp:posOffset>-615950</wp:posOffset>
            </wp:positionV>
            <wp:extent cx="7533640" cy="3638550"/>
            <wp:effectExtent l="0" t="0" r="0" b="0"/>
            <wp:wrapNone/>
            <wp:docPr id="2018296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96664" name="Рисунок 201829666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1" b="21557"/>
                    <a:stretch/>
                  </pic:blipFill>
                  <pic:spPr bwMode="auto">
                    <a:xfrm>
                      <a:off x="0" y="0"/>
                      <a:ext cx="753364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C8000" w14:textId="4CC9175C" w:rsidR="00C670A5" w:rsidRDefault="00FC4508" w:rsidP="00FC4508">
      <w:pPr>
        <w:tabs>
          <w:tab w:val="left" w:pos="8565"/>
        </w:tabs>
        <w:spacing w:after="0" w:line="240" w:lineRule="auto"/>
        <w:outlineLvl w:val="0"/>
        <w:rPr>
          <w:rFonts w:ascii="Times New Roman" w:eastAsia="SimSun" w:hAnsi="Times New Roman" w:cs="Times New Roman"/>
          <w:bCs/>
          <w:color w:val="FFFFFF"/>
          <w:sz w:val="44"/>
          <w:szCs w:val="44"/>
          <w:lang w:eastAsia="ru-RU"/>
        </w:rPr>
      </w:pPr>
      <w:r>
        <w:rPr>
          <w:rFonts w:ascii="Times New Roman" w:eastAsia="SimSun" w:hAnsi="Times New Roman" w:cs="Times New Roman"/>
          <w:bCs/>
          <w:color w:val="FFFFFF"/>
          <w:sz w:val="44"/>
          <w:szCs w:val="44"/>
          <w:lang w:eastAsia="ru-RU"/>
        </w:rPr>
        <w:tab/>
      </w:r>
    </w:p>
    <w:p w14:paraId="7A27641A" w14:textId="3B367C71" w:rsidR="00C670A5" w:rsidRDefault="00C670A5" w:rsidP="00C670A5">
      <w:pPr>
        <w:spacing w:after="0" w:line="240" w:lineRule="auto"/>
        <w:outlineLvl w:val="0"/>
        <w:rPr>
          <w:rFonts w:ascii="Times New Roman" w:eastAsia="SimSun" w:hAnsi="Times New Roman" w:cs="Times New Roman"/>
          <w:bCs/>
          <w:color w:val="FFFFFF"/>
          <w:sz w:val="44"/>
          <w:szCs w:val="44"/>
          <w:lang w:eastAsia="ru-RU"/>
        </w:rPr>
      </w:pPr>
    </w:p>
    <w:p w14:paraId="54382D0F" w14:textId="77777777" w:rsidR="00C670A5" w:rsidRDefault="00C670A5" w:rsidP="00C670A5">
      <w:pPr>
        <w:spacing w:after="0" w:line="240" w:lineRule="auto"/>
        <w:outlineLvl w:val="0"/>
        <w:rPr>
          <w:rFonts w:ascii="Times New Roman" w:eastAsia="SimSun" w:hAnsi="Times New Roman" w:cs="Times New Roman"/>
          <w:bCs/>
          <w:color w:val="FFFFFF"/>
          <w:sz w:val="44"/>
          <w:szCs w:val="44"/>
          <w:lang w:eastAsia="ru-RU"/>
        </w:rPr>
      </w:pPr>
    </w:p>
    <w:p w14:paraId="0A257CC8" w14:textId="77777777" w:rsidR="00C670A5" w:rsidRDefault="00C670A5" w:rsidP="00C670A5">
      <w:pPr>
        <w:spacing w:after="0" w:line="240" w:lineRule="auto"/>
        <w:outlineLvl w:val="0"/>
        <w:rPr>
          <w:rFonts w:ascii="Times New Roman" w:eastAsia="SimSun" w:hAnsi="Times New Roman" w:cs="Times New Roman"/>
          <w:bCs/>
          <w:color w:val="FFFFFF"/>
          <w:sz w:val="44"/>
          <w:szCs w:val="44"/>
          <w:lang w:eastAsia="ru-RU"/>
        </w:rPr>
      </w:pPr>
    </w:p>
    <w:p w14:paraId="5B30C073" w14:textId="77777777" w:rsidR="00C670A5" w:rsidRDefault="00C670A5" w:rsidP="00C670A5">
      <w:pPr>
        <w:spacing w:after="0" w:line="240" w:lineRule="auto"/>
        <w:outlineLvl w:val="0"/>
        <w:rPr>
          <w:rFonts w:ascii="Times New Roman" w:eastAsia="SimSun" w:hAnsi="Times New Roman" w:cs="Times New Roman"/>
          <w:bCs/>
          <w:color w:val="FFFFFF"/>
          <w:sz w:val="44"/>
          <w:szCs w:val="44"/>
          <w:lang w:eastAsia="ru-RU"/>
        </w:rPr>
      </w:pPr>
    </w:p>
    <w:p w14:paraId="7853D3AA" w14:textId="2A2128A0" w:rsidR="00C670A5" w:rsidRPr="00910D74" w:rsidRDefault="00A37582" w:rsidP="00910D74">
      <w:pPr>
        <w:spacing w:after="0" w:line="240" w:lineRule="auto"/>
        <w:ind w:left="-1134"/>
        <w:outlineLvl w:val="0"/>
        <w:rPr>
          <w:rFonts w:ascii="Cambria" w:eastAsia="SimSun" w:hAnsi="Cambria" w:cs="Times New Roman"/>
          <w:b/>
          <w:color w:val="FFFFFF"/>
          <w:sz w:val="72"/>
          <w:szCs w:val="72"/>
          <w:lang w:eastAsia="ru-RU"/>
        </w:rPr>
      </w:pPr>
      <w:r>
        <w:rPr>
          <w:rFonts w:ascii="Cambria" w:eastAsia="SimSun" w:hAnsi="Cambria" w:cs="Times New Roman"/>
          <w:b/>
          <w:color w:val="FFFFFF"/>
          <w:sz w:val="72"/>
          <w:szCs w:val="72"/>
          <w:lang w:eastAsia="ru-RU"/>
        </w:rPr>
        <w:t>ВЫХОДНЫЕ В КРАСНОЯРСКЕ</w:t>
      </w:r>
    </w:p>
    <w:p w14:paraId="42EC236F" w14:textId="3F5C35CC" w:rsidR="00C670A5" w:rsidRPr="00473177" w:rsidRDefault="00A37582" w:rsidP="00910D74">
      <w:pPr>
        <w:spacing w:after="0" w:line="240" w:lineRule="auto"/>
        <w:ind w:left="-1134"/>
        <w:outlineLvl w:val="0"/>
        <w:rPr>
          <w:rFonts w:ascii="Cambria" w:eastAsia="SimSun" w:hAnsi="Cambria" w:cs="Times New Roman"/>
          <w:bCs/>
          <w:color w:val="FFFFFF"/>
          <w:sz w:val="40"/>
          <w:szCs w:val="40"/>
          <w:lang w:eastAsia="ru-RU"/>
        </w:rPr>
      </w:pPr>
      <w:r>
        <w:rPr>
          <w:rFonts w:ascii="Cambria" w:eastAsia="SimSun" w:hAnsi="Cambria" w:cs="Times New Roman"/>
          <w:bCs/>
          <w:color w:val="FFFFFF"/>
          <w:sz w:val="40"/>
          <w:szCs w:val="40"/>
          <w:lang w:eastAsia="ru-RU"/>
        </w:rPr>
        <w:t>Экскурсионный тур</w:t>
      </w:r>
    </w:p>
    <w:bookmarkEnd w:id="0"/>
    <w:p w14:paraId="48DFB474" w14:textId="54B24913" w:rsidR="00695721" w:rsidRDefault="00695721" w:rsidP="007E241F">
      <w:pPr>
        <w:spacing w:after="0" w:line="240" w:lineRule="auto"/>
        <w:rPr>
          <w:rFonts w:ascii="Cambria" w:hAnsi="Cambria" w:cs="Arial"/>
          <w:b/>
          <w:bCs/>
          <w:caps/>
          <w:sz w:val="24"/>
          <w:szCs w:val="24"/>
          <w:shd w:val="clear" w:color="auto" w:fill="FFFFFF"/>
        </w:rPr>
      </w:pPr>
    </w:p>
    <w:p w14:paraId="7CB527D2" w14:textId="1B7EF54F" w:rsidR="004573CF" w:rsidRPr="00910D74" w:rsidRDefault="004573CF" w:rsidP="004573CF">
      <w:pPr>
        <w:tabs>
          <w:tab w:val="left" w:pos="3045"/>
        </w:tabs>
        <w:spacing w:after="0" w:line="240" w:lineRule="auto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ab/>
      </w:r>
    </w:p>
    <w:p w14:paraId="619D5A9F" w14:textId="49949697" w:rsidR="00480FF1" w:rsidRPr="00480FF1" w:rsidRDefault="00480FF1" w:rsidP="008F49C0">
      <w:pPr>
        <w:spacing w:after="0" w:line="240" w:lineRule="auto"/>
        <w:ind w:left="-851" w:firstLine="851"/>
        <w:jc w:val="both"/>
        <w:rPr>
          <w:rFonts w:ascii="Cambria" w:hAnsi="Cambria" w:cs="Calibri Light"/>
          <w:color w:val="404040" w:themeColor="text1" w:themeTint="BF"/>
        </w:rPr>
      </w:pPr>
      <w:r w:rsidRPr="00480FF1">
        <w:rPr>
          <w:rFonts w:ascii="Cambria" w:hAnsi="Cambria" w:cs="Calibri Light"/>
          <w:color w:val="404040" w:themeColor="text1" w:themeTint="BF"/>
        </w:rPr>
        <w:t xml:space="preserve">Предлагаем вам окунуться в дружественную атмосферу </w:t>
      </w:r>
      <w:r w:rsidR="008F49C0" w:rsidRPr="007927EF">
        <w:rPr>
          <w:rFonts w:ascii="Cambria" w:hAnsi="Cambria" w:cs="Calibri Light"/>
          <w:color w:val="404040" w:themeColor="text1" w:themeTint="BF"/>
        </w:rPr>
        <w:t>тура</w:t>
      </w:r>
      <w:r w:rsidR="008F49C0">
        <w:rPr>
          <w:rFonts w:ascii="Cambria" w:hAnsi="Cambria" w:cs="Calibri Light"/>
          <w:color w:val="404040" w:themeColor="text1" w:themeTint="BF"/>
        </w:rPr>
        <w:t xml:space="preserve"> </w:t>
      </w:r>
      <w:r w:rsidRPr="00480FF1">
        <w:rPr>
          <w:rFonts w:ascii="Cambria" w:hAnsi="Cambria" w:cs="Calibri Light"/>
          <w:color w:val="404040" w:themeColor="text1" w:themeTint="BF"/>
        </w:rPr>
        <w:t xml:space="preserve">и </w:t>
      </w:r>
      <w:r>
        <w:rPr>
          <w:rFonts w:ascii="Cambria" w:hAnsi="Cambria" w:cs="Calibri Light"/>
          <w:color w:val="404040" w:themeColor="text1" w:themeTint="BF"/>
        </w:rPr>
        <w:t xml:space="preserve">ощутить на себе </w:t>
      </w:r>
      <w:r w:rsidR="008F49C0">
        <w:rPr>
          <w:rFonts w:ascii="Cambria" w:hAnsi="Cambria" w:cs="Calibri Light"/>
          <w:color w:val="404040" w:themeColor="text1" w:themeTint="BF"/>
        </w:rPr>
        <w:t xml:space="preserve">всю </w:t>
      </w:r>
      <w:r w:rsidR="008F49C0" w:rsidRPr="007927EF">
        <w:rPr>
          <w:rFonts w:ascii="Cambria" w:hAnsi="Cambria" w:cs="Calibri Light"/>
          <w:color w:val="404040" w:themeColor="text1" w:themeTint="BF"/>
        </w:rPr>
        <w:t>заботу</w:t>
      </w:r>
      <w:r w:rsidR="008F49C0">
        <w:rPr>
          <w:rFonts w:ascii="Cambria" w:hAnsi="Cambria" w:cs="Calibri Light"/>
          <w:color w:val="404040" w:themeColor="text1" w:themeTint="BF"/>
        </w:rPr>
        <w:t xml:space="preserve"> </w:t>
      </w:r>
      <w:r>
        <w:rPr>
          <w:rFonts w:ascii="Cambria" w:hAnsi="Cambria" w:cs="Calibri Light"/>
          <w:color w:val="404040" w:themeColor="text1" w:themeTint="BF"/>
        </w:rPr>
        <w:t xml:space="preserve">и </w:t>
      </w:r>
      <w:r w:rsidRPr="00480FF1">
        <w:rPr>
          <w:rFonts w:ascii="Cambria" w:hAnsi="Cambria" w:cs="Calibri Light"/>
          <w:color w:val="404040" w:themeColor="text1" w:themeTint="BF"/>
        </w:rPr>
        <w:t xml:space="preserve">гостеприимство сибиряков. </w:t>
      </w:r>
      <w:r>
        <w:rPr>
          <w:rFonts w:ascii="Cambria" w:hAnsi="Cambria" w:cs="Calibri Light"/>
          <w:color w:val="404040" w:themeColor="text1" w:themeTint="BF"/>
        </w:rPr>
        <w:t xml:space="preserve">Этот тур идеально подходит для путешествия всей семьей: неутомительная программа включает в себя активную, познавательную и развлекательную </w:t>
      </w:r>
      <w:r w:rsidRPr="007927EF">
        <w:rPr>
          <w:rFonts w:ascii="Cambria" w:hAnsi="Cambria" w:cs="Calibri Light"/>
          <w:color w:val="404040" w:themeColor="text1" w:themeTint="BF"/>
        </w:rPr>
        <w:t>части</w:t>
      </w:r>
      <w:r>
        <w:rPr>
          <w:rFonts w:ascii="Cambria" w:hAnsi="Cambria" w:cs="Calibri Light"/>
          <w:color w:val="404040" w:themeColor="text1" w:themeTint="BF"/>
        </w:rPr>
        <w:t>.</w:t>
      </w:r>
      <w:r w:rsidR="006516D8">
        <w:rPr>
          <w:rFonts w:ascii="Cambria" w:hAnsi="Cambria" w:cs="Calibri Light"/>
          <w:color w:val="404040" w:themeColor="text1" w:themeTint="BF"/>
        </w:rPr>
        <w:t xml:space="preserve"> А в свободное </w:t>
      </w:r>
      <w:r w:rsidR="00FC1903">
        <w:rPr>
          <w:rFonts w:ascii="Cambria" w:hAnsi="Cambria" w:cs="Calibri Light"/>
          <w:color w:val="404040" w:themeColor="text1" w:themeTint="BF"/>
        </w:rPr>
        <w:t>время</w:t>
      </w:r>
      <w:r w:rsidR="00CB2AE7">
        <w:rPr>
          <w:rFonts w:ascii="Cambria" w:hAnsi="Cambria" w:cs="Calibri Light"/>
          <w:color w:val="404040" w:themeColor="text1" w:themeTint="BF"/>
        </w:rPr>
        <w:t xml:space="preserve"> вы можете</w:t>
      </w:r>
      <w:r w:rsidR="00FC1903">
        <w:rPr>
          <w:rFonts w:ascii="Cambria" w:hAnsi="Cambria" w:cs="Calibri Light"/>
          <w:color w:val="404040" w:themeColor="text1" w:themeTint="BF"/>
        </w:rPr>
        <w:t xml:space="preserve"> познакомиться с местной кухней в одних из лучших ресторанов Сибири.</w:t>
      </w:r>
    </w:p>
    <w:p w14:paraId="790F9222" w14:textId="66C9E7BE" w:rsidR="004573CF" w:rsidRPr="00A446A3" w:rsidRDefault="00480FF1" w:rsidP="007927EF">
      <w:pPr>
        <w:spacing w:after="0" w:line="240" w:lineRule="auto"/>
        <w:ind w:left="-851" w:firstLine="851"/>
        <w:jc w:val="both"/>
        <w:rPr>
          <w:rFonts w:ascii="Cambria" w:hAnsi="Cambria" w:cs="Calibri Light"/>
          <w:color w:val="404040" w:themeColor="text1" w:themeTint="BF"/>
        </w:rPr>
      </w:pPr>
      <w:r w:rsidRPr="00480FF1">
        <w:rPr>
          <w:rFonts w:ascii="Cambria" w:hAnsi="Cambria" w:cs="Calibri Light"/>
          <w:color w:val="404040" w:themeColor="text1" w:themeTint="BF"/>
        </w:rPr>
        <w:t>За 5 дней тура вы посетите все значимые места города, узнаете о жизни и судьбе людей, прославивших Красноярск</w:t>
      </w:r>
      <w:r>
        <w:rPr>
          <w:rFonts w:ascii="Cambria" w:hAnsi="Cambria" w:cs="Calibri Light"/>
          <w:color w:val="404040" w:themeColor="text1" w:themeTint="BF"/>
        </w:rPr>
        <w:t xml:space="preserve">. </w:t>
      </w:r>
      <w:r w:rsidR="004573CF" w:rsidRPr="000B5C19">
        <w:rPr>
          <w:rFonts w:ascii="Cambria" w:hAnsi="Cambria" w:cs="Calibri Light"/>
          <w:color w:val="404040" w:themeColor="text1" w:themeTint="BF"/>
        </w:rPr>
        <w:t xml:space="preserve">Вас ждет обзорная экскурсия по городу, посещение музеев </w:t>
      </w:r>
      <w:r>
        <w:rPr>
          <w:rFonts w:ascii="Cambria" w:hAnsi="Cambria" w:cs="Calibri Light"/>
          <w:color w:val="404040" w:themeColor="text1" w:themeTint="BF"/>
        </w:rPr>
        <w:t>и насла</w:t>
      </w:r>
      <w:r w:rsidR="008F49C0">
        <w:rPr>
          <w:rFonts w:ascii="Cambria" w:hAnsi="Cambria" w:cs="Calibri Light"/>
          <w:color w:val="404040" w:themeColor="text1" w:themeTint="BF"/>
        </w:rPr>
        <w:t>ждение</w:t>
      </w:r>
      <w:r>
        <w:rPr>
          <w:rFonts w:ascii="Cambria" w:hAnsi="Cambria" w:cs="Calibri Light"/>
          <w:color w:val="404040" w:themeColor="text1" w:themeTint="BF"/>
        </w:rPr>
        <w:t xml:space="preserve"> тишиной</w:t>
      </w:r>
      <w:r w:rsidR="004573CF" w:rsidRPr="000B5C19">
        <w:rPr>
          <w:rFonts w:ascii="Cambria" w:hAnsi="Cambria" w:cs="Calibri Light"/>
          <w:color w:val="404040" w:themeColor="text1" w:themeTint="BF"/>
        </w:rPr>
        <w:t xml:space="preserve"> сибирской тайги в национальном парке </w:t>
      </w:r>
      <w:r w:rsidR="00A446A3">
        <w:rPr>
          <w:rFonts w:ascii="Cambria" w:hAnsi="Cambria" w:cs="Calibri Light"/>
          <w:color w:val="404040" w:themeColor="text1" w:themeTint="BF"/>
        </w:rPr>
        <w:t>«</w:t>
      </w:r>
      <w:r w:rsidR="004573CF" w:rsidRPr="000B5C19">
        <w:rPr>
          <w:rFonts w:ascii="Cambria" w:hAnsi="Cambria" w:cs="Calibri Light"/>
          <w:color w:val="404040" w:themeColor="text1" w:themeTint="BF"/>
        </w:rPr>
        <w:t>Красноярские Столбы</w:t>
      </w:r>
      <w:r w:rsidR="00A446A3">
        <w:rPr>
          <w:rFonts w:ascii="Cambria" w:hAnsi="Cambria" w:cs="Calibri Light"/>
          <w:color w:val="404040" w:themeColor="text1" w:themeTint="BF"/>
        </w:rPr>
        <w:t>»</w:t>
      </w:r>
      <w:r w:rsidR="004573CF" w:rsidRPr="000B5C19">
        <w:rPr>
          <w:rFonts w:ascii="Cambria" w:hAnsi="Cambria" w:cs="Calibri Light"/>
          <w:color w:val="404040" w:themeColor="text1" w:themeTint="BF"/>
        </w:rPr>
        <w:t>, осмотр плотины Красноярской ГЭС</w:t>
      </w:r>
      <w:r w:rsidR="008F49C0">
        <w:rPr>
          <w:rFonts w:ascii="Cambria" w:hAnsi="Cambria" w:cs="Calibri Light"/>
          <w:color w:val="404040" w:themeColor="text1" w:themeTint="BF"/>
        </w:rPr>
        <w:t>, посещение фанпарка «Бобровый лог»</w:t>
      </w:r>
      <w:r w:rsidR="004573CF" w:rsidRPr="000B5C19">
        <w:rPr>
          <w:rFonts w:ascii="Cambria" w:hAnsi="Cambria" w:cs="Calibri Light"/>
          <w:color w:val="404040" w:themeColor="text1" w:themeTint="BF"/>
        </w:rPr>
        <w:t xml:space="preserve"> и водная прогулка на катере по Красноярскому морю</w:t>
      </w:r>
      <w:r w:rsidR="008F49C0">
        <w:rPr>
          <w:rFonts w:ascii="Cambria" w:hAnsi="Cambria" w:cs="Calibri Light"/>
          <w:color w:val="404040" w:themeColor="text1" w:themeTint="BF"/>
        </w:rPr>
        <w:t>.</w:t>
      </w:r>
    </w:p>
    <w:p w14:paraId="1C41E5B4" w14:textId="58C5C5FD" w:rsidR="004573CF" w:rsidRDefault="00B5197B" w:rsidP="004573CF">
      <w:pPr>
        <w:spacing w:after="0" w:line="240" w:lineRule="auto"/>
        <w:ind w:right="5810"/>
        <w:jc w:val="both"/>
        <w:rPr>
          <w:rFonts w:ascii="Cambria" w:hAnsi="Cambria" w:cs="Calibri Light"/>
          <w:color w:val="404040" w:themeColor="text1" w:themeTint="BF"/>
        </w:rPr>
      </w:pPr>
      <w:r>
        <w:rPr>
          <w:rFonts w:ascii="Cambria" w:hAnsi="Cambria" w:cs="Calibri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B75A96" wp14:editId="1FF13CF1">
                <wp:simplePos x="0" y="0"/>
                <wp:positionH relativeFrom="column">
                  <wp:posOffset>-232410</wp:posOffset>
                </wp:positionH>
                <wp:positionV relativeFrom="paragraph">
                  <wp:posOffset>177800</wp:posOffset>
                </wp:positionV>
                <wp:extent cx="2647950" cy="3695700"/>
                <wp:effectExtent l="0" t="0" r="19050" b="19050"/>
                <wp:wrapNone/>
                <wp:docPr id="203068089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69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D91A" id="Прямоугольник 2" o:spid="_x0000_s1026" style="position:absolute;margin-left:-18.3pt;margin-top:14pt;width:208.5pt;height:29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" filled="f" strokecolor="#7f5f00 [1607]" strokeweight="1pt"/>
            </w:pict>
          </mc:Fallback>
        </mc:AlternateContent>
      </w:r>
      <w:r w:rsidR="00E50E34" w:rsidRPr="00C1222E">
        <w:rPr>
          <w:rFonts w:ascii="Cambria" w:hAnsi="Cambria" w:cs="Calibri Light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6D6A37F6" wp14:editId="34DF6EC6">
                <wp:simplePos x="0" y="0"/>
                <wp:positionH relativeFrom="column">
                  <wp:posOffset>-175260</wp:posOffset>
                </wp:positionH>
                <wp:positionV relativeFrom="paragraph">
                  <wp:posOffset>196850</wp:posOffset>
                </wp:positionV>
                <wp:extent cx="2514600" cy="3629025"/>
                <wp:effectExtent l="0" t="0" r="1905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F833" w14:textId="1DD44215" w:rsidR="00C1222E" w:rsidRPr="008D5F93" w:rsidRDefault="00C1222E" w:rsidP="00C1222E">
                            <w:pPr>
                              <w:spacing w:before="24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aps/>
                                <w:color w:val="767171" w:themeColor="background2" w:themeShade="8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D5F93">
                              <w:rPr>
                                <w:rFonts w:ascii="Cambria" w:hAnsi="Cambria" w:cs="Arial"/>
                                <w:b/>
                                <w:bCs/>
                                <w:caps/>
                                <w:color w:val="767171" w:themeColor="background2" w:themeShade="80"/>
                                <w:sz w:val="27"/>
                                <w:szCs w:val="27"/>
                                <w:shd w:val="clear" w:color="auto" w:fill="FFFFFF"/>
                              </w:rPr>
                              <w:t>КОРОТКО О МАРШРУТЕ</w:t>
                            </w:r>
                          </w:p>
                          <w:p w14:paraId="08A59E2E" w14:textId="4A299A3C" w:rsidR="00C1222E" w:rsidRPr="00C1222E" w:rsidRDefault="00C1222E" w:rsidP="00C1222E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142" w:hanging="153"/>
                              <w:textAlignment w:val="baseline"/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a8"/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П</w:t>
                            </w:r>
                            <w:r w:rsidRPr="00C1222E">
                              <w:rPr>
                                <w:rStyle w:val="a8"/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родолжительность</w:t>
                            </w:r>
                            <w:r>
                              <w:rPr>
                                <w:rStyle w:val="a8"/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тура</w:t>
                            </w:r>
                            <w:r w:rsidRPr="00C1222E"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  <w:t>: 5 дней/4 ночи</w:t>
                            </w:r>
                          </w:p>
                          <w:p w14:paraId="5B2C85F1" w14:textId="77777777" w:rsidR="00C1222E" w:rsidRPr="00C1222E" w:rsidRDefault="00C1222E" w:rsidP="00C1222E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360" w:lineRule="atLeast"/>
                              <w:textAlignment w:val="baseline"/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</w:pPr>
                          </w:p>
                          <w:p w14:paraId="22D126E2" w14:textId="0EAC0F6F" w:rsidR="00684219" w:rsidRDefault="00C1222E" w:rsidP="007D3439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142" w:hanging="207"/>
                              <w:textAlignment w:val="baseline"/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</w:pPr>
                            <w:r w:rsidRPr="00684219">
                              <w:rPr>
                                <w:rStyle w:val="a8"/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Сезонность</w:t>
                            </w:r>
                            <w:r w:rsidRPr="00684219"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E50E34"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  <w:t>круглогодично</w:t>
                            </w:r>
                          </w:p>
                          <w:p w14:paraId="5F5BAC03" w14:textId="77777777" w:rsidR="00E50E34" w:rsidRDefault="00E50E34" w:rsidP="00E50E34">
                            <w:pPr>
                              <w:pStyle w:val="a4"/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</w:pPr>
                          </w:p>
                          <w:p w14:paraId="4AC4D0DE" w14:textId="0F322F9B" w:rsidR="00C1222E" w:rsidRPr="00C1222E" w:rsidRDefault="00C1222E" w:rsidP="00C1222E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142" w:hanging="218"/>
                              <w:textAlignment w:val="baseline"/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</w:pPr>
                            <w:r w:rsidRPr="00C1222E">
                              <w:rPr>
                                <w:rStyle w:val="a8"/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Количество туристов в группе</w:t>
                            </w:r>
                            <w:r w:rsidRPr="00C1222E"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C92E6F"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  <w:t>ма</w:t>
                            </w:r>
                            <w:r w:rsidR="00C92E6F"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  <w:lang w:val="en-US"/>
                              </w:rPr>
                              <w:t>x</w:t>
                            </w:r>
                            <w:r w:rsidR="00C92E6F" w:rsidRPr="00C92E6F"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  <w:t>.</w:t>
                            </w:r>
                            <w:r w:rsidR="00BC77AF" w:rsidRPr="00C92E6F"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92E6F"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  <w:t>14 чел.</w:t>
                            </w:r>
                          </w:p>
                          <w:p w14:paraId="17540B15" w14:textId="77777777" w:rsidR="00C1222E" w:rsidRPr="00C1222E" w:rsidRDefault="00C1222E" w:rsidP="00C1222E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360" w:lineRule="atLeast"/>
                              <w:textAlignment w:val="baseline"/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</w:pPr>
                          </w:p>
                          <w:p w14:paraId="7B8DBF1E" w14:textId="77777777" w:rsidR="00C1222E" w:rsidRPr="00C1222E" w:rsidRDefault="00C1222E" w:rsidP="00C1222E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142" w:hanging="218"/>
                              <w:textAlignment w:val="baseline"/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</w:pPr>
                            <w:r w:rsidRPr="00C1222E">
                              <w:rPr>
                                <w:rStyle w:val="a8"/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Особенности</w:t>
                            </w:r>
                            <w:r w:rsidRPr="00C1222E"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  <w:t>: 7+</w:t>
                            </w:r>
                          </w:p>
                          <w:p w14:paraId="5EF01547" w14:textId="77777777" w:rsidR="00C1222E" w:rsidRPr="00C1222E" w:rsidRDefault="00C1222E" w:rsidP="00C1222E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360" w:lineRule="atLeast"/>
                              <w:textAlignment w:val="baseline"/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</w:pPr>
                          </w:p>
                          <w:p w14:paraId="07E9E660" w14:textId="77777777" w:rsidR="00C1222E" w:rsidRPr="00C1222E" w:rsidRDefault="00C1222E" w:rsidP="00C1222E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142" w:hanging="218"/>
                              <w:textAlignment w:val="baseline"/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</w:pPr>
                            <w:r w:rsidRPr="00C1222E">
                              <w:rPr>
                                <w:rStyle w:val="a8"/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Уровень подготовки</w:t>
                            </w:r>
                            <w:r w:rsidRPr="00C1222E">
                              <w:rPr>
                                <w:rFonts w:ascii="Cambria" w:hAnsi="Cambria" w:cs="Arial"/>
                                <w:color w:val="3B3B3B"/>
                                <w:sz w:val="26"/>
                                <w:szCs w:val="26"/>
                              </w:rPr>
                              <w:t>: специальная физическая подготовка не требуется</w:t>
                            </w:r>
                          </w:p>
                          <w:p w14:paraId="168221E6" w14:textId="77777777" w:rsidR="00C1222E" w:rsidRPr="00C1222E" w:rsidRDefault="00C1222E" w:rsidP="00C1222E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A37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3.8pt;margin-top:15.5pt;width:198pt;height:285.7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" strokecolor="#a5a5a5 [2092]">
                <v:textbox>
                  <w:txbxContent>
                    <w:p w14:paraId="50A5F833" w14:textId="1DD44215" w:rsidR="00C1222E" w:rsidRPr="008D5F93" w:rsidRDefault="00C1222E" w:rsidP="00C1222E">
                      <w:pPr>
                        <w:spacing w:before="240"/>
                        <w:jc w:val="center"/>
                        <w:rPr>
                          <w:rFonts w:ascii="Cambria" w:hAnsi="Cambria" w:cs="Arial"/>
                          <w:b/>
                          <w:bCs/>
                          <w:caps/>
                          <w:color w:val="767171" w:themeColor="background2" w:themeShade="8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D5F93">
                        <w:rPr>
                          <w:rFonts w:ascii="Cambria" w:hAnsi="Cambria" w:cs="Arial"/>
                          <w:b/>
                          <w:bCs/>
                          <w:caps/>
                          <w:color w:val="767171" w:themeColor="background2" w:themeShade="80"/>
                          <w:sz w:val="27"/>
                          <w:szCs w:val="27"/>
                          <w:shd w:val="clear" w:color="auto" w:fill="FFFFFF"/>
                        </w:rPr>
                        <w:t>КОРОТКО О МАРШРУТЕ</w:t>
                      </w:r>
                    </w:p>
                    <w:p w14:paraId="08A59E2E" w14:textId="4A299A3C" w:rsidR="00C1222E" w:rsidRPr="00C1222E" w:rsidRDefault="00C1222E" w:rsidP="00C1222E">
                      <w:pPr>
                        <w:pStyle w:val="a7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0" w:afterAutospacing="0" w:line="360" w:lineRule="atLeast"/>
                        <w:ind w:left="142" w:hanging="153"/>
                        <w:textAlignment w:val="baseline"/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</w:pPr>
                      <w:r>
                        <w:rPr>
                          <w:rStyle w:val="a8"/>
                          <w:rFonts w:ascii="Cambria" w:hAnsi="Cambria" w:cs="Arial"/>
                          <w:color w:val="3B3B3B"/>
                          <w:sz w:val="26"/>
                          <w:szCs w:val="26"/>
                          <w:bdr w:val="none" w:sz="0" w:space="0" w:color="auto" w:frame="1"/>
                        </w:rPr>
                        <w:t>П</w:t>
                      </w:r>
                      <w:r w:rsidRPr="00C1222E">
                        <w:rPr>
                          <w:rStyle w:val="a8"/>
                          <w:rFonts w:ascii="Cambria" w:hAnsi="Cambria" w:cs="Arial"/>
                          <w:color w:val="3B3B3B"/>
                          <w:sz w:val="26"/>
                          <w:szCs w:val="26"/>
                          <w:bdr w:val="none" w:sz="0" w:space="0" w:color="auto" w:frame="1"/>
                        </w:rPr>
                        <w:t>родолжительность</w:t>
                      </w:r>
                      <w:r>
                        <w:rPr>
                          <w:rStyle w:val="a8"/>
                          <w:rFonts w:ascii="Cambria" w:hAnsi="Cambria" w:cs="Arial"/>
                          <w:color w:val="3B3B3B"/>
                          <w:sz w:val="26"/>
                          <w:szCs w:val="26"/>
                          <w:bdr w:val="none" w:sz="0" w:space="0" w:color="auto" w:frame="1"/>
                        </w:rPr>
                        <w:t xml:space="preserve"> тура</w:t>
                      </w:r>
                      <w:r w:rsidRPr="00C1222E"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  <w:t>: 5 дней/4 ночи</w:t>
                      </w:r>
                    </w:p>
                    <w:p w14:paraId="5B2C85F1" w14:textId="77777777" w:rsidR="00C1222E" w:rsidRPr="00C1222E" w:rsidRDefault="00C1222E" w:rsidP="00C1222E">
                      <w:pPr>
                        <w:pStyle w:val="a7"/>
                        <w:shd w:val="clear" w:color="auto" w:fill="FFFFFF"/>
                        <w:spacing w:before="0" w:beforeAutospacing="0" w:after="0" w:afterAutospacing="0" w:line="360" w:lineRule="atLeast"/>
                        <w:textAlignment w:val="baseline"/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</w:pPr>
                    </w:p>
                    <w:p w14:paraId="22D126E2" w14:textId="0EAC0F6F" w:rsidR="00684219" w:rsidRDefault="00C1222E" w:rsidP="007D3439">
                      <w:pPr>
                        <w:pStyle w:val="a7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0" w:afterAutospacing="0" w:line="360" w:lineRule="atLeast"/>
                        <w:ind w:left="142" w:hanging="207"/>
                        <w:textAlignment w:val="baseline"/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</w:pPr>
                      <w:r w:rsidRPr="00684219">
                        <w:rPr>
                          <w:rStyle w:val="a8"/>
                          <w:rFonts w:ascii="Cambria" w:hAnsi="Cambria" w:cs="Arial"/>
                          <w:color w:val="3B3B3B"/>
                          <w:sz w:val="26"/>
                          <w:szCs w:val="26"/>
                          <w:bdr w:val="none" w:sz="0" w:space="0" w:color="auto" w:frame="1"/>
                        </w:rPr>
                        <w:t>Сезонность</w:t>
                      </w:r>
                      <w:r w:rsidRPr="00684219"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  <w:t xml:space="preserve">: </w:t>
                      </w:r>
                      <w:r w:rsidR="00E50E34"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  <w:t>круглогодично</w:t>
                      </w:r>
                    </w:p>
                    <w:p w14:paraId="5F5BAC03" w14:textId="77777777" w:rsidR="00E50E34" w:rsidRDefault="00E50E34" w:rsidP="00E50E34">
                      <w:pPr>
                        <w:pStyle w:val="a4"/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</w:pPr>
                    </w:p>
                    <w:p w14:paraId="4AC4D0DE" w14:textId="0F322F9B" w:rsidR="00C1222E" w:rsidRPr="00C1222E" w:rsidRDefault="00C1222E" w:rsidP="00C1222E">
                      <w:pPr>
                        <w:pStyle w:val="a7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0" w:afterAutospacing="0" w:line="360" w:lineRule="atLeast"/>
                        <w:ind w:left="142" w:hanging="218"/>
                        <w:textAlignment w:val="baseline"/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</w:pPr>
                      <w:r w:rsidRPr="00C1222E">
                        <w:rPr>
                          <w:rStyle w:val="a8"/>
                          <w:rFonts w:ascii="Cambria" w:hAnsi="Cambria" w:cs="Arial"/>
                          <w:color w:val="3B3B3B"/>
                          <w:sz w:val="26"/>
                          <w:szCs w:val="26"/>
                          <w:bdr w:val="none" w:sz="0" w:space="0" w:color="auto" w:frame="1"/>
                        </w:rPr>
                        <w:t>Количество туристов в группе</w:t>
                      </w:r>
                      <w:r w:rsidRPr="00C1222E"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  <w:t xml:space="preserve">: </w:t>
                      </w:r>
                      <w:r w:rsidR="00C92E6F"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  <w:t>ма</w:t>
                      </w:r>
                      <w:r w:rsidR="00C92E6F"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  <w:lang w:val="en-US"/>
                        </w:rPr>
                        <w:t>x</w:t>
                      </w:r>
                      <w:r w:rsidR="00C92E6F" w:rsidRPr="00C92E6F"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  <w:t>.</w:t>
                      </w:r>
                      <w:r w:rsidR="00BC77AF" w:rsidRPr="00C92E6F"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  <w:t xml:space="preserve"> </w:t>
                      </w:r>
                      <w:r w:rsidR="00C92E6F"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  <w:t>14 чел.</w:t>
                      </w:r>
                    </w:p>
                    <w:p w14:paraId="17540B15" w14:textId="77777777" w:rsidR="00C1222E" w:rsidRPr="00C1222E" w:rsidRDefault="00C1222E" w:rsidP="00C1222E">
                      <w:pPr>
                        <w:pStyle w:val="a7"/>
                        <w:shd w:val="clear" w:color="auto" w:fill="FFFFFF"/>
                        <w:spacing w:before="0" w:beforeAutospacing="0" w:after="0" w:afterAutospacing="0" w:line="360" w:lineRule="atLeast"/>
                        <w:textAlignment w:val="baseline"/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</w:pPr>
                    </w:p>
                    <w:p w14:paraId="7B8DBF1E" w14:textId="77777777" w:rsidR="00C1222E" w:rsidRPr="00C1222E" w:rsidRDefault="00C1222E" w:rsidP="00C1222E">
                      <w:pPr>
                        <w:pStyle w:val="a7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0" w:afterAutospacing="0" w:line="360" w:lineRule="atLeast"/>
                        <w:ind w:left="142" w:hanging="218"/>
                        <w:textAlignment w:val="baseline"/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</w:pPr>
                      <w:r w:rsidRPr="00C1222E">
                        <w:rPr>
                          <w:rStyle w:val="a8"/>
                          <w:rFonts w:ascii="Cambria" w:hAnsi="Cambria" w:cs="Arial"/>
                          <w:color w:val="3B3B3B"/>
                          <w:sz w:val="26"/>
                          <w:szCs w:val="26"/>
                          <w:bdr w:val="none" w:sz="0" w:space="0" w:color="auto" w:frame="1"/>
                        </w:rPr>
                        <w:t>Особенности</w:t>
                      </w:r>
                      <w:r w:rsidRPr="00C1222E"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  <w:t>: 7+</w:t>
                      </w:r>
                    </w:p>
                    <w:p w14:paraId="5EF01547" w14:textId="77777777" w:rsidR="00C1222E" w:rsidRPr="00C1222E" w:rsidRDefault="00C1222E" w:rsidP="00C1222E">
                      <w:pPr>
                        <w:pStyle w:val="a7"/>
                        <w:shd w:val="clear" w:color="auto" w:fill="FFFFFF"/>
                        <w:spacing w:before="0" w:beforeAutospacing="0" w:after="0" w:afterAutospacing="0" w:line="360" w:lineRule="atLeast"/>
                        <w:textAlignment w:val="baseline"/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</w:pPr>
                    </w:p>
                    <w:p w14:paraId="07E9E660" w14:textId="77777777" w:rsidR="00C1222E" w:rsidRPr="00C1222E" w:rsidRDefault="00C1222E" w:rsidP="00C1222E">
                      <w:pPr>
                        <w:pStyle w:val="a7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0" w:afterAutospacing="0" w:line="360" w:lineRule="atLeast"/>
                        <w:ind w:left="142" w:hanging="218"/>
                        <w:textAlignment w:val="baseline"/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</w:pPr>
                      <w:r w:rsidRPr="00C1222E">
                        <w:rPr>
                          <w:rStyle w:val="a8"/>
                          <w:rFonts w:ascii="Cambria" w:hAnsi="Cambria" w:cs="Arial"/>
                          <w:color w:val="3B3B3B"/>
                          <w:sz w:val="26"/>
                          <w:szCs w:val="26"/>
                          <w:bdr w:val="none" w:sz="0" w:space="0" w:color="auto" w:frame="1"/>
                        </w:rPr>
                        <w:t>Уровень подготовки</w:t>
                      </w:r>
                      <w:r w:rsidRPr="00C1222E">
                        <w:rPr>
                          <w:rFonts w:ascii="Cambria" w:hAnsi="Cambria" w:cs="Arial"/>
                          <w:color w:val="3B3B3B"/>
                          <w:sz w:val="26"/>
                          <w:szCs w:val="26"/>
                        </w:rPr>
                        <w:t>: специальная физическая подготовка не требуется</w:t>
                      </w:r>
                    </w:p>
                    <w:p w14:paraId="168221E6" w14:textId="77777777" w:rsidR="00C1222E" w:rsidRPr="00C1222E" w:rsidRDefault="00C1222E" w:rsidP="00C1222E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7EF">
        <w:rPr>
          <w:rFonts w:ascii="Cambria" w:hAnsi="Cambria" w:cs="Calibri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DA0C97" wp14:editId="309F8259">
                <wp:simplePos x="0" y="0"/>
                <wp:positionH relativeFrom="column">
                  <wp:posOffset>3167380</wp:posOffset>
                </wp:positionH>
                <wp:positionV relativeFrom="paragraph">
                  <wp:posOffset>161290</wp:posOffset>
                </wp:positionV>
                <wp:extent cx="2495550" cy="3733800"/>
                <wp:effectExtent l="0" t="0" r="19050" b="19050"/>
                <wp:wrapNone/>
                <wp:docPr id="145822275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73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58A17" id="Прямоугольник 2" o:spid="_x0000_s1026" style="position:absolute;margin-left:249.4pt;margin-top:12.7pt;width:196.5pt;height:294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" fillcolor="white [3201]" strokecolor="#7f5f00 [1607]" strokeweight="1pt"/>
            </w:pict>
          </mc:Fallback>
        </mc:AlternateContent>
      </w:r>
    </w:p>
    <w:p w14:paraId="78741089" w14:textId="15913163" w:rsidR="004573CF" w:rsidRDefault="007927EF" w:rsidP="005111FE">
      <w:pPr>
        <w:spacing w:after="0" w:line="240" w:lineRule="auto"/>
        <w:ind w:left="-851" w:right="4393" w:firstLine="851"/>
        <w:jc w:val="both"/>
        <w:rPr>
          <w:rFonts w:ascii="Cambria" w:hAnsi="Cambria" w:cs="Calibri Light"/>
          <w:color w:val="404040" w:themeColor="text1" w:themeTint="BF"/>
        </w:rPr>
      </w:pPr>
      <w:r w:rsidRPr="004573CF">
        <w:rPr>
          <w:rFonts w:ascii="Cambria" w:hAnsi="Cambria" w:cs="Calibri Light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5C9D97D" wp14:editId="71F50D52">
                <wp:simplePos x="0" y="0"/>
                <wp:positionH relativeFrom="column">
                  <wp:posOffset>3213735</wp:posOffset>
                </wp:positionH>
                <wp:positionV relativeFrom="paragraph">
                  <wp:posOffset>41275</wp:posOffset>
                </wp:positionV>
                <wp:extent cx="2390775" cy="3629025"/>
                <wp:effectExtent l="0" t="0" r="28575" b="28575"/>
                <wp:wrapNone/>
                <wp:docPr id="453654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3F60" w14:textId="11E51E9E" w:rsidR="00CD4AB0" w:rsidRDefault="004573CF" w:rsidP="00CD4AB0">
                            <w:pPr>
                              <w:spacing w:before="24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aps/>
                                <w:color w:val="767171" w:themeColor="background2" w:themeShade="8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aps/>
                                <w:color w:val="767171" w:themeColor="background2" w:themeShade="80"/>
                                <w:sz w:val="27"/>
                                <w:szCs w:val="27"/>
                                <w:shd w:val="clear" w:color="auto" w:fill="FFFFFF"/>
                              </w:rPr>
                              <w:t>даты тура</w:t>
                            </w:r>
                          </w:p>
                          <w:p w14:paraId="5F8A6019" w14:textId="3D684D87" w:rsidR="004573CF" w:rsidRPr="00845641" w:rsidRDefault="004573CF" w:rsidP="00CD4AB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before="240" w:line="276" w:lineRule="auto"/>
                              <w:ind w:left="426"/>
                              <w:jc w:val="both"/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0</w:t>
                            </w:r>
                            <w:r w:rsidR="00845641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5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</w:t>
                            </w:r>
                            <w:r w:rsidR="00845641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3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202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 xml:space="preserve"> – </w:t>
                            </w:r>
                            <w:r w:rsidR="00103766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0</w:t>
                            </w:r>
                            <w:r w:rsidR="00845641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9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</w:t>
                            </w:r>
                            <w:r w:rsidR="00845641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3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202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</w:p>
                          <w:p w14:paraId="5F775AEE" w14:textId="77777777" w:rsidR="00845641" w:rsidRPr="00845641" w:rsidRDefault="00845641" w:rsidP="00845641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before="240" w:line="276" w:lineRule="auto"/>
                              <w:ind w:left="426"/>
                              <w:jc w:val="both"/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0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5.202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 xml:space="preserve"> – 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05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5.202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</w:p>
                          <w:p w14:paraId="2924750D" w14:textId="1910719D" w:rsidR="004573CF" w:rsidRDefault="00D30C8C" w:rsidP="00CD4AB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before="240" w:line="276" w:lineRule="auto"/>
                              <w:ind w:left="426"/>
                              <w:jc w:val="both"/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12</w:t>
                            </w:r>
                            <w:r w:rsidR="004573CF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6.202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  <w:r w:rsidR="004573CF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 xml:space="preserve"> – 1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  <w:r w:rsidR="004573CF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6.202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</w:p>
                          <w:p w14:paraId="4A3FBBB1" w14:textId="0FA920B7" w:rsidR="004573CF" w:rsidRDefault="004573CF" w:rsidP="00CD4AB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before="240" w:line="276" w:lineRule="auto"/>
                              <w:ind w:left="426"/>
                              <w:jc w:val="both"/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2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6.202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 xml:space="preserve"> – 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30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6.202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</w:p>
                          <w:p w14:paraId="401BBA89" w14:textId="49DA12AC" w:rsidR="004573CF" w:rsidRDefault="00D30C8C" w:rsidP="00CD4AB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before="240" w:line="276" w:lineRule="auto"/>
                              <w:ind w:left="426"/>
                              <w:jc w:val="both"/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0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7</w:t>
                            </w:r>
                            <w:r w:rsidR="004573CF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7.202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  <w:r w:rsidR="004573CF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 xml:space="preserve"> – 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11</w:t>
                            </w:r>
                            <w:r w:rsidR="004573CF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7.202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</w:p>
                          <w:p w14:paraId="1E4A6545" w14:textId="4D2209F1" w:rsidR="004573CF" w:rsidRDefault="00A23748" w:rsidP="00CD4AB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before="240" w:line="276" w:lineRule="auto"/>
                              <w:ind w:left="426"/>
                              <w:jc w:val="both"/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21</w:t>
                            </w:r>
                            <w:r w:rsidR="004573CF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7.202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  <w:r w:rsidR="004573CF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 xml:space="preserve"> – 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25</w:t>
                            </w:r>
                            <w:r w:rsidR="004573CF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7.202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</w:p>
                          <w:p w14:paraId="4E259E7E" w14:textId="1826D2E4" w:rsidR="004573CF" w:rsidRDefault="004573CF" w:rsidP="00CD4AB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before="240" w:line="276" w:lineRule="auto"/>
                              <w:ind w:left="426"/>
                              <w:jc w:val="both"/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0</w:t>
                            </w:r>
                            <w:r w:rsidR="00845641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8.202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 xml:space="preserve"> – </w:t>
                            </w:r>
                            <w:r w:rsidR="00845641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10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8.202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</w:p>
                          <w:p w14:paraId="46C2AAF7" w14:textId="14F91D97" w:rsidR="004573CF" w:rsidRDefault="004573CF" w:rsidP="00CD4AB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before="240" w:line="276" w:lineRule="auto"/>
                              <w:ind w:left="426"/>
                              <w:jc w:val="both"/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1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8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8.202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 xml:space="preserve"> – </w:t>
                            </w:r>
                            <w:r w:rsidR="00D30C8C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2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2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8.202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</w:p>
                          <w:p w14:paraId="34073748" w14:textId="4D00D463" w:rsidR="004573CF" w:rsidRPr="005F6666" w:rsidRDefault="004573CF" w:rsidP="00CD4AB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before="240" w:line="276" w:lineRule="auto"/>
                              <w:ind w:left="426"/>
                              <w:jc w:val="both"/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0</w:t>
                            </w:r>
                            <w:r w:rsidR="00615D45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9.202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 xml:space="preserve"> – </w:t>
                            </w:r>
                            <w:r w:rsidR="00615D45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08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9.202</w:t>
                            </w:r>
                            <w:r w:rsidR="00A23748"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6</w:t>
                            </w:r>
                          </w:p>
                          <w:p w14:paraId="1BE8B0CA" w14:textId="5CFF5065" w:rsidR="005F6666" w:rsidRPr="00220C6D" w:rsidRDefault="005F6666" w:rsidP="00CD4AB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before="240" w:line="276" w:lineRule="auto"/>
                              <w:ind w:left="426"/>
                              <w:jc w:val="both"/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15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09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202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- 19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09.2026</w:t>
                            </w:r>
                          </w:p>
                          <w:p w14:paraId="4F72C2DA" w14:textId="2396E0E6" w:rsidR="00220C6D" w:rsidRPr="00845641" w:rsidRDefault="00220C6D" w:rsidP="00CD4AB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before="240" w:line="276" w:lineRule="auto"/>
                              <w:ind w:left="426"/>
                              <w:jc w:val="both"/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01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10.2026 - 05.10.2026</w:t>
                            </w:r>
                          </w:p>
                          <w:p w14:paraId="6A26FABC" w14:textId="78AEF623" w:rsidR="00845641" w:rsidRDefault="00845641" w:rsidP="00CD4AB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before="240" w:line="276" w:lineRule="auto"/>
                              <w:ind w:left="426"/>
                              <w:jc w:val="both"/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val="en-US" w:eastAsia="ru-RU"/>
                              </w:rPr>
                              <w:t>04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3B3B3B"/>
                                <w:sz w:val="26"/>
                                <w:szCs w:val="26"/>
                                <w:lang w:eastAsia="ru-RU"/>
                              </w:rPr>
                              <w:t>.11.2026 – 08.11.2026</w:t>
                            </w:r>
                          </w:p>
                          <w:p w14:paraId="342C712F" w14:textId="77777777" w:rsidR="004573CF" w:rsidRPr="004573CF" w:rsidRDefault="004573CF" w:rsidP="004573CF">
                            <w:pPr>
                              <w:pStyle w:val="a4"/>
                              <w:spacing w:before="240"/>
                              <w:rPr>
                                <w:rFonts w:ascii="Cambria" w:hAnsi="Cambria" w:cs="Arial"/>
                                <w:b/>
                                <w:bCs/>
                                <w:caps/>
                                <w:color w:val="767171" w:themeColor="background2" w:themeShade="8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6379E9F4" w14:textId="5904747F" w:rsidR="004573CF" w:rsidRDefault="00457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D97D" id="_x0000_s1027" type="#_x0000_t202" style="position:absolute;left:0;text-align:left;margin-left:253.05pt;margin-top:3.25pt;width:188.25pt;height:285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" strokecolor="#a5a5a5 [2092]">
                <v:textbox>
                  <w:txbxContent>
                    <w:p w14:paraId="6B263F60" w14:textId="11E51E9E" w:rsidR="00CD4AB0" w:rsidRDefault="004573CF" w:rsidP="00CD4AB0">
                      <w:pPr>
                        <w:spacing w:before="240"/>
                        <w:jc w:val="center"/>
                        <w:rPr>
                          <w:rFonts w:ascii="Cambria" w:hAnsi="Cambria" w:cs="Arial"/>
                          <w:b/>
                          <w:bCs/>
                          <w:caps/>
                          <w:color w:val="767171" w:themeColor="background2" w:themeShade="8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aps/>
                          <w:color w:val="767171" w:themeColor="background2" w:themeShade="80"/>
                          <w:sz w:val="27"/>
                          <w:szCs w:val="27"/>
                          <w:shd w:val="clear" w:color="auto" w:fill="FFFFFF"/>
                        </w:rPr>
                        <w:t>даты тура</w:t>
                      </w:r>
                    </w:p>
                    <w:p w14:paraId="5F8A6019" w14:textId="3D684D87" w:rsidR="004573CF" w:rsidRPr="00845641" w:rsidRDefault="004573CF" w:rsidP="00CD4AB0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before="240" w:line="276" w:lineRule="auto"/>
                        <w:ind w:left="426"/>
                        <w:jc w:val="both"/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0</w:t>
                      </w:r>
                      <w:r w:rsidR="00845641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5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</w:t>
                      </w:r>
                      <w:r w:rsidR="00845641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3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202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 xml:space="preserve"> – </w:t>
                      </w:r>
                      <w:r w:rsidR="00103766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0</w:t>
                      </w:r>
                      <w:r w:rsidR="00845641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9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</w:t>
                      </w:r>
                      <w:r w:rsidR="00845641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3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202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</w:p>
                    <w:p w14:paraId="5F775AEE" w14:textId="77777777" w:rsidR="00845641" w:rsidRPr="00845641" w:rsidRDefault="00845641" w:rsidP="00845641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before="240" w:line="276" w:lineRule="auto"/>
                        <w:ind w:left="426"/>
                        <w:jc w:val="both"/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0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1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5.202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 xml:space="preserve"> – 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05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5.202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</w:p>
                    <w:p w14:paraId="2924750D" w14:textId="1910719D" w:rsidR="004573CF" w:rsidRDefault="00D30C8C" w:rsidP="00CD4AB0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before="240" w:line="276" w:lineRule="auto"/>
                        <w:ind w:left="426"/>
                        <w:jc w:val="both"/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12</w:t>
                      </w:r>
                      <w:r w:rsidR="004573CF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6.202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  <w:r w:rsidR="004573CF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 xml:space="preserve"> – 1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  <w:r w:rsidR="004573CF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6.202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</w:p>
                    <w:p w14:paraId="4A3FBBB1" w14:textId="0FA920B7" w:rsidR="004573CF" w:rsidRDefault="004573CF" w:rsidP="00CD4AB0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before="240" w:line="276" w:lineRule="auto"/>
                        <w:ind w:left="426"/>
                        <w:jc w:val="both"/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2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6.202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 xml:space="preserve"> – 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30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6.202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</w:p>
                    <w:p w14:paraId="401BBA89" w14:textId="49DA12AC" w:rsidR="004573CF" w:rsidRDefault="00D30C8C" w:rsidP="00CD4AB0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before="240" w:line="276" w:lineRule="auto"/>
                        <w:ind w:left="426"/>
                        <w:jc w:val="both"/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0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7</w:t>
                      </w:r>
                      <w:r w:rsidR="004573CF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7.202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  <w:r w:rsidR="004573CF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 xml:space="preserve"> – 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11</w:t>
                      </w:r>
                      <w:r w:rsidR="004573CF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7.202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</w:p>
                    <w:p w14:paraId="1E4A6545" w14:textId="4D2209F1" w:rsidR="004573CF" w:rsidRDefault="00A23748" w:rsidP="00CD4AB0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before="240" w:line="276" w:lineRule="auto"/>
                        <w:ind w:left="426"/>
                        <w:jc w:val="both"/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21</w:t>
                      </w:r>
                      <w:r w:rsidR="004573CF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7.202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  <w:r w:rsidR="004573CF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 xml:space="preserve"> – 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25</w:t>
                      </w:r>
                      <w:r w:rsidR="004573CF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7.202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</w:p>
                    <w:p w14:paraId="4E259E7E" w14:textId="1826D2E4" w:rsidR="004573CF" w:rsidRDefault="004573CF" w:rsidP="00CD4AB0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before="240" w:line="276" w:lineRule="auto"/>
                        <w:ind w:left="426"/>
                        <w:jc w:val="both"/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0</w:t>
                      </w:r>
                      <w:r w:rsidR="00845641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8.202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 xml:space="preserve"> – </w:t>
                      </w:r>
                      <w:r w:rsidR="00845641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10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8.202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</w:p>
                    <w:p w14:paraId="46C2AAF7" w14:textId="14F91D97" w:rsidR="004573CF" w:rsidRDefault="004573CF" w:rsidP="00CD4AB0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before="240" w:line="276" w:lineRule="auto"/>
                        <w:ind w:left="426"/>
                        <w:jc w:val="both"/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1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8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8.202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 xml:space="preserve"> – </w:t>
                      </w:r>
                      <w:r w:rsidR="00D30C8C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2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2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8.202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</w:p>
                    <w:p w14:paraId="34073748" w14:textId="4D00D463" w:rsidR="004573CF" w:rsidRPr="005F6666" w:rsidRDefault="004573CF" w:rsidP="00CD4AB0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before="240" w:line="276" w:lineRule="auto"/>
                        <w:ind w:left="426"/>
                        <w:jc w:val="both"/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0</w:t>
                      </w:r>
                      <w:r w:rsidR="00615D45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4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9.202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 xml:space="preserve"> – </w:t>
                      </w:r>
                      <w:r w:rsidR="00615D45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08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9.202</w:t>
                      </w:r>
                      <w:r w:rsidR="00A23748"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6</w:t>
                      </w:r>
                    </w:p>
                    <w:p w14:paraId="1BE8B0CA" w14:textId="5CFF5065" w:rsidR="005F6666" w:rsidRPr="00220C6D" w:rsidRDefault="005F6666" w:rsidP="00CD4AB0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before="240" w:line="276" w:lineRule="auto"/>
                        <w:ind w:left="426"/>
                        <w:jc w:val="both"/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15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09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202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6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- 19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09.2026</w:t>
                      </w:r>
                    </w:p>
                    <w:p w14:paraId="4F72C2DA" w14:textId="2396E0E6" w:rsidR="00220C6D" w:rsidRPr="00845641" w:rsidRDefault="00220C6D" w:rsidP="00CD4AB0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before="240" w:line="276" w:lineRule="auto"/>
                        <w:ind w:left="426"/>
                        <w:jc w:val="both"/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01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10.2026 - 05.10.2026</w:t>
                      </w:r>
                    </w:p>
                    <w:p w14:paraId="6A26FABC" w14:textId="78AEF623" w:rsidR="00845641" w:rsidRDefault="00845641" w:rsidP="00CD4AB0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before="240" w:line="276" w:lineRule="auto"/>
                        <w:ind w:left="426"/>
                        <w:jc w:val="both"/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val="en-US" w:eastAsia="ru-RU"/>
                        </w:rPr>
                        <w:t>04</w:t>
                      </w:r>
                      <w:r>
                        <w:rPr>
                          <w:rFonts w:ascii="Cambria" w:eastAsia="Times New Roman" w:hAnsi="Cambria" w:cs="Arial"/>
                          <w:color w:val="3B3B3B"/>
                          <w:sz w:val="26"/>
                          <w:szCs w:val="26"/>
                          <w:lang w:eastAsia="ru-RU"/>
                        </w:rPr>
                        <w:t>.11.2026 – 08.11.2026</w:t>
                      </w:r>
                    </w:p>
                    <w:p w14:paraId="342C712F" w14:textId="77777777" w:rsidR="004573CF" w:rsidRPr="004573CF" w:rsidRDefault="004573CF" w:rsidP="004573CF">
                      <w:pPr>
                        <w:pStyle w:val="a4"/>
                        <w:spacing w:before="240"/>
                        <w:rPr>
                          <w:rFonts w:ascii="Cambria" w:hAnsi="Cambria" w:cs="Arial"/>
                          <w:b/>
                          <w:bCs/>
                          <w:caps/>
                          <w:color w:val="767171" w:themeColor="background2" w:themeShade="8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6379E9F4" w14:textId="5904747F" w:rsidR="004573CF" w:rsidRDefault="004573CF"/>
                  </w:txbxContent>
                </v:textbox>
              </v:shape>
            </w:pict>
          </mc:Fallback>
        </mc:AlternateContent>
      </w:r>
    </w:p>
    <w:p w14:paraId="3070C150" w14:textId="67AED1B9" w:rsidR="004573CF" w:rsidRDefault="004573CF" w:rsidP="005111FE">
      <w:pPr>
        <w:spacing w:after="0" w:line="240" w:lineRule="auto"/>
        <w:ind w:left="-851" w:right="4393" w:firstLine="851"/>
        <w:jc w:val="both"/>
        <w:rPr>
          <w:rFonts w:ascii="Cambria" w:hAnsi="Cambria" w:cs="Calibri Light"/>
          <w:color w:val="404040" w:themeColor="text1" w:themeTint="BF"/>
        </w:rPr>
      </w:pPr>
    </w:p>
    <w:p w14:paraId="699BCF7A" w14:textId="5E5AC19A" w:rsidR="004573CF" w:rsidRDefault="004573CF" w:rsidP="005111FE">
      <w:pPr>
        <w:spacing w:after="0" w:line="240" w:lineRule="auto"/>
        <w:ind w:left="-851" w:right="4393" w:firstLine="851"/>
        <w:jc w:val="both"/>
        <w:rPr>
          <w:rFonts w:ascii="Cambria" w:hAnsi="Cambria" w:cs="Calibri Light"/>
          <w:strike/>
          <w:color w:val="404040" w:themeColor="text1" w:themeTint="BF"/>
        </w:rPr>
      </w:pPr>
    </w:p>
    <w:p w14:paraId="0E2F50D7" w14:textId="49B8BEC4" w:rsidR="004573CF" w:rsidRDefault="009D5C4E" w:rsidP="005111FE">
      <w:pPr>
        <w:spacing w:after="0" w:line="240" w:lineRule="auto"/>
        <w:ind w:left="-851" w:right="4393" w:firstLine="851"/>
        <w:jc w:val="both"/>
        <w:rPr>
          <w:rFonts w:ascii="Cambria" w:hAnsi="Cambria" w:cs="Calibri Light"/>
          <w:strike/>
          <w:color w:val="404040" w:themeColor="text1" w:themeTint="BF"/>
        </w:rPr>
      </w:pPr>
      <w:r>
        <w:rPr>
          <w:rFonts w:ascii="Cambria" w:hAnsi="Cambria" w:cs="Calibri Light"/>
          <w:strike/>
          <w:color w:val="404040" w:themeColor="text1" w:themeTint="BF"/>
        </w:rPr>
        <w:t xml:space="preserve">                       </w:t>
      </w:r>
    </w:p>
    <w:p w14:paraId="10141E94" w14:textId="73EEA9F2" w:rsidR="00592285" w:rsidRDefault="00592285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1D0EBAFD" w14:textId="27048034" w:rsidR="004573CF" w:rsidRDefault="004573CF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79E4AA23" w14:textId="77777777" w:rsidR="004573CF" w:rsidRDefault="004573CF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005DFC93" w14:textId="2A4836BA" w:rsidR="004573CF" w:rsidRDefault="004573CF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50728993" w14:textId="074503FC" w:rsidR="004573CF" w:rsidRPr="00876154" w:rsidRDefault="004573CF" w:rsidP="00A03B3C">
      <w:pPr>
        <w:tabs>
          <w:tab w:val="left" w:pos="3554"/>
        </w:tabs>
        <w:spacing w:after="0" w:line="240" w:lineRule="auto"/>
        <w:jc w:val="both"/>
        <w:rPr>
          <w:rFonts w:ascii="Cambria" w:hAnsi="Cambria" w:cs="Calibri Light"/>
        </w:rPr>
      </w:pPr>
    </w:p>
    <w:p w14:paraId="1379D2DD" w14:textId="77777777" w:rsidR="004573CF" w:rsidRDefault="004573CF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3195ED3A" w14:textId="77777777" w:rsidR="004573CF" w:rsidRDefault="004573CF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14EFE1AD" w14:textId="77777777" w:rsidR="004573CF" w:rsidRDefault="004573CF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1BD4B0A5" w14:textId="77777777" w:rsidR="004573CF" w:rsidRDefault="004573CF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3A8BCD19" w14:textId="79E82BC9" w:rsidR="004573CF" w:rsidRDefault="004573CF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06888C0F" w14:textId="612F0253" w:rsidR="004573CF" w:rsidRDefault="004573CF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0C080CAE" w14:textId="138F8950" w:rsidR="004573CF" w:rsidRDefault="004573CF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69452510" w14:textId="258C1AD5" w:rsidR="004573CF" w:rsidRDefault="004573CF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078424B5" w14:textId="77777777" w:rsidR="004573CF" w:rsidRDefault="004573CF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321700E9" w14:textId="77777777" w:rsidR="004573CF" w:rsidRDefault="004573CF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5F78B38C" w14:textId="77777777" w:rsidR="004573CF" w:rsidRDefault="004573CF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1E5BCB18" w14:textId="77777777" w:rsidR="004573CF" w:rsidRDefault="004573CF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042A8993" w14:textId="77777777" w:rsidR="007927EF" w:rsidRDefault="007927EF" w:rsidP="00592285">
      <w:pPr>
        <w:spacing w:after="0" w:line="240" w:lineRule="auto"/>
        <w:jc w:val="both"/>
        <w:rPr>
          <w:rFonts w:ascii="Cambria" w:hAnsi="Cambria" w:cs="Calibri Light"/>
        </w:rPr>
      </w:pPr>
    </w:p>
    <w:p w14:paraId="084A31CA" w14:textId="55EBF31C" w:rsidR="00446EA4" w:rsidRDefault="00A03B3C" w:rsidP="00592285">
      <w:pPr>
        <w:spacing w:after="0" w:line="240" w:lineRule="auto"/>
        <w:jc w:val="both"/>
        <w:rPr>
          <w:rFonts w:ascii="Cambria" w:hAnsi="Cambria" w:cs="Calibri Light"/>
        </w:rPr>
      </w:pPr>
      <w:r>
        <w:rPr>
          <w:rFonts w:ascii="Cambria" w:hAnsi="Cambria" w:cs="Calibri Ligh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9D8B23" wp14:editId="6E39658D">
                <wp:simplePos x="0" y="0"/>
                <wp:positionH relativeFrom="column">
                  <wp:posOffset>-2587625</wp:posOffset>
                </wp:positionH>
                <wp:positionV relativeFrom="paragraph">
                  <wp:posOffset>243408</wp:posOffset>
                </wp:positionV>
                <wp:extent cx="0" cy="800100"/>
                <wp:effectExtent l="0" t="0" r="38100" b="19050"/>
                <wp:wrapNone/>
                <wp:docPr id="168750751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26C78" id="Прямая соединительная линия 1" o:spid="_x0000_s1026" style="position:absolute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3.75pt,19.15pt" to="-203.7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" strokecolor="#ed7d31 [3205]" strokeweight=".5pt">
                <v:stroke joinstyle="miter"/>
              </v:line>
            </w:pict>
          </mc:Fallback>
        </mc:AlternateContent>
      </w:r>
    </w:p>
    <w:p w14:paraId="5C57EDF6" w14:textId="57DA569B" w:rsidR="009D5C4E" w:rsidRDefault="007927EF" w:rsidP="00CD4AB0">
      <w:pPr>
        <w:shd w:val="clear" w:color="auto" w:fill="FFFFFF"/>
        <w:spacing w:after="0" w:line="360" w:lineRule="auto"/>
        <w:rPr>
          <w:rFonts w:ascii="Cambria" w:hAnsi="Cambria" w:cs="Calibri Light"/>
        </w:rPr>
      </w:pPr>
      <w:r>
        <w:rPr>
          <w:rFonts w:ascii="Cambria" w:hAnsi="Cambria" w:cs="Calibri Ligh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617488" wp14:editId="4C133C77">
                <wp:simplePos x="0" y="0"/>
                <wp:positionH relativeFrom="column">
                  <wp:posOffset>-403225</wp:posOffset>
                </wp:positionH>
                <wp:positionV relativeFrom="paragraph">
                  <wp:posOffset>97790</wp:posOffset>
                </wp:positionV>
                <wp:extent cx="0" cy="800100"/>
                <wp:effectExtent l="0" t="0" r="38100" b="19050"/>
                <wp:wrapNone/>
                <wp:docPr id="2839979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4713F" id="Прямая соединительная линия 1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75pt,7.7pt" to="-31.7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" strokecolor="#ed7d31 [3205]" strokeweight=".5pt">
                <v:stroke joinstyle="miter"/>
              </v:line>
            </w:pict>
          </mc:Fallback>
        </mc:AlternateContent>
      </w:r>
    </w:p>
    <w:p w14:paraId="48C6C410" w14:textId="3871F35A" w:rsidR="00A31256" w:rsidRPr="00910D74" w:rsidRDefault="00A31256" w:rsidP="009D5C4E">
      <w:pPr>
        <w:shd w:val="clear" w:color="auto" w:fill="FFFFFF"/>
        <w:spacing w:after="0" w:line="360" w:lineRule="auto"/>
        <w:ind w:left="-426"/>
        <w:rPr>
          <w:rFonts w:ascii="Cambria" w:hAnsi="Cambria" w:cs="Calibri Light"/>
          <w:bCs/>
        </w:rPr>
      </w:pPr>
      <w:r w:rsidRPr="000542A7">
        <w:rPr>
          <w:rFonts w:ascii="Cambria" w:hAnsi="Cambria" w:cs="Calibri Light"/>
          <w:b/>
          <w:bCs/>
          <w:color w:val="404040"/>
          <w:sz w:val="28"/>
          <w:szCs w:val="28"/>
        </w:rPr>
        <w:t>СТОИМОСТЬ ТУРА ПРИ ДВУХМЕСТНОМ РАЗМЕЩЕНИИ:</w:t>
      </w:r>
      <w:r w:rsidRPr="000542A7">
        <w:rPr>
          <w:rFonts w:ascii="Cambria" w:hAnsi="Cambria" w:cs="Calibri Light"/>
          <w:b/>
          <w:sz w:val="28"/>
          <w:szCs w:val="28"/>
        </w:rPr>
        <w:t xml:space="preserve"> </w:t>
      </w:r>
      <w:r w:rsidR="00BF6487" w:rsidRPr="00BF6487">
        <w:rPr>
          <w:rFonts w:ascii="Cambria" w:hAnsi="Cambria" w:cs="Calibri Light"/>
          <w:bCs/>
          <w:sz w:val="28"/>
          <w:szCs w:val="28"/>
        </w:rPr>
        <w:t>6</w:t>
      </w:r>
      <w:r w:rsidR="000D3E72">
        <w:rPr>
          <w:rFonts w:ascii="Cambria" w:hAnsi="Cambria" w:cs="Calibri Light"/>
          <w:bCs/>
          <w:sz w:val="28"/>
          <w:szCs w:val="28"/>
        </w:rPr>
        <w:t>5</w:t>
      </w:r>
      <w:r w:rsidR="008D5F93" w:rsidRPr="007927EF">
        <w:rPr>
          <w:rFonts w:ascii="Cambria" w:hAnsi="Cambria" w:cs="Calibri Light"/>
          <w:bCs/>
          <w:sz w:val="28"/>
          <w:szCs w:val="28"/>
        </w:rPr>
        <w:t> 000 РУБ/ЧЕЛ</w:t>
      </w:r>
    </w:p>
    <w:p w14:paraId="610F7BB9" w14:textId="7F46BD78" w:rsidR="009D5C4E" w:rsidRPr="009D5C4E" w:rsidRDefault="00A31256" w:rsidP="00954AD8">
      <w:pPr>
        <w:shd w:val="clear" w:color="auto" w:fill="FFFFFF"/>
        <w:spacing w:after="0" w:line="360" w:lineRule="auto"/>
        <w:ind w:left="-426"/>
        <w:rPr>
          <w:rFonts w:ascii="Cambria" w:hAnsi="Cambria" w:cs="Calibri Light"/>
          <w:bCs/>
        </w:rPr>
      </w:pPr>
      <w:r w:rsidRPr="000542A7">
        <w:rPr>
          <w:rFonts w:ascii="Cambria" w:hAnsi="Cambria" w:cs="Calibri Light"/>
          <w:b/>
          <w:bCs/>
          <w:color w:val="404040"/>
          <w:sz w:val="28"/>
          <w:szCs w:val="28"/>
        </w:rPr>
        <w:t>СКИДКИ ДЕТЯМ 7-16 ЛЕТ:</w:t>
      </w:r>
      <w:r w:rsidRPr="00C1222E">
        <w:rPr>
          <w:rFonts w:ascii="Cambria" w:hAnsi="Cambria" w:cs="Calibri Light"/>
          <w:bCs/>
          <w:sz w:val="24"/>
          <w:szCs w:val="24"/>
        </w:rPr>
        <w:t xml:space="preserve"> </w:t>
      </w:r>
      <w:r w:rsidRPr="008D5F93">
        <w:rPr>
          <w:rFonts w:ascii="Cambria" w:hAnsi="Cambria" w:cs="Calibri Light"/>
          <w:bCs/>
          <w:sz w:val="28"/>
          <w:szCs w:val="28"/>
        </w:rPr>
        <w:t>10%</w:t>
      </w:r>
    </w:p>
    <w:p w14:paraId="0A065B13" w14:textId="77777777" w:rsidR="00B91038" w:rsidRDefault="00B91038" w:rsidP="00C33C21">
      <w:pPr>
        <w:ind w:left="-851"/>
        <w:jc w:val="center"/>
        <w:outlineLvl w:val="0"/>
        <w:rPr>
          <w:rFonts w:ascii="Cambria" w:hAnsi="Cambria" w:cs="Calibri Light"/>
          <w:b/>
          <w:bCs/>
          <w:iCs/>
          <w:color w:val="404040"/>
          <w:sz w:val="28"/>
          <w:szCs w:val="28"/>
          <w:shd w:val="clear" w:color="auto" w:fill="FFFFFF"/>
        </w:rPr>
      </w:pPr>
    </w:p>
    <w:p w14:paraId="174EA5C1" w14:textId="73B88D01" w:rsidR="00C33C21" w:rsidRPr="00910D74" w:rsidRDefault="00C33C21" w:rsidP="00C33C21">
      <w:pPr>
        <w:ind w:left="-851"/>
        <w:jc w:val="center"/>
        <w:outlineLvl w:val="0"/>
        <w:rPr>
          <w:rFonts w:ascii="Cambria" w:hAnsi="Cambria" w:cs="Calibri Light"/>
          <w:iCs/>
          <w:color w:val="404040"/>
          <w:shd w:val="clear" w:color="auto" w:fill="FFFFFF"/>
        </w:rPr>
      </w:pPr>
      <w:r w:rsidRPr="00910D74">
        <w:rPr>
          <w:rFonts w:ascii="Cambria" w:hAnsi="Cambria" w:cs="Calibri Light"/>
          <w:b/>
          <w:bCs/>
          <w:iCs/>
          <w:color w:val="404040"/>
          <w:sz w:val="28"/>
          <w:szCs w:val="28"/>
          <w:shd w:val="clear" w:color="auto" w:fill="FFFFFF"/>
        </w:rPr>
        <w:t>ПРОГРАММА ТУРА</w:t>
      </w:r>
      <w:r w:rsidRPr="00910D74">
        <w:rPr>
          <w:rFonts w:ascii="Cambria" w:hAnsi="Cambria" w:cs="Calibri Light"/>
          <w:iCs/>
          <w:color w:val="404040"/>
          <w:shd w:val="clear" w:color="auto" w:fill="FFFFFF"/>
        </w:rPr>
        <w:t xml:space="preserve"> </w:t>
      </w:r>
    </w:p>
    <w:tbl>
      <w:tblPr>
        <w:tblW w:w="0" w:type="auto"/>
        <w:tblInd w:w="-74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6"/>
      </w:tblGrid>
      <w:tr w:rsidR="00C33C21" w:rsidRPr="00910D74" w14:paraId="7070AD0E" w14:textId="77777777" w:rsidTr="000A013B">
        <w:trPr>
          <w:trHeight w:val="4493"/>
        </w:trPr>
        <w:tc>
          <w:tcPr>
            <w:tcW w:w="993" w:type="dxa"/>
            <w:vAlign w:val="center"/>
          </w:tcPr>
          <w:p w14:paraId="3F399F20" w14:textId="6C056E18" w:rsidR="00910D74" w:rsidRPr="00A37582" w:rsidRDefault="00C33C21" w:rsidP="00A37582">
            <w:pPr>
              <w:spacing w:after="0" w:line="240" w:lineRule="auto"/>
              <w:jc w:val="center"/>
              <w:rPr>
                <w:rFonts w:ascii="Cambria" w:hAnsi="Cambria" w:cs="Calibri Light"/>
                <w:b/>
                <w:bCs/>
                <w:iCs/>
              </w:rPr>
            </w:pPr>
            <w:bookmarkStart w:id="1" w:name="_Hlk144312973"/>
            <w:r w:rsidRPr="00910D74">
              <w:rPr>
                <w:rFonts w:ascii="Cambria" w:hAnsi="Cambria" w:cs="Calibri Light"/>
                <w:b/>
                <w:bCs/>
                <w:iCs/>
              </w:rPr>
              <w:t>1 ДЕНЬ</w:t>
            </w:r>
          </w:p>
        </w:tc>
        <w:tc>
          <w:tcPr>
            <w:tcW w:w="9356" w:type="dxa"/>
          </w:tcPr>
          <w:p w14:paraId="5669D064" w14:textId="11633481" w:rsidR="000A013B" w:rsidRPr="000A013B" w:rsidRDefault="00FC0136" w:rsidP="000A013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>
              <w:rPr>
                <w:rFonts w:ascii="Cambria" w:eastAsia="SimSun" w:hAnsi="Cambria" w:cs="Calibri Light"/>
                <w:sz w:val="22"/>
                <w:szCs w:val="22"/>
              </w:rPr>
              <w:t>П</w:t>
            </w:r>
            <w:r w:rsidR="00C33C21" w:rsidRPr="00910D74">
              <w:rPr>
                <w:rFonts w:ascii="Cambria" w:eastAsia="SimSun" w:hAnsi="Cambria" w:cs="Calibri Light"/>
                <w:sz w:val="22"/>
                <w:szCs w:val="22"/>
              </w:rPr>
              <w:t>рибытие в Красноярск.</w:t>
            </w:r>
            <w:r w:rsidR="0022422B">
              <w:rPr>
                <w:rFonts w:ascii="Cambria" w:eastAsia="SimSun" w:hAnsi="Cambria" w:cs="Calibri Light"/>
                <w:sz w:val="22"/>
                <w:szCs w:val="22"/>
              </w:rPr>
              <w:t xml:space="preserve"> </w:t>
            </w:r>
            <w:r w:rsidR="00BF41AA"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Самостоятельный трансфер в город. </w:t>
            </w:r>
          </w:p>
          <w:p w14:paraId="71710738" w14:textId="77777777" w:rsidR="003F5D36" w:rsidRDefault="003F5D36" w:rsidP="003F5D36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Заселение в </w:t>
            </w:r>
            <w:r>
              <w:rPr>
                <w:rFonts w:ascii="Cambria" w:eastAsia="SimSun" w:hAnsi="Cambria" w:cs="Calibri Light"/>
                <w:sz w:val="22"/>
                <w:szCs w:val="22"/>
              </w:rPr>
              <w:t>отель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 «</w:t>
            </w:r>
            <w:r>
              <w:rPr>
                <w:rFonts w:ascii="Cambria" w:eastAsia="SimSun" w:hAnsi="Cambria" w:cs="Calibri Light"/>
                <w:sz w:val="22"/>
                <w:szCs w:val="22"/>
                <w:lang w:val="en-US"/>
              </w:rPr>
              <w:t>Ibis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» 3* </w:t>
            </w:r>
            <w:r>
              <w:rPr>
                <w:rFonts w:ascii="Cambria" w:eastAsia="SimSun" w:hAnsi="Cambria" w:cs="Calibri Light"/>
                <w:sz w:val="22"/>
                <w:szCs w:val="22"/>
              </w:rPr>
              <w:t xml:space="preserve">(ул. Карла Маркса, 123) 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>с 14:00</w:t>
            </w:r>
            <w:r>
              <w:rPr>
                <w:rFonts w:ascii="Cambria" w:eastAsia="SimSun" w:hAnsi="Cambria" w:cs="Calibri Light"/>
                <w:sz w:val="22"/>
                <w:szCs w:val="22"/>
              </w:rPr>
              <w:t>.</w:t>
            </w:r>
          </w:p>
          <w:p w14:paraId="182EE4D6" w14:textId="77777777" w:rsidR="003F5D36" w:rsidRPr="00910D74" w:rsidRDefault="003F5D36" w:rsidP="003F5D36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>
              <w:rPr>
                <w:rFonts w:ascii="Cambria" w:eastAsia="SimSun" w:hAnsi="Cambria" w:cs="Calibri Light"/>
                <w:sz w:val="22"/>
                <w:szCs w:val="22"/>
              </w:rPr>
              <w:t>*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>раннее заселение в отель возможно за доп. плату</w:t>
            </w:r>
          </w:p>
          <w:p w14:paraId="0DB0F952" w14:textId="77777777" w:rsidR="00A37582" w:rsidRDefault="00A37582" w:rsidP="00BF41AA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</w:p>
          <w:p w14:paraId="5ECBCD38" w14:textId="673C41B0" w:rsidR="00C33C21" w:rsidRPr="000A013B" w:rsidRDefault="00C33C21" w:rsidP="00BF41AA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0A013B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1</w:t>
            </w:r>
            <w:r w:rsidR="00BF41AA" w:rsidRPr="000A013B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4</w:t>
            </w:r>
            <w:r w:rsidRPr="000A013B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:00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 Встреча </w:t>
            </w:r>
            <w:r w:rsidR="000A013B">
              <w:rPr>
                <w:rFonts w:ascii="Cambria" w:eastAsia="SimSun" w:hAnsi="Cambria" w:cs="Calibri Light"/>
                <w:sz w:val="22"/>
                <w:szCs w:val="22"/>
              </w:rPr>
              <w:t xml:space="preserve">с гидом 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в </w:t>
            </w:r>
            <w:r w:rsidR="000A013B">
              <w:rPr>
                <w:rFonts w:ascii="Cambria" w:eastAsia="SimSun" w:hAnsi="Cambria" w:cs="Calibri Light"/>
                <w:sz w:val="22"/>
                <w:szCs w:val="22"/>
              </w:rPr>
              <w:t>лобби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 </w:t>
            </w:r>
            <w:r w:rsidR="000A013B">
              <w:rPr>
                <w:rFonts w:ascii="Cambria" w:eastAsia="SimSun" w:hAnsi="Cambria" w:cs="Calibri Light"/>
                <w:sz w:val="22"/>
                <w:szCs w:val="22"/>
              </w:rPr>
              <w:t>отеля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 «</w:t>
            </w:r>
            <w:r w:rsidR="000A013B">
              <w:rPr>
                <w:rFonts w:ascii="Cambria" w:eastAsia="SimSun" w:hAnsi="Cambria" w:cs="Calibri Light"/>
                <w:sz w:val="22"/>
                <w:szCs w:val="22"/>
                <w:lang w:val="en-US"/>
              </w:rPr>
              <w:t>Ibis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>»</w:t>
            </w:r>
            <w:r w:rsidR="000A013B">
              <w:rPr>
                <w:rFonts w:ascii="Cambria" w:eastAsia="SimSun" w:hAnsi="Cambria" w:cs="Calibri Light"/>
                <w:sz w:val="22"/>
                <w:szCs w:val="22"/>
              </w:rPr>
              <w:t xml:space="preserve">, табличка «САЯНСКОЕ КОЛЬЦО. </w:t>
            </w:r>
            <w:r w:rsidR="000A013B">
              <w:rPr>
                <w:rFonts w:ascii="Cambria" w:eastAsia="SimSun" w:hAnsi="Cambria" w:cs="Calibri Light"/>
                <w:sz w:val="22"/>
                <w:szCs w:val="22"/>
                <w:lang w:val="en-US"/>
              </w:rPr>
              <w:t>SAYAN</w:t>
            </w:r>
            <w:r w:rsidR="000A013B" w:rsidRPr="000A013B">
              <w:rPr>
                <w:rFonts w:ascii="Cambria" w:eastAsia="SimSun" w:hAnsi="Cambria" w:cs="Calibri Light"/>
                <w:sz w:val="22"/>
                <w:szCs w:val="22"/>
              </w:rPr>
              <w:t xml:space="preserve"> </w:t>
            </w:r>
            <w:r w:rsidR="000A013B">
              <w:rPr>
                <w:rFonts w:ascii="Cambria" w:eastAsia="SimSun" w:hAnsi="Cambria" w:cs="Calibri Light"/>
                <w:sz w:val="22"/>
                <w:szCs w:val="22"/>
                <w:lang w:val="en-US"/>
              </w:rPr>
              <w:t>RING</w:t>
            </w:r>
            <w:r w:rsidR="000A013B">
              <w:rPr>
                <w:rFonts w:ascii="Cambria" w:eastAsia="SimSun" w:hAnsi="Cambria" w:cs="Calibri Light"/>
                <w:sz w:val="22"/>
                <w:szCs w:val="22"/>
              </w:rPr>
              <w:t>»</w:t>
            </w:r>
          </w:p>
          <w:p w14:paraId="4B8CCDE3" w14:textId="77777777" w:rsidR="0037153F" w:rsidRPr="00910D74" w:rsidRDefault="0037153F" w:rsidP="0037153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</w:p>
          <w:p w14:paraId="1338FDA5" w14:textId="69DB65B4" w:rsidR="00BF08F4" w:rsidRPr="00443B71" w:rsidRDefault="00C33C21" w:rsidP="00BF08F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eastAsia="SimSun" w:hAnsi="Cambria" w:cs="Calibri Light"/>
                <w:color w:val="D95811"/>
                <w:sz w:val="22"/>
                <w:szCs w:val="22"/>
              </w:rPr>
            </w:pPr>
            <w:r w:rsidRPr="000A013B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1</w:t>
            </w:r>
            <w:r w:rsidR="00BF41AA" w:rsidRPr="000A013B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4</w:t>
            </w:r>
            <w:r w:rsidRPr="000A013B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:00</w:t>
            </w:r>
            <w:r w:rsidR="000A013B">
              <w:rPr>
                <w:rFonts w:ascii="Cambria" w:eastAsia="SimSun" w:hAnsi="Cambria" w:cs="Calibri Light"/>
                <w:sz w:val="22"/>
                <w:szCs w:val="22"/>
              </w:rPr>
              <w:t xml:space="preserve"> </w:t>
            </w:r>
            <w:r w:rsidR="000A013B" w:rsidRPr="000542A7">
              <w:rPr>
                <w:rFonts w:ascii="Cambria" w:eastAsia="SimSun" w:hAnsi="Cambria" w:cs="Calibri Light"/>
                <w:b/>
                <w:bCs/>
                <w:color w:val="342A14"/>
                <w:sz w:val="22"/>
                <w:szCs w:val="22"/>
              </w:rPr>
              <w:t>О</w:t>
            </w:r>
            <w:r w:rsidR="00BF08F4" w:rsidRPr="000542A7">
              <w:rPr>
                <w:rFonts w:ascii="Cambria" w:eastAsia="SimSun" w:hAnsi="Cambria" w:cs="Calibri Light"/>
                <w:b/>
                <w:bCs/>
                <w:color w:val="342A14"/>
                <w:sz w:val="22"/>
                <w:szCs w:val="22"/>
              </w:rPr>
              <w:t>бзорная</w:t>
            </w:r>
            <w:r w:rsidRPr="000542A7">
              <w:rPr>
                <w:rFonts w:ascii="Cambria" w:eastAsia="SimSun" w:hAnsi="Cambria" w:cs="Calibri Light"/>
                <w:b/>
                <w:bCs/>
                <w:color w:val="342A14"/>
                <w:sz w:val="22"/>
                <w:szCs w:val="22"/>
              </w:rPr>
              <w:t xml:space="preserve"> экскурсия по Красноярску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 с посещением знаковых мест, в т.ч. часовни Параскевы Пятницы, площади Мира, проспекта Мира и Театральной площади</w:t>
            </w:r>
            <w:r w:rsidR="00BF08F4"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, а также </w:t>
            </w:r>
            <w:r w:rsidR="00BF08F4" w:rsidRPr="000542A7">
              <w:rPr>
                <w:rFonts w:ascii="Cambria" w:eastAsia="SimSun" w:hAnsi="Cambria" w:cs="Calibri Light"/>
                <w:b/>
                <w:bCs/>
                <w:color w:val="342A14"/>
                <w:sz w:val="22"/>
                <w:szCs w:val="22"/>
              </w:rPr>
              <w:t>Краеведческого музея</w:t>
            </w:r>
            <w:r w:rsidR="00BF08F4" w:rsidRPr="000542A7">
              <w:rPr>
                <w:rFonts w:ascii="Cambria" w:eastAsia="SimSun" w:hAnsi="Cambria" w:cs="Calibri Light"/>
                <w:color w:val="342A14"/>
                <w:sz w:val="22"/>
                <w:szCs w:val="22"/>
              </w:rPr>
              <w:t>.</w:t>
            </w:r>
            <w:r w:rsidR="00BF08F4" w:rsidRPr="00443B71">
              <w:rPr>
                <w:rFonts w:ascii="Cambria" w:eastAsia="SimSun" w:hAnsi="Cambria" w:cs="Calibri Light"/>
                <w:color w:val="D95811"/>
                <w:sz w:val="22"/>
                <w:szCs w:val="22"/>
              </w:rPr>
              <w:t xml:space="preserve"> </w:t>
            </w:r>
          </w:p>
          <w:p w14:paraId="755C622B" w14:textId="77777777" w:rsidR="00BF08F4" w:rsidRPr="00910D74" w:rsidRDefault="00BF08F4" w:rsidP="00BF08F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</w:p>
          <w:p w14:paraId="54506944" w14:textId="4B483926" w:rsidR="00BF08F4" w:rsidRPr="00D121D5" w:rsidRDefault="00BF08F4" w:rsidP="00D121D5">
            <w:pPr>
              <w:pStyle w:val="a9"/>
              <w:shd w:val="clear" w:color="auto" w:fill="FFFFFF"/>
              <w:spacing w:before="0" w:beforeAutospacing="0" w:after="0" w:afterAutospacing="0"/>
              <w:ind w:right="35" w:firstLine="739"/>
              <w:jc w:val="both"/>
              <w:textAlignment w:val="baseline"/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</w:pPr>
            <w:r w:rsidRPr="00D121D5"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  <w:t xml:space="preserve">Сегодня Красноярский краевой </w:t>
            </w:r>
            <w:r w:rsidRPr="00852BC9"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  <w:t>краеведческий</w:t>
            </w:r>
            <w:r w:rsidRPr="00D121D5"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  <w:t xml:space="preserve"> музей, его коллекции, экспозиции и деятельность получили широкое международное признание. Музейное собрание насчитывает более 480 000 единиц хранения, его археологические, этнографические и естественнонаучные коллекции имеют мировое значение. Особенно ценна Этнографическая коллекция коренных народов Сибири. Она представлена предметами эвенков, ненцев, долган, кетов, селькупов, якутов, нганасан, хакасов, тувинцев и др. В состав коллекции входят одежда, обувь, предметы обихода, орудия охоты и рыболовства, предметы культа: одежда шаманов, принадлежности камлания. </w:t>
            </w:r>
          </w:p>
          <w:p w14:paraId="632EF57E" w14:textId="77777777" w:rsidR="00BF08F4" w:rsidRPr="00910D74" w:rsidRDefault="00BF08F4" w:rsidP="0037153F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</w:p>
          <w:p w14:paraId="6F1060F6" w14:textId="0735B015" w:rsidR="00C33C21" w:rsidRPr="00910D74" w:rsidRDefault="00D121D5" w:rsidP="0037153F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D121D5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18:00</w:t>
            </w:r>
            <w:r>
              <w:rPr>
                <w:rFonts w:ascii="Cambria" w:eastAsia="SimSun" w:hAnsi="Cambria" w:cs="Calibri Light"/>
                <w:sz w:val="22"/>
                <w:szCs w:val="22"/>
              </w:rPr>
              <w:t xml:space="preserve"> </w:t>
            </w:r>
            <w:r w:rsidR="00C33C21"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Заселение в отель. </w:t>
            </w:r>
            <w:r w:rsidR="00C33C21" w:rsidRPr="00910D74">
              <w:rPr>
                <w:rFonts w:ascii="Cambria" w:eastAsia="SimSun" w:hAnsi="Cambria" w:cs="Calibri Light"/>
                <w:sz w:val="22"/>
                <w:szCs w:val="22"/>
              </w:rPr>
              <w:br/>
              <w:t>Ужин самостоятельно.</w:t>
            </w:r>
          </w:p>
          <w:p w14:paraId="62649DB9" w14:textId="77777777" w:rsidR="0037153F" w:rsidRPr="00910D74" w:rsidRDefault="0037153F" w:rsidP="0037153F">
            <w:pPr>
              <w:spacing w:after="0" w:line="240" w:lineRule="auto"/>
              <w:ind w:left="597"/>
              <w:rPr>
                <w:rFonts w:ascii="Cambria" w:hAnsi="Cambria" w:cs="Calibri Light"/>
              </w:rPr>
            </w:pPr>
            <w:r w:rsidRPr="00910D74">
              <w:rPr>
                <w:rFonts w:ascii="Cambria" w:hAnsi="Cambria" w:cs="Calibri Light"/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44FA8F72" wp14:editId="2E7360D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6365</wp:posOffset>
                  </wp:positionV>
                  <wp:extent cx="260350" cy="561975"/>
                  <wp:effectExtent l="0" t="0" r="6350" b="9525"/>
                  <wp:wrapNone/>
                  <wp:docPr id="16042438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03B2D3" w14:textId="0CBEBECA" w:rsidR="00C33C21" w:rsidRPr="00D121D5" w:rsidRDefault="00C33C21" w:rsidP="0037153F">
            <w:pPr>
              <w:spacing w:after="0" w:line="240" w:lineRule="auto"/>
              <w:ind w:left="597"/>
              <w:rPr>
                <w:rFonts w:ascii="Cambria" w:hAnsi="Cambria" w:cs="Calibri Light"/>
              </w:rPr>
            </w:pPr>
            <w:r w:rsidRPr="00D121D5">
              <w:rPr>
                <w:rFonts w:ascii="Cambria" w:hAnsi="Cambria" w:cs="Calibri Light"/>
              </w:rPr>
              <w:t xml:space="preserve">Размещение в </w:t>
            </w:r>
            <w:r w:rsidR="00D121D5" w:rsidRPr="00D121D5">
              <w:rPr>
                <w:rFonts w:ascii="Cambria" w:hAnsi="Cambria" w:cs="Calibri Light"/>
              </w:rPr>
              <w:t>отеле</w:t>
            </w:r>
            <w:r w:rsidRPr="00D121D5">
              <w:rPr>
                <w:rFonts w:ascii="Cambria" w:hAnsi="Cambria" w:cs="Calibri Light"/>
              </w:rPr>
              <w:t xml:space="preserve"> </w:t>
            </w:r>
            <w:r w:rsidR="005D4142" w:rsidRPr="00D121D5">
              <w:rPr>
                <w:rFonts w:ascii="Cambria" w:hAnsi="Cambria" w:cs="Calibri Light"/>
              </w:rPr>
              <w:t>«</w:t>
            </w:r>
            <w:r w:rsidR="00D121D5" w:rsidRPr="00D121D5">
              <w:rPr>
                <w:rFonts w:ascii="Cambria" w:eastAsia="SimSun" w:hAnsi="Cambria" w:cs="Calibri Light"/>
                <w:lang w:val="en-US"/>
              </w:rPr>
              <w:t>Ibis</w:t>
            </w:r>
            <w:r w:rsidR="005D4142" w:rsidRPr="00D121D5">
              <w:rPr>
                <w:rFonts w:ascii="Cambria" w:hAnsi="Cambria" w:cs="Calibri Light"/>
              </w:rPr>
              <w:t>» 3*</w:t>
            </w:r>
            <w:r w:rsidR="005D4142" w:rsidRPr="00D121D5">
              <w:rPr>
                <w:rFonts w:ascii="Cambria" w:hAnsi="Cambria" w:cs="Calibri Light"/>
              </w:rPr>
              <w:br/>
              <w:t>Завтрак</w:t>
            </w:r>
            <w:r w:rsidR="00BF41AA" w:rsidRPr="00D121D5">
              <w:rPr>
                <w:rFonts w:ascii="Cambria" w:hAnsi="Cambria" w:cs="Calibri Light"/>
              </w:rPr>
              <w:t>, обед и ужин самостоятельно</w:t>
            </w:r>
            <w:r w:rsidR="005D4142" w:rsidRPr="00D121D5">
              <w:rPr>
                <w:rFonts w:ascii="Cambria" w:hAnsi="Cambria" w:cs="Calibri Light"/>
              </w:rPr>
              <w:br/>
              <w:t xml:space="preserve">Километраж дня – </w:t>
            </w:r>
            <w:r w:rsidR="001D0ACF" w:rsidRPr="00D121D5">
              <w:rPr>
                <w:rFonts w:ascii="Cambria" w:hAnsi="Cambria" w:cs="Calibri Light"/>
              </w:rPr>
              <w:t>15</w:t>
            </w:r>
            <w:r w:rsidR="005D4142" w:rsidRPr="00D121D5">
              <w:rPr>
                <w:rFonts w:ascii="Cambria" w:hAnsi="Cambria" w:cs="Calibri Light"/>
              </w:rPr>
              <w:t xml:space="preserve"> км на автобусе</w:t>
            </w:r>
            <w:bookmarkStart w:id="2" w:name="_GoBack"/>
            <w:bookmarkEnd w:id="2"/>
          </w:p>
          <w:p w14:paraId="2DF022B8" w14:textId="77777777" w:rsidR="0037153F" w:rsidRPr="00910D74" w:rsidRDefault="0037153F" w:rsidP="0037153F">
            <w:pPr>
              <w:spacing w:after="0" w:line="240" w:lineRule="auto"/>
              <w:ind w:left="597"/>
              <w:rPr>
                <w:rFonts w:ascii="Cambria" w:hAnsi="Cambria" w:cs="Calibri Light"/>
              </w:rPr>
            </w:pPr>
          </w:p>
        </w:tc>
      </w:tr>
      <w:bookmarkEnd w:id="1"/>
      <w:tr w:rsidR="005D4142" w:rsidRPr="00910D74" w14:paraId="702B4C52" w14:textId="77777777" w:rsidTr="00452382">
        <w:trPr>
          <w:trHeight w:val="699"/>
        </w:trPr>
        <w:tc>
          <w:tcPr>
            <w:tcW w:w="993" w:type="dxa"/>
            <w:vAlign w:val="center"/>
          </w:tcPr>
          <w:p w14:paraId="76CD4386" w14:textId="479E016C" w:rsidR="00910D74" w:rsidRPr="00910D74" w:rsidRDefault="00A37582" w:rsidP="00A37582">
            <w:pPr>
              <w:spacing w:after="0"/>
              <w:ind w:left="-531" w:right="-112" w:firstLine="531"/>
              <w:rPr>
                <w:rFonts w:ascii="Cambria" w:hAnsi="Cambria" w:cs="Calibri Light"/>
                <w:b/>
                <w:bCs/>
                <w:iCs/>
              </w:rPr>
            </w:pPr>
            <w:r>
              <w:rPr>
                <w:rFonts w:ascii="Cambria" w:hAnsi="Cambria" w:cs="Calibri Light"/>
                <w:b/>
                <w:bCs/>
                <w:iCs/>
              </w:rPr>
              <w:t>2</w:t>
            </w:r>
            <w:r w:rsidR="005D4142" w:rsidRPr="00910D74">
              <w:rPr>
                <w:rFonts w:ascii="Cambria" w:hAnsi="Cambria" w:cs="Calibri Light"/>
                <w:b/>
                <w:bCs/>
                <w:iCs/>
              </w:rPr>
              <w:t xml:space="preserve"> ДЕНЬ</w:t>
            </w:r>
          </w:p>
        </w:tc>
        <w:tc>
          <w:tcPr>
            <w:tcW w:w="9356" w:type="dxa"/>
          </w:tcPr>
          <w:p w14:paraId="43ADA672" w14:textId="77777777" w:rsidR="00FC0136" w:rsidRDefault="00FC0136" w:rsidP="0037153F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</w:pPr>
          </w:p>
          <w:p w14:paraId="48FBD805" w14:textId="43984576" w:rsidR="00BC77AF" w:rsidRDefault="00443B71" w:rsidP="0037153F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A31256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06:30</w:t>
            </w:r>
            <w:r w:rsidR="00BC77AF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-</w:t>
            </w:r>
            <w:r w:rsidR="00F043A9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10</w:t>
            </w:r>
            <w:r w:rsidR="00BC77AF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:</w:t>
            </w:r>
            <w:r w:rsidR="00F043A9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3</w:t>
            </w:r>
            <w:r w:rsidR="00BC77AF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 xml:space="preserve">0 </w:t>
            </w:r>
            <w:r w:rsidR="005D4142" w:rsidRPr="00A31256">
              <w:rPr>
                <w:rFonts w:ascii="Cambria" w:eastAsia="SimSun" w:hAnsi="Cambria" w:cs="Calibri Light"/>
                <w:sz w:val="22"/>
                <w:szCs w:val="22"/>
              </w:rPr>
              <w:t>Завтрак</w:t>
            </w:r>
            <w:r w:rsidR="00BC77AF">
              <w:rPr>
                <w:rFonts w:ascii="Cambria" w:eastAsia="SimSun" w:hAnsi="Cambria" w:cs="Calibri Light"/>
                <w:sz w:val="22"/>
                <w:szCs w:val="22"/>
              </w:rPr>
              <w:t xml:space="preserve"> в отеле</w:t>
            </w:r>
            <w:r w:rsidR="005D4142" w:rsidRPr="00A31256">
              <w:rPr>
                <w:rFonts w:ascii="Cambria" w:eastAsia="SimSun" w:hAnsi="Cambria" w:cs="Calibri Light"/>
                <w:sz w:val="22"/>
                <w:szCs w:val="22"/>
              </w:rPr>
              <w:t xml:space="preserve">. </w:t>
            </w:r>
          </w:p>
          <w:p w14:paraId="3BA45DB9" w14:textId="5733A6FC" w:rsidR="0037153F" w:rsidRPr="00A31256" w:rsidRDefault="00BC77AF" w:rsidP="00970761">
            <w:pPr>
              <w:pStyle w:val="a9"/>
              <w:shd w:val="clear" w:color="auto" w:fill="FFFFFF"/>
              <w:tabs>
                <w:tab w:val="center" w:pos="4570"/>
              </w:tabs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>
              <w:rPr>
                <w:rFonts w:ascii="Cambria" w:eastAsia="SimSun" w:hAnsi="Cambria" w:cs="Calibri Light"/>
                <w:sz w:val="22"/>
                <w:szCs w:val="22"/>
              </w:rPr>
              <w:t xml:space="preserve">До </w:t>
            </w:r>
            <w:r w:rsidRPr="00BC77AF">
              <w:rPr>
                <w:rFonts w:ascii="Cambria" w:eastAsia="SimSun" w:hAnsi="Cambria" w:cs="Calibri Light"/>
                <w:sz w:val="22"/>
                <w:szCs w:val="22"/>
              </w:rPr>
              <w:t>12:00</w:t>
            </w:r>
            <w:r>
              <w:rPr>
                <w:rFonts w:ascii="Cambria" w:eastAsia="SimSun" w:hAnsi="Cambria" w:cs="Calibri Light"/>
                <w:sz w:val="22"/>
                <w:szCs w:val="22"/>
              </w:rPr>
              <w:t xml:space="preserve"> </w:t>
            </w:r>
            <w:r w:rsidR="00443B71" w:rsidRPr="00A31256">
              <w:rPr>
                <w:rFonts w:ascii="Cambria" w:eastAsia="SimSun" w:hAnsi="Cambria" w:cs="Calibri Light"/>
                <w:sz w:val="22"/>
                <w:szCs w:val="22"/>
              </w:rPr>
              <w:t>Освобождение номеров.</w:t>
            </w:r>
            <w:r w:rsidR="00970761">
              <w:rPr>
                <w:rFonts w:ascii="Cambria" w:eastAsia="SimSun" w:hAnsi="Cambria" w:cs="Calibri Light"/>
                <w:sz w:val="22"/>
                <w:szCs w:val="22"/>
              </w:rPr>
              <w:tab/>
            </w:r>
          </w:p>
          <w:p w14:paraId="2BAC475E" w14:textId="77777777" w:rsidR="0037153F" w:rsidRPr="00A31256" w:rsidRDefault="0037153F" w:rsidP="0037153F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</w:p>
          <w:p w14:paraId="2F39B97A" w14:textId="57841C1D" w:rsidR="00443B71" w:rsidRPr="00A31256" w:rsidRDefault="00BC77AF" w:rsidP="00443B7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b/>
                <w:bCs/>
                <w:color w:val="404040"/>
                <w:sz w:val="22"/>
                <w:szCs w:val="22"/>
              </w:rPr>
            </w:pPr>
            <w:r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12</w:t>
            </w:r>
            <w:r w:rsidR="005D4142" w:rsidRPr="00A31256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:</w:t>
            </w:r>
            <w:r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0</w:t>
            </w:r>
            <w:r w:rsidR="005D4142" w:rsidRPr="00A31256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0</w:t>
            </w:r>
            <w:r w:rsidR="005D4142" w:rsidRPr="00A31256">
              <w:rPr>
                <w:rFonts w:ascii="Cambria" w:eastAsia="SimSun" w:hAnsi="Cambria" w:cs="Calibri Light"/>
                <w:sz w:val="22"/>
                <w:szCs w:val="22"/>
              </w:rPr>
              <w:t xml:space="preserve"> Выезд в </w:t>
            </w:r>
            <w:r w:rsidR="005D4142" w:rsidRPr="000542A7">
              <w:rPr>
                <w:rFonts w:ascii="Cambria" w:eastAsia="SimSun" w:hAnsi="Cambria" w:cs="Calibri Light"/>
                <w:b/>
                <w:bCs/>
                <w:color w:val="342A14"/>
                <w:sz w:val="22"/>
                <w:szCs w:val="22"/>
              </w:rPr>
              <w:t>национальный парк «Красноярские Столбы».</w:t>
            </w:r>
          </w:p>
          <w:p w14:paraId="68A7B7DD" w14:textId="77777777" w:rsidR="00443B71" w:rsidRPr="00A31256" w:rsidRDefault="00443B71" w:rsidP="00443B71">
            <w:pPr>
              <w:pStyle w:val="a7"/>
              <w:spacing w:before="0" w:beforeAutospacing="0" w:after="0" w:afterAutospacing="0"/>
              <w:rPr>
                <w:rFonts w:eastAsia="SimSun"/>
              </w:rPr>
            </w:pPr>
          </w:p>
          <w:p w14:paraId="65278479" w14:textId="2DAE0245" w:rsidR="005D4142" w:rsidRPr="00A31256" w:rsidRDefault="005D4142" w:rsidP="00443B71">
            <w:pPr>
              <w:pStyle w:val="a9"/>
              <w:shd w:val="clear" w:color="auto" w:fill="FFFFFF"/>
              <w:spacing w:before="0" w:beforeAutospacing="0" w:after="0" w:afterAutospacing="0"/>
              <w:ind w:firstLine="597"/>
              <w:jc w:val="both"/>
              <w:textAlignment w:val="baseline"/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</w:pPr>
            <w:r w:rsidRPr="00A31256"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  <w:t>Национальный парк «Красноярские Столбы» – удивител</w:t>
            </w:r>
            <w:r w:rsidR="00443B71" w:rsidRPr="00A31256"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  <w:t>ен</w:t>
            </w:r>
            <w:r w:rsidRPr="00A31256"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  <w:t xml:space="preserve"> по красоте, потрясает масштабными и разнообразными ландшафтами</w:t>
            </w:r>
            <w:r w:rsidR="00443B71" w:rsidRPr="00A31256"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  <w:t xml:space="preserve"> и</w:t>
            </w:r>
            <w:r w:rsidRPr="00A31256"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  <w:t xml:space="preserve"> уникальной сибирской природой. Национальный парк расположен вблизи города Красноярска. Свое название «Столбы» получили не случайно. Основной достопримечательностью территории Саянских отрогов стали сиенитовые скалы, по велению природы, принявшие облик исполинских великанов с угадываемыми очертаниями людей, животных и мифологических существ, с уникальной структурой ходов и лазов. Почти все скалы национального парка имеют</w:t>
            </w:r>
            <w:r w:rsidR="003673B6" w:rsidRPr="00A31256"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  <w:t xml:space="preserve"> свои</w:t>
            </w:r>
            <w:r w:rsidRPr="00A31256"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  <w:t xml:space="preserve"> имена.</w:t>
            </w:r>
          </w:p>
          <w:p w14:paraId="3811EFDF" w14:textId="77777777" w:rsidR="0037153F" w:rsidRPr="00A31256" w:rsidRDefault="0037153F" w:rsidP="0037153F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</w:p>
          <w:p w14:paraId="35A3E120" w14:textId="2855E9FF" w:rsidR="00A31256" w:rsidRDefault="005D4142" w:rsidP="0037153F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A31256">
              <w:rPr>
                <w:rFonts w:ascii="Cambria" w:eastAsia="SimSun" w:hAnsi="Cambria" w:cs="Calibri Light"/>
                <w:sz w:val="22"/>
                <w:szCs w:val="22"/>
              </w:rPr>
              <w:t xml:space="preserve">Автобус доставит вас до кордона «Нарым», около 40 минут в пути. </w:t>
            </w:r>
            <w:r w:rsidR="0037153F" w:rsidRPr="00A31256">
              <w:rPr>
                <w:rFonts w:ascii="Cambria" w:eastAsia="SimSun" w:hAnsi="Cambria" w:cs="Calibri Light"/>
                <w:sz w:val="22"/>
                <w:szCs w:val="22"/>
              </w:rPr>
              <w:br/>
            </w:r>
            <w:r w:rsidR="00A31256">
              <w:rPr>
                <w:rFonts w:ascii="Cambria" w:eastAsia="SimSun" w:hAnsi="Cambria" w:cs="Calibri Light"/>
                <w:sz w:val="22"/>
                <w:szCs w:val="22"/>
              </w:rPr>
              <w:t>Сдача вещей в камеру хранения.</w:t>
            </w:r>
          </w:p>
          <w:p w14:paraId="3BEA371F" w14:textId="50C9BC71" w:rsidR="00845427" w:rsidRDefault="00845427" w:rsidP="00A31256">
            <w:pPr>
              <w:pStyle w:val="a7"/>
              <w:spacing w:before="0" w:beforeAutospacing="0" w:after="0" w:afterAutospacing="0"/>
              <w:rPr>
                <w:rFonts w:eastAsia="SimSun"/>
              </w:rPr>
            </w:pPr>
            <w:r>
              <w:rPr>
                <w:rFonts w:eastAsia="SimSun"/>
              </w:rPr>
              <w:t>Обед на территории национального парка.</w:t>
            </w:r>
          </w:p>
          <w:p w14:paraId="5044CAA2" w14:textId="77777777" w:rsidR="004B7021" w:rsidRDefault="004B7021" w:rsidP="00A31256">
            <w:pPr>
              <w:pStyle w:val="a7"/>
              <w:spacing w:before="0" w:beforeAutospacing="0" w:after="0" w:afterAutospacing="0"/>
              <w:rPr>
                <w:rFonts w:eastAsia="SimSun"/>
              </w:rPr>
            </w:pPr>
          </w:p>
          <w:p w14:paraId="4E36E033" w14:textId="45638A57" w:rsidR="00A31256" w:rsidRDefault="00BC77AF" w:rsidP="00A3125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>
              <w:rPr>
                <w:rFonts w:ascii="Cambria" w:eastAsia="SimSun" w:hAnsi="Cambria" w:cs="Calibri Light"/>
                <w:sz w:val="22"/>
                <w:szCs w:val="22"/>
              </w:rPr>
              <w:t>После обеда в</w:t>
            </w:r>
            <w:r w:rsidR="00A31256" w:rsidRPr="00A31256">
              <w:rPr>
                <w:rFonts w:ascii="Cambria" w:eastAsia="SimSun" w:hAnsi="Cambria" w:cs="Calibri Light"/>
                <w:sz w:val="22"/>
                <w:szCs w:val="22"/>
              </w:rPr>
              <w:t xml:space="preserve">стреча с проводником. Экскурсия по Центральной группе скал (3 км пешком). Вы увидите живописные скалы причудливой формы: Первый, Второй, Слоник, Дед, Львиные ворота, Перья и другие. </w:t>
            </w:r>
          </w:p>
          <w:p w14:paraId="3284A514" w14:textId="77777777" w:rsidR="00A31256" w:rsidRPr="00A31256" w:rsidRDefault="00A31256" w:rsidP="00A31256">
            <w:pPr>
              <w:pStyle w:val="a7"/>
              <w:spacing w:before="0" w:beforeAutospacing="0" w:after="0" w:afterAutospacing="0"/>
              <w:rPr>
                <w:rFonts w:eastAsia="SimSun"/>
              </w:rPr>
            </w:pPr>
          </w:p>
          <w:p w14:paraId="232C16A7" w14:textId="3D752A90" w:rsidR="0037153F" w:rsidRPr="00A31256" w:rsidRDefault="005D4142" w:rsidP="0037153F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A31256">
              <w:rPr>
                <w:rFonts w:ascii="Cambria" w:eastAsia="SimSun" w:hAnsi="Cambria" w:cs="Calibri Light"/>
                <w:sz w:val="22"/>
                <w:szCs w:val="22"/>
              </w:rPr>
              <w:t>Заселение в гостиничные номера научно-познавательного центра «Нарым».</w:t>
            </w:r>
          </w:p>
          <w:p w14:paraId="46C05D36" w14:textId="1A7D24A4" w:rsidR="005D4142" w:rsidRPr="00A31256" w:rsidRDefault="00A31256" w:rsidP="0037153F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>
              <w:rPr>
                <w:rFonts w:ascii="Cambria" w:eastAsia="SimSun" w:hAnsi="Cambria" w:cs="Calibri Light"/>
                <w:sz w:val="22"/>
                <w:szCs w:val="22"/>
              </w:rPr>
              <w:t>У</w:t>
            </w:r>
            <w:r w:rsidR="005D4142" w:rsidRPr="00A31256">
              <w:rPr>
                <w:rFonts w:ascii="Cambria" w:eastAsia="SimSun" w:hAnsi="Cambria" w:cs="Calibri Light"/>
                <w:sz w:val="22"/>
                <w:szCs w:val="22"/>
              </w:rPr>
              <w:t>жин на территории национального парка</w:t>
            </w:r>
            <w:r w:rsidR="000D4BDD">
              <w:rPr>
                <w:rFonts w:ascii="Cambria" w:eastAsia="SimSun" w:hAnsi="Cambria" w:cs="Calibri Light"/>
                <w:sz w:val="22"/>
                <w:szCs w:val="22"/>
              </w:rPr>
              <w:t>.</w:t>
            </w:r>
          </w:p>
          <w:p w14:paraId="5CC4CA44" w14:textId="77777777" w:rsidR="0037153F" w:rsidRPr="00A31256" w:rsidRDefault="0037153F" w:rsidP="0037153F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A31256">
              <w:rPr>
                <w:rFonts w:ascii="Cambria" w:hAnsi="Cambria" w:cs="Calibri Light"/>
                <w:noProof/>
              </w:rPr>
              <w:drawing>
                <wp:anchor distT="0" distB="0" distL="114300" distR="114300" simplePos="0" relativeHeight="251653632" behindDoc="1" locked="0" layoutInCell="1" allowOverlap="1" wp14:anchorId="593054EA" wp14:editId="1F4B1E0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38430</wp:posOffset>
                  </wp:positionV>
                  <wp:extent cx="223738" cy="523875"/>
                  <wp:effectExtent l="0" t="0" r="5080" b="0"/>
                  <wp:wrapNone/>
                  <wp:docPr id="2063403129" name="Рисунок 206340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38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9087E5" w14:textId="42846851" w:rsidR="0037153F" w:rsidRDefault="005D4142" w:rsidP="00FC0136">
            <w:pPr>
              <w:pStyle w:val="a9"/>
              <w:spacing w:before="0" w:beforeAutospacing="0" w:after="0" w:afterAutospacing="0"/>
              <w:ind w:left="597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A31256">
              <w:rPr>
                <w:rFonts w:ascii="Cambria" w:eastAsia="SimSun" w:hAnsi="Cambria" w:cs="Calibri Light"/>
                <w:sz w:val="22"/>
                <w:szCs w:val="22"/>
              </w:rPr>
              <w:t xml:space="preserve">Размещение </w:t>
            </w:r>
            <w:r w:rsidR="0037153F" w:rsidRPr="00A31256">
              <w:rPr>
                <w:rFonts w:ascii="Cambria" w:eastAsia="SimSun" w:hAnsi="Cambria" w:cs="Calibri Light"/>
                <w:sz w:val="22"/>
                <w:szCs w:val="22"/>
              </w:rPr>
              <w:t>в</w:t>
            </w:r>
            <w:r w:rsidRPr="00A31256">
              <w:rPr>
                <w:rFonts w:ascii="Cambria" w:eastAsia="SimSun" w:hAnsi="Cambria" w:cs="Calibri Light"/>
                <w:sz w:val="22"/>
                <w:szCs w:val="22"/>
              </w:rPr>
              <w:t xml:space="preserve"> </w:t>
            </w:r>
            <w:r w:rsidR="0037153F" w:rsidRPr="00A31256">
              <w:rPr>
                <w:rFonts w:ascii="Cambria" w:eastAsia="SimSun" w:hAnsi="Cambria" w:cs="Calibri Light"/>
                <w:sz w:val="22"/>
                <w:szCs w:val="22"/>
              </w:rPr>
              <w:t>гостиничных номерах НПЦ «Нарым»</w:t>
            </w:r>
            <w:r w:rsidR="000D4BDD">
              <w:rPr>
                <w:rFonts w:ascii="Cambria" w:eastAsia="SimSun" w:hAnsi="Cambria" w:cs="Calibri Light"/>
                <w:sz w:val="22"/>
                <w:szCs w:val="22"/>
              </w:rPr>
              <w:t xml:space="preserve"> (удобства в номере)</w:t>
            </w:r>
            <w:r w:rsidRPr="00A31256">
              <w:rPr>
                <w:rFonts w:ascii="Cambria" w:eastAsia="SimSun" w:hAnsi="Cambria" w:cs="Calibri Light"/>
                <w:sz w:val="22"/>
                <w:szCs w:val="22"/>
              </w:rPr>
              <w:br/>
            </w:r>
            <w:r w:rsidR="0037153F" w:rsidRPr="00A31256">
              <w:rPr>
                <w:rFonts w:ascii="Cambria" w:eastAsia="SimSun" w:hAnsi="Cambria" w:cs="Calibri Light"/>
                <w:sz w:val="22"/>
                <w:szCs w:val="22"/>
              </w:rPr>
              <w:t xml:space="preserve">Завтрак в </w:t>
            </w:r>
            <w:r w:rsidR="000D4BDD">
              <w:rPr>
                <w:rFonts w:ascii="Cambria" w:eastAsia="SimSun" w:hAnsi="Cambria" w:cs="Calibri Light"/>
                <w:sz w:val="22"/>
                <w:szCs w:val="22"/>
              </w:rPr>
              <w:t>отеле</w:t>
            </w:r>
            <w:r w:rsidR="0037153F" w:rsidRPr="00A31256">
              <w:rPr>
                <w:rFonts w:ascii="Cambria" w:eastAsia="SimSun" w:hAnsi="Cambria" w:cs="Calibri Light"/>
                <w:sz w:val="22"/>
                <w:szCs w:val="22"/>
              </w:rPr>
              <w:t>, обед и ужин в нац. парке</w:t>
            </w:r>
            <w:r w:rsidR="00A31256">
              <w:rPr>
                <w:rFonts w:ascii="Cambria" w:eastAsia="SimSun" w:hAnsi="Cambria" w:cs="Calibri Light"/>
                <w:sz w:val="22"/>
                <w:szCs w:val="22"/>
              </w:rPr>
              <w:t xml:space="preserve"> </w:t>
            </w:r>
            <w:r w:rsidR="00A31256" w:rsidRPr="00A31256">
              <w:rPr>
                <w:rFonts w:ascii="Cambria" w:eastAsia="SimSun" w:hAnsi="Cambria" w:cs="Calibri Light"/>
                <w:sz w:val="22"/>
                <w:szCs w:val="22"/>
              </w:rPr>
              <w:t>(привозное питание</w:t>
            </w:r>
            <w:r w:rsidR="00BD06F7">
              <w:rPr>
                <w:rFonts w:ascii="Cambria" w:eastAsia="SimSun" w:hAnsi="Cambria" w:cs="Calibri Light"/>
                <w:sz w:val="22"/>
                <w:szCs w:val="22"/>
              </w:rPr>
              <w:t>)</w:t>
            </w:r>
          </w:p>
          <w:p w14:paraId="78765F19" w14:textId="7229058E" w:rsidR="00FC0136" w:rsidRPr="00FC0136" w:rsidRDefault="00FC0136" w:rsidP="00FC0136">
            <w:pPr>
              <w:pStyle w:val="a9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>
              <w:rPr>
                <w:rFonts w:ascii="Cambria" w:eastAsia="SimSun" w:hAnsi="Cambria" w:cs="Calibri Light"/>
                <w:sz w:val="22"/>
                <w:szCs w:val="22"/>
              </w:rPr>
              <w:t xml:space="preserve">            </w:t>
            </w:r>
            <w:r w:rsidR="005D4142" w:rsidRPr="00A31256">
              <w:rPr>
                <w:rFonts w:ascii="Cambria" w:eastAsia="SimSun" w:hAnsi="Cambria" w:cs="Calibri Light"/>
                <w:sz w:val="22"/>
                <w:szCs w:val="22"/>
              </w:rPr>
              <w:t xml:space="preserve">Километраж дня – </w:t>
            </w:r>
            <w:r w:rsidR="0037153F" w:rsidRPr="00A31256">
              <w:rPr>
                <w:rFonts w:ascii="Cambria" w:eastAsia="SimSun" w:hAnsi="Cambria" w:cs="Calibri Light"/>
                <w:sz w:val="22"/>
                <w:szCs w:val="22"/>
              </w:rPr>
              <w:t>до 3 км пешко</w:t>
            </w:r>
            <w:r>
              <w:rPr>
                <w:rFonts w:ascii="Cambria" w:eastAsia="SimSun" w:hAnsi="Cambria" w:cs="Calibri Light"/>
                <w:sz w:val="22"/>
                <w:szCs w:val="22"/>
              </w:rPr>
              <w:t>м</w:t>
            </w:r>
          </w:p>
        </w:tc>
      </w:tr>
      <w:tr w:rsidR="0037153F" w:rsidRPr="00910D74" w14:paraId="6BD3F6C0" w14:textId="77777777" w:rsidTr="000A013B">
        <w:trPr>
          <w:trHeight w:val="1125"/>
        </w:trPr>
        <w:tc>
          <w:tcPr>
            <w:tcW w:w="993" w:type="dxa"/>
            <w:vAlign w:val="center"/>
          </w:tcPr>
          <w:p w14:paraId="481BEAF0" w14:textId="4D6E2277" w:rsidR="00910D74" w:rsidRPr="00910D74" w:rsidRDefault="009E687E" w:rsidP="00A37582">
            <w:pPr>
              <w:spacing w:after="0" w:line="240" w:lineRule="auto"/>
              <w:ind w:left="-101" w:right="-112"/>
              <w:jc w:val="center"/>
              <w:rPr>
                <w:rFonts w:ascii="Cambria" w:hAnsi="Cambria" w:cs="Calibri Light"/>
                <w:b/>
                <w:bCs/>
                <w:iCs/>
              </w:rPr>
            </w:pPr>
            <w:bookmarkStart w:id="3" w:name="_Hlk144314069"/>
            <w:r>
              <w:rPr>
                <w:rFonts w:ascii="Cambria" w:hAnsi="Cambria" w:cs="Calibri Light"/>
                <w:b/>
                <w:bCs/>
                <w:iCs/>
              </w:rPr>
              <w:t>3</w:t>
            </w:r>
            <w:r w:rsidR="0037153F" w:rsidRPr="00910D74">
              <w:rPr>
                <w:rFonts w:ascii="Cambria" w:hAnsi="Cambria" w:cs="Calibri Light"/>
                <w:b/>
                <w:bCs/>
                <w:iCs/>
              </w:rPr>
              <w:t xml:space="preserve"> ДЕНЬ</w:t>
            </w:r>
          </w:p>
        </w:tc>
        <w:tc>
          <w:tcPr>
            <w:tcW w:w="9356" w:type="dxa"/>
          </w:tcPr>
          <w:p w14:paraId="049FB160" w14:textId="77777777" w:rsidR="00BC77AF" w:rsidRDefault="00BC77AF" w:rsidP="000D4B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</w:p>
          <w:p w14:paraId="1D470863" w14:textId="69307FB2" w:rsidR="001D0ACF" w:rsidRPr="00910D74" w:rsidRDefault="0037153F" w:rsidP="000D4B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Завтрак. </w:t>
            </w:r>
            <w:r w:rsidR="000D4BDD">
              <w:rPr>
                <w:rFonts w:ascii="Cambria" w:eastAsia="SimSun" w:hAnsi="Cambria" w:cs="Calibri Light"/>
                <w:sz w:val="22"/>
                <w:szCs w:val="22"/>
              </w:rPr>
              <w:t>Освобождение номеров.</w:t>
            </w:r>
          </w:p>
          <w:p w14:paraId="74C47CE5" w14:textId="1DC8EA79" w:rsidR="000D4BDD" w:rsidRPr="006F7D4E" w:rsidRDefault="001D0ACF" w:rsidP="000D4BD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</w:pPr>
            <w:r w:rsidRPr="000D4BDD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1</w:t>
            </w:r>
            <w:r w:rsidR="004E7AF0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1</w:t>
            </w:r>
            <w:r w:rsidRPr="000D4BDD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:00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 Выезд с национального парка и отправление </w:t>
            </w:r>
            <w:r w:rsidR="003F5D36">
              <w:rPr>
                <w:rFonts w:ascii="Cambria" w:eastAsia="SimSun" w:hAnsi="Cambria" w:cs="Calibri Light"/>
                <w:sz w:val="22"/>
                <w:szCs w:val="22"/>
              </w:rPr>
              <w:t>к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 </w:t>
            </w:r>
            <w:r w:rsidRPr="000542A7">
              <w:rPr>
                <w:rFonts w:ascii="Cambria" w:eastAsia="SimSun" w:hAnsi="Cambria" w:cs="Calibri Light"/>
                <w:b/>
                <w:bCs/>
                <w:color w:val="342A14"/>
                <w:sz w:val="22"/>
                <w:szCs w:val="22"/>
              </w:rPr>
              <w:t>сам</w:t>
            </w:r>
            <w:r w:rsidR="003F5D36">
              <w:rPr>
                <w:rFonts w:ascii="Cambria" w:eastAsia="SimSun" w:hAnsi="Cambria" w:cs="Calibri Light"/>
                <w:b/>
                <w:bCs/>
                <w:color w:val="342A14"/>
                <w:sz w:val="22"/>
                <w:szCs w:val="22"/>
              </w:rPr>
              <w:t>ой</w:t>
            </w:r>
            <w:r w:rsidRPr="000542A7">
              <w:rPr>
                <w:rFonts w:ascii="Cambria" w:eastAsia="SimSun" w:hAnsi="Cambria" w:cs="Calibri Light"/>
                <w:b/>
                <w:bCs/>
                <w:color w:val="342A14"/>
                <w:sz w:val="22"/>
                <w:szCs w:val="22"/>
              </w:rPr>
              <w:t xml:space="preserve"> длинн</w:t>
            </w:r>
            <w:r w:rsidR="003F5D36">
              <w:rPr>
                <w:rFonts w:ascii="Cambria" w:eastAsia="SimSun" w:hAnsi="Cambria" w:cs="Calibri Light"/>
                <w:b/>
                <w:bCs/>
                <w:color w:val="342A14"/>
                <w:sz w:val="22"/>
                <w:szCs w:val="22"/>
              </w:rPr>
              <w:t>ой</w:t>
            </w:r>
            <w:r w:rsidRPr="000542A7">
              <w:rPr>
                <w:rFonts w:ascii="Cambria" w:eastAsia="SimSun" w:hAnsi="Cambria" w:cs="Calibri Light"/>
                <w:b/>
                <w:bCs/>
                <w:color w:val="342A14"/>
                <w:sz w:val="22"/>
                <w:szCs w:val="22"/>
              </w:rPr>
              <w:t xml:space="preserve"> лестниц</w:t>
            </w:r>
            <w:r w:rsidR="003F5D36">
              <w:rPr>
                <w:rFonts w:ascii="Cambria" w:eastAsia="SimSun" w:hAnsi="Cambria" w:cs="Calibri Light"/>
                <w:b/>
                <w:bCs/>
                <w:color w:val="342A14"/>
                <w:sz w:val="22"/>
                <w:szCs w:val="22"/>
              </w:rPr>
              <w:t>е</w:t>
            </w:r>
            <w:r w:rsidRPr="000542A7">
              <w:rPr>
                <w:rFonts w:ascii="Cambria" w:eastAsia="SimSun" w:hAnsi="Cambria" w:cs="Calibri Light"/>
                <w:b/>
                <w:bCs/>
                <w:color w:val="342A14"/>
                <w:sz w:val="22"/>
                <w:szCs w:val="22"/>
              </w:rPr>
              <w:t xml:space="preserve"> в России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 на Торгашинском хребте. </w:t>
            </w:r>
          </w:p>
          <w:p w14:paraId="39FF492D" w14:textId="7D8E8A9B" w:rsidR="00D83DE0" w:rsidRPr="00D83DE0" w:rsidRDefault="001D0ACF" w:rsidP="00D83DE0">
            <w:pPr>
              <w:pStyle w:val="a9"/>
              <w:shd w:val="clear" w:color="auto" w:fill="FFFFFF"/>
              <w:spacing w:before="240" w:beforeAutospacing="0" w:after="240" w:afterAutospacing="0"/>
              <w:ind w:firstLine="597"/>
              <w:jc w:val="both"/>
              <w:textAlignment w:val="baseline"/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</w:pPr>
            <w:r w:rsidRPr="000D4BDD"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  <w:t>Длина лестницы – 1200 метров, состоит она из 1683 ступеней. Посещение этого объекта не требует специальной физической подготовки, подъем займет порядка 40 минут, спуск – 20 минут.</w:t>
            </w:r>
            <w:r w:rsidR="009A24D1" w:rsidRPr="000D4BDD"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  <w:t xml:space="preserve"> </w:t>
            </w:r>
            <w:r w:rsidRPr="000D4BDD"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  <w:t>С видовых площадок открывается потрясающая панорама на горы и окрестности реки Базаихи. Здесь Вы сможете сделать необычайно красивые фотографии</w:t>
            </w:r>
            <w:r w:rsidR="00D83DE0">
              <w:rPr>
                <w:rFonts w:ascii="Cambria" w:eastAsia="SimSun" w:hAnsi="Cambria" w:cs="Calibri Light"/>
                <w:i/>
                <w:iCs/>
                <w:sz w:val="22"/>
                <w:szCs w:val="22"/>
              </w:rPr>
              <w:t>.</w:t>
            </w:r>
          </w:p>
          <w:p w14:paraId="6E036BCE" w14:textId="77777777" w:rsidR="00302372" w:rsidRPr="00302372" w:rsidRDefault="0037153F" w:rsidP="00302372">
            <w:pPr>
              <w:pStyle w:val="a9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302372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1</w:t>
            </w:r>
            <w:r w:rsidR="00D83DE0" w:rsidRPr="00302372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4</w:t>
            </w:r>
            <w:r w:rsidRPr="00302372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:</w:t>
            </w:r>
            <w:r w:rsidR="006F7D4E" w:rsidRPr="00302372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0</w:t>
            </w:r>
            <w:r w:rsidRPr="00302372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0</w:t>
            </w:r>
            <w:r w:rsidR="000D4BDD" w:rsidRPr="00302372">
              <w:rPr>
                <w:rFonts w:ascii="Cambria" w:eastAsia="SimSun" w:hAnsi="Cambria" w:cs="Calibri Light"/>
                <w:sz w:val="22"/>
                <w:szCs w:val="22"/>
              </w:rPr>
              <w:t xml:space="preserve"> </w:t>
            </w:r>
            <w:r w:rsidR="00302372" w:rsidRPr="00302372">
              <w:rPr>
                <w:rFonts w:ascii="Cambria" w:eastAsia="SimSun" w:hAnsi="Cambria" w:cs="Calibri Light"/>
                <w:sz w:val="22"/>
                <w:szCs w:val="22"/>
              </w:rPr>
              <w:t>Заселение в отель «</w:t>
            </w:r>
            <w:r w:rsidR="00302372" w:rsidRPr="00302372">
              <w:rPr>
                <w:rFonts w:ascii="Cambria" w:eastAsia="SimSun" w:hAnsi="Cambria" w:cs="Calibri Light"/>
                <w:sz w:val="22"/>
                <w:szCs w:val="22"/>
                <w:lang w:val="en-US"/>
              </w:rPr>
              <w:t>Ibis</w:t>
            </w:r>
            <w:r w:rsidR="00302372" w:rsidRPr="00302372">
              <w:rPr>
                <w:rFonts w:ascii="Cambria" w:eastAsia="SimSun" w:hAnsi="Cambria" w:cs="Calibri Light"/>
                <w:sz w:val="22"/>
                <w:szCs w:val="22"/>
              </w:rPr>
              <w:t xml:space="preserve">» 3*. </w:t>
            </w:r>
          </w:p>
          <w:p w14:paraId="12FAAB21" w14:textId="387B51F1" w:rsidR="00D83DE0" w:rsidRDefault="0037153F" w:rsidP="00302372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6F7D4E">
              <w:rPr>
                <w:rFonts w:ascii="Cambria" w:eastAsia="SimSun" w:hAnsi="Cambria" w:cs="Calibri Light"/>
                <w:sz w:val="22"/>
                <w:szCs w:val="22"/>
                <w:highlight w:val="yellow"/>
              </w:rPr>
              <w:t xml:space="preserve"> </w:t>
            </w:r>
          </w:p>
          <w:p w14:paraId="07452347" w14:textId="1AF6A60C" w:rsidR="0037153F" w:rsidRDefault="00D83DE0" w:rsidP="00D83DE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D83DE0">
              <w:rPr>
                <w:rFonts w:ascii="Cambria" w:eastAsia="SimSun" w:hAnsi="Cambria" w:cs="Calibri Light"/>
                <w:sz w:val="22"/>
                <w:szCs w:val="22"/>
              </w:rPr>
              <w:t>Свободное время в городе.</w:t>
            </w:r>
            <w:r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br/>
            </w:r>
            <w:r w:rsidR="00302372">
              <w:rPr>
                <w:rFonts w:ascii="Cambria" w:eastAsia="SimSun" w:hAnsi="Cambria" w:cs="Calibri Light"/>
                <w:sz w:val="22"/>
                <w:szCs w:val="22"/>
              </w:rPr>
              <w:t>Обед, у</w:t>
            </w:r>
            <w:r w:rsidR="0037153F" w:rsidRPr="00910D74">
              <w:rPr>
                <w:rFonts w:ascii="Cambria" w:eastAsia="SimSun" w:hAnsi="Cambria" w:cs="Calibri Light"/>
                <w:sz w:val="22"/>
                <w:szCs w:val="22"/>
              </w:rPr>
              <w:t>жин самостоятельно</w:t>
            </w:r>
            <w:r w:rsidR="00E55DFF">
              <w:rPr>
                <w:rFonts w:ascii="Cambria" w:eastAsia="SimSun" w:hAnsi="Cambria" w:cs="Calibri Light"/>
                <w:sz w:val="22"/>
                <w:szCs w:val="22"/>
              </w:rPr>
              <w:t>.</w:t>
            </w:r>
          </w:p>
          <w:p w14:paraId="4B0A8D85" w14:textId="74CD324B" w:rsidR="00302372" w:rsidRPr="00970761" w:rsidRDefault="00302372" w:rsidP="00302372">
            <w:pPr>
              <w:pStyle w:val="a7"/>
              <w:rPr>
                <w:rFonts w:eastAsia="SimSun"/>
              </w:rPr>
            </w:pPr>
            <w:r w:rsidRPr="00592285">
              <w:rPr>
                <w:rFonts w:eastAsia="SimSun"/>
              </w:rPr>
              <w:t xml:space="preserve">* </w:t>
            </w:r>
            <w:r>
              <w:rPr>
                <w:rFonts w:eastAsia="SimSun"/>
              </w:rPr>
              <w:t>За дополнительную плату возможна организация дегустационного сета сибирской кухни в одном из лучших ресторанов Сибири (</w:t>
            </w:r>
            <w:r w:rsidR="00B461FC">
              <w:rPr>
                <w:rFonts w:eastAsia="SimSun"/>
              </w:rPr>
              <w:t xml:space="preserve">сет доступен </w:t>
            </w:r>
            <w:proofErr w:type="gramStart"/>
            <w:r w:rsidR="00B461FC">
              <w:rPr>
                <w:rFonts w:eastAsia="SimSun"/>
              </w:rPr>
              <w:t xml:space="preserve">для </w:t>
            </w:r>
            <w:r>
              <w:rPr>
                <w:rFonts w:eastAsia="SimSun"/>
              </w:rPr>
              <w:t>бронирование</w:t>
            </w:r>
            <w:proofErr w:type="gramEnd"/>
            <w:r>
              <w:rPr>
                <w:rFonts w:eastAsia="SimSun"/>
              </w:rPr>
              <w:t xml:space="preserve"> </w:t>
            </w:r>
            <w:r w:rsidR="00B461FC">
              <w:rPr>
                <w:rFonts w:eastAsia="SimSun"/>
              </w:rPr>
              <w:t xml:space="preserve">с воскресенья по четверг </w:t>
            </w:r>
            <w:r>
              <w:rPr>
                <w:rFonts w:eastAsia="SimSun"/>
              </w:rPr>
              <w:t>не менее, чем за сутки).</w:t>
            </w:r>
          </w:p>
          <w:p w14:paraId="5E20A711" w14:textId="605A1CD0" w:rsidR="00B461FC" w:rsidRPr="00B461FC" w:rsidRDefault="00302372" w:rsidP="00B461FC">
            <w:pPr>
              <w:pStyle w:val="a7"/>
              <w:jc w:val="both"/>
              <w:rPr>
                <w:i/>
                <w:iCs/>
              </w:rPr>
            </w:pPr>
            <w:r w:rsidRPr="00774E3B">
              <w:rPr>
                <w:i/>
                <w:iCs/>
              </w:rPr>
              <w:t xml:space="preserve">Команда ресторана </w:t>
            </w:r>
            <w:proofErr w:type="spellStart"/>
            <w:r w:rsidRPr="00774E3B">
              <w:rPr>
                <w:i/>
                <w:iCs/>
              </w:rPr>
              <w:t>Tunguska</w:t>
            </w:r>
            <w:proofErr w:type="spellEnd"/>
            <w:r w:rsidRPr="00774E3B">
              <w:rPr>
                <w:i/>
                <w:iCs/>
              </w:rPr>
              <w:t xml:space="preserve"> и бренд-шеф Николай Бобров представляют</w:t>
            </w:r>
            <w:r>
              <w:t xml:space="preserve"> </w:t>
            </w:r>
            <w:r w:rsidRPr="00774E3B">
              <w:rPr>
                <w:i/>
                <w:iCs/>
              </w:rPr>
              <w:t>дегустационный сет «</w:t>
            </w:r>
            <w:r w:rsidR="00B461FC">
              <w:rPr>
                <w:i/>
                <w:iCs/>
              </w:rPr>
              <w:t>Путь героя: Сибирь-Азия</w:t>
            </w:r>
            <w:r>
              <w:rPr>
                <w:i/>
                <w:iCs/>
              </w:rPr>
              <w:t>»</w:t>
            </w:r>
            <w:r w:rsidRPr="00774E3B">
              <w:rPr>
                <w:i/>
                <w:iCs/>
              </w:rPr>
              <w:t xml:space="preserve">. </w:t>
            </w:r>
            <w:r w:rsidR="00B461FC" w:rsidRPr="00B461FC">
              <w:rPr>
                <w:i/>
                <w:iCs/>
              </w:rPr>
              <w:t>В основу сета легла универсальная модель повествования о пути человека и его трансформации, присущая всем мифам – старым и новым, западным и восточным, включая предания народов Енисейской Сибири. Через испытания и вызовы герой находит самое важное — себя.</w:t>
            </w:r>
          </w:p>
          <w:p w14:paraId="02670129" w14:textId="591321AF" w:rsidR="0037153F" w:rsidRDefault="00B461FC" w:rsidP="00B461FC">
            <w:pPr>
              <w:pStyle w:val="a7"/>
              <w:jc w:val="both"/>
              <w:rPr>
                <w:i/>
                <w:iCs/>
              </w:rPr>
            </w:pPr>
            <w:r w:rsidRPr="00B461FC">
              <w:rPr>
                <w:i/>
                <w:iCs/>
              </w:rPr>
              <w:t xml:space="preserve">Помимо идеи о пути и трансформации героя, бренд-шеф Николай Бобров разворачивает концепцию соединения трех гастрономических векторов, на которых он построил версию современной сибирской кухни в </w:t>
            </w:r>
            <w:proofErr w:type="spellStart"/>
            <w:r w:rsidRPr="00B461FC">
              <w:rPr>
                <w:i/>
                <w:iCs/>
              </w:rPr>
              <w:t>Tunguska</w:t>
            </w:r>
            <w:proofErr w:type="spellEnd"/>
            <w:r w:rsidRPr="00B461FC">
              <w:rPr>
                <w:i/>
                <w:iCs/>
              </w:rPr>
              <w:t xml:space="preserve"> – традиции и продукты народов Енисейской Сибири, русские гастрономические обычаи и пронизывающее всю культуру Сибири влияние азиатских соседей.</w:t>
            </w:r>
          </w:p>
          <w:p w14:paraId="44A4355F" w14:textId="4E000BB1" w:rsidR="0037153F" w:rsidRPr="00910D74" w:rsidRDefault="00B461FC" w:rsidP="0037153F">
            <w:pPr>
              <w:pStyle w:val="a9"/>
              <w:shd w:val="clear" w:color="auto" w:fill="FFFFFF"/>
              <w:spacing w:before="0" w:beforeAutospacing="0" w:after="0" w:afterAutospacing="0"/>
              <w:ind w:left="597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910D74">
              <w:rPr>
                <w:rFonts w:ascii="Cambria" w:hAnsi="Cambria" w:cs="Calibri Light"/>
                <w:noProof/>
              </w:rPr>
              <w:drawing>
                <wp:anchor distT="0" distB="0" distL="114300" distR="114300" simplePos="0" relativeHeight="251656704" behindDoc="1" locked="0" layoutInCell="1" allowOverlap="1" wp14:anchorId="7B7AB327" wp14:editId="3E3010BF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905</wp:posOffset>
                  </wp:positionV>
                  <wp:extent cx="260350" cy="485775"/>
                  <wp:effectExtent l="0" t="0" r="6350" b="9525"/>
                  <wp:wrapNone/>
                  <wp:docPr id="719360764" name="Рисунок 719360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eastAsia="SimSun" w:hAnsi="Cambria" w:cs="Calibri Light"/>
                <w:sz w:val="22"/>
                <w:szCs w:val="22"/>
              </w:rPr>
              <w:t>Р</w:t>
            </w:r>
            <w:r w:rsidR="0037153F"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азмещение в </w:t>
            </w:r>
            <w:r w:rsidR="00692850">
              <w:rPr>
                <w:rFonts w:ascii="Cambria" w:eastAsia="SimSun" w:hAnsi="Cambria" w:cs="Calibri Light"/>
                <w:sz w:val="22"/>
                <w:szCs w:val="22"/>
              </w:rPr>
              <w:t>отеле</w:t>
            </w:r>
            <w:r w:rsidR="0037153F"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 «</w:t>
            </w:r>
            <w:r w:rsidR="000D4BDD">
              <w:rPr>
                <w:rFonts w:ascii="Cambria" w:eastAsia="SimSun" w:hAnsi="Cambria" w:cs="Calibri Light"/>
                <w:sz w:val="22"/>
                <w:szCs w:val="22"/>
                <w:lang w:val="en-US"/>
              </w:rPr>
              <w:t>Ibis</w:t>
            </w:r>
            <w:r w:rsidR="0037153F" w:rsidRPr="00910D74">
              <w:rPr>
                <w:rFonts w:ascii="Cambria" w:eastAsia="SimSun" w:hAnsi="Cambria" w:cs="Calibri Light"/>
                <w:sz w:val="22"/>
                <w:szCs w:val="22"/>
              </w:rPr>
              <w:t>» 3*</w:t>
            </w:r>
            <w:r w:rsidR="0037153F" w:rsidRPr="00910D74">
              <w:rPr>
                <w:rFonts w:ascii="Cambria" w:eastAsia="SimSun" w:hAnsi="Cambria" w:cs="Calibri Light"/>
                <w:sz w:val="22"/>
                <w:szCs w:val="22"/>
              </w:rPr>
              <w:br/>
              <w:t xml:space="preserve">Завтрак в нац. парке, обед </w:t>
            </w:r>
            <w:r w:rsidR="00086769">
              <w:rPr>
                <w:rFonts w:ascii="Cambria" w:eastAsia="SimSun" w:hAnsi="Cambria" w:cs="Calibri Light"/>
                <w:sz w:val="22"/>
                <w:szCs w:val="22"/>
              </w:rPr>
              <w:t>и</w:t>
            </w:r>
            <w:r w:rsidR="0037153F"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 ужин самостоятельно</w:t>
            </w:r>
          </w:p>
          <w:p w14:paraId="6AA04F2F" w14:textId="77777777" w:rsidR="0037153F" w:rsidRPr="00910D74" w:rsidRDefault="0037153F" w:rsidP="0037153F">
            <w:pPr>
              <w:pStyle w:val="a9"/>
              <w:shd w:val="clear" w:color="auto" w:fill="FFFFFF"/>
              <w:spacing w:before="0" w:beforeAutospacing="0" w:after="0" w:afterAutospacing="0"/>
              <w:ind w:left="597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>Километраж дня – до 3 км пешком</w:t>
            </w:r>
          </w:p>
          <w:p w14:paraId="230AAE78" w14:textId="77777777" w:rsidR="0037153F" w:rsidRPr="00910D74" w:rsidRDefault="0037153F" w:rsidP="001B3EBA">
            <w:pPr>
              <w:pStyle w:val="a7"/>
              <w:spacing w:before="0" w:beforeAutospacing="0" w:after="0" w:afterAutospacing="0"/>
              <w:rPr>
                <w:rFonts w:ascii="Cambria" w:hAnsi="Cambria"/>
              </w:rPr>
            </w:pPr>
          </w:p>
        </w:tc>
      </w:tr>
      <w:bookmarkEnd w:id="3"/>
      <w:tr w:rsidR="00A37582" w:rsidRPr="00910D74" w14:paraId="3333BC22" w14:textId="77777777" w:rsidTr="000A013B">
        <w:trPr>
          <w:trHeight w:val="1125"/>
        </w:trPr>
        <w:tc>
          <w:tcPr>
            <w:tcW w:w="993" w:type="dxa"/>
            <w:vAlign w:val="center"/>
          </w:tcPr>
          <w:p w14:paraId="4B041252" w14:textId="77777777" w:rsidR="00A37582" w:rsidRDefault="00A37582" w:rsidP="00A37582">
            <w:pPr>
              <w:spacing w:after="0"/>
              <w:ind w:left="-531" w:firstLine="531"/>
              <w:jc w:val="center"/>
              <w:rPr>
                <w:rFonts w:ascii="Cambria" w:hAnsi="Cambria" w:cs="Calibri Light"/>
                <w:b/>
                <w:bCs/>
                <w:iCs/>
              </w:rPr>
            </w:pPr>
          </w:p>
          <w:p w14:paraId="763FA336" w14:textId="7C939FC4" w:rsidR="00A37582" w:rsidRDefault="009E687E" w:rsidP="00A37582">
            <w:pPr>
              <w:spacing w:after="0"/>
              <w:ind w:left="-531" w:firstLine="531"/>
              <w:jc w:val="center"/>
              <w:rPr>
                <w:rFonts w:ascii="Cambria" w:hAnsi="Cambria" w:cs="Calibri Light"/>
                <w:b/>
                <w:bCs/>
                <w:iCs/>
              </w:rPr>
            </w:pPr>
            <w:r>
              <w:rPr>
                <w:rFonts w:ascii="Cambria" w:hAnsi="Cambria" w:cs="Calibri Light"/>
                <w:b/>
                <w:bCs/>
                <w:iCs/>
              </w:rPr>
              <w:t>4</w:t>
            </w:r>
            <w:r w:rsidR="00A37582" w:rsidRPr="00910D74">
              <w:rPr>
                <w:rFonts w:ascii="Cambria" w:hAnsi="Cambria" w:cs="Calibri Light"/>
                <w:b/>
                <w:bCs/>
                <w:iCs/>
              </w:rPr>
              <w:t xml:space="preserve"> ДЕНЬ</w:t>
            </w:r>
          </w:p>
          <w:p w14:paraId="59C167BD" w14:textId="77777777" w:rsidR="00A37582" w:rsidRPr="00910D74" w:rsidRDefault="00A37582" w:rsidP="00A37582">
            <w:pPr>
              <w:spacing w:after="0" w:line="240" w:lineRule="auto"/>
              <w:ind w:left="-101" w:right="-112"/>
              <w:jc w:val="center"/>
              <w:rPr>
                <w:rFonts w:ascii="Cambria" w:hAnsi="Cambria" w:cs="Calibri Light"/>
                <w:b/>
                <w:bCs/>
                <w:iCs/>
              </w:rPr>
            </w:pPr>
          </w:p>
        </w:tc>
        <w:tc>
          <w:tcPr>
            <w:tcW w:w="9356" w:type="dxa"/>
          </w:tcPr>
          <w:p w14:paraId="02653D24" w14:textId="77777777" w:rsidR="00A37582" w:rsidRDefault="00A37582" w:rsidP="00A37582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bookmarkStart w:id="4" w:name="_Hlk144313375"/>
          </w:p>
          <w:p w14:paraId="00E73E90" w14:textId="77777777" w:rsidR="00A37582" w:rsidRPr="00910D74" w:rsidRDefault="00A37582" w:rsidP="00A37582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 xml:space="preserve">С </w:t>
            </w:r>
            <w:r w:rsidRPr="00D121D5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06:30</w:t>
            </w:r>
            <w:r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 xml:space="preserve"> 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Завтрак в отеле. </w:t>
            </w:r>
          </w:p>
          <w:p w14:paraId="4257BB6F" w14:textId="77777777" w:rsidR="00A37582" w:rsidRPr="00910D74" w:rsidRDefault="00A37582" w:rsidP="00A3758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</w:p>
          <w:p w14:paraId="0291BE61" w14:textId="77777777" w:rsidR="00A02E59" w:rsidRDefault="00A37582" w:rsidP="00F642B0">
            <w:pPr>
              <w:shd w:val="clear" w:color="auto" w:fill="FFFFFF"/>
              <w:spacing w:after="0"/>
              <w:jc w:val="both"/>
              <w:textAlignment w:val="baseline"/>
              <w:rPr>
                <w:rFonts w:ascii="Cambria" w:eastAsia="SimSun" w:hAnsi="Cambria" w:cs="Calibri Light"/>
              </w:rPr>
            </w:pPr>
            <w:r w:rsidRPr="00D121D5">
              <w:rPr>
                <w:rFonts w:ascii="Cambria" w:eastAsia="SimSun" w:hAnsi="Cambria" w:cs="Calibri Light"/>
                <w:b/>
                <w:bCs/>
              </w:rPr>
              <w:t>10:00</w:t>
            </w:r>
            <w:r>
              <w:rPr>
                <w:rFonts w:ascii="Cambria" w:eastAsia="SimSun" w:hAnsi="Cambria" w:cs="Calibri Light"/>
              </w:rPr>
              <w:t xml:space="preserve"> </w:t>
            </w:r>
            <w:r w:rsidR="00F642B0">
              <w:rPr>
                <w:rFonts w:ascii="Cambria" w:eastAsia="SimSun" w:hAnsi="Cambria" w:cs="Calibri Light"/>
              </w:rPr>
              <w:t xml:space="preserve">Отправление загород Красноярска. </w:t>
            </w:r>
          </w:p>
          <w:p w14:paraId="3B8DEB13" w14:textId="77777777" w:rsidR="00A02E59" w:rsidRDefault="00A02E59" w:rsidP="00F642B0">
            <w:pPr>
              <w:shd w:val="clear" w:color="auto" w:fill="FFFFFF"/>
              <w:spacing w:after="0"/>
              <w:jc w:val="both"/>
              <w:textAlignment w:val="baseline"/>
              <w:rPr>
                <w:rFonts w:ascii="Cambria" w:eastAsia="SimSun" w:hAnsi="Cambria" w:cs="Calibri Light"/>
              </w:rPr>
            </w:pPr>
          </w:p>
          <w:p w14:paraId="32E76937" w14:textId="7F24A2FE" w:rsidR="00A02E59" w:rsidRPr="00302372" w:rsidRDefault="00F642B0" w:rsidP="00F642B0">
            <w:pPr>
              <w:shd w:val="clear" w:color="auto" w:fill="FFFFFF"/>
              <w:spacing w:after="0"/>
              <w:jc w:val="both"/>
              <w:textAlignment w:val="baseline"/>
              <w:rPr>
                <w:rFonts w:ascii="Cambria" w:eastAsia="SimSun" w:hAnsi="Cambria" w:cs="Calibri Light"/>
              </w:rPr>
            </w:pPr>
            <w:r w:rsidRPr="00302372">
              <w:rPr>
                <w:rFonts w:ascii="Cambria" w:eastAsia="SimSun" w:hAnsi="Cambria" w:cs="Calibri Light"/>
              </w:rPr>
              <w:t xml:space="preserve">Проезжая по лесной дороге, можно насладиться величественным Енисеем - одной из самых полноводных рек не только России, но и мира. По пути остановка на </w:t>
            </w:r>
            <w:r w:rsidRPr="00302372">
              <w:rPr>
                <w:rFonts w:ascii="Cambria" w:eastAsia="SimSun" w:hAnsi="Cambria" w:cs="Calibri Light"/>
                <w:b/>
                <w:bCs/>
                <w:color w:val="342A14"/>
              </w:rPr>
              <w:t>смотровой площадке «Царь-Рыба»</w:t>
            </w:r>
            <w:r w:rsidRPr="00302372">
              <w:rPr>
                <w:rFonts w:ascii="Cambria" w:eastAsia="SimSun" w:hAnsi="Cambria" w:cs="Calibri Light"/>
                <w:color w:val="342A14"/>
              </w:rPr>
              <w:t>,</w:t>
            </w:r>
            <w:r w:rsidRPr="00302372">
              <w:rPr>
                <w:rFonts w:ascii="Cambria" w:eastAsia="SimSun" w:hAnsi="Cambria" w:cs="Calibri Light"/>
              </w:rPr>
              <w:t xml:space="preserve"> откуда открывается великолепный вид на Енисей. </w:t>
            </w:r>
            <w:r w:rsidR="00A02E59" w:rsidRPr="00302372">
              <w:rPr>
                <w:rFonts w:ascii="Cambria" w:eastAsia="SimSun" w:hAnsi="Cambria" w:cs="Calibri Light"/>
              </w:rPr>
              <w:t xml:space="preserve">На площадке установлена скульптура осетра в реальную величину в честь литературного героя одноименного рассказа Виктора Петровича Астафьева. </w:t>
            </w:r>
            <w:r w:rsidRPr="00302372">
              <w:rPr>
                <w:rFonts w:ascii="Cambria" w:eastAsia="SimSun" w:hAnsi="Cambria" w:cs="Calibri Light"/>
              </w:rPr>
              <w:t>Также вы побываете на родине</w:t>
            </w:r>
            <w:r w:rsidR="00A02E59" w:rsidRPr="00302372">
              <w:rPr>
                <w:rFonts w:ascii="Cambria" w:eastAsia="SimSun" w:hAnsi="Cambria" w:cs="Calibri Light"/>
              </w:rPr>
              <w:t xml:space="preserve"> писателя</w:t>
            </w:r>
            <w:r w:rsidRPr="00302372">
              <w:rPr>
                <w:rFonts w:ascii="Cambria" w:eastAsia="SimSun" w:hAnsi="Cambria" w:cs="Calibri Light"/>
              </w:rPr>
              <w:t xml:space="preserve"> в </w:t>
            </w:r>
            <w:r w:rsidRPr="00302372">
              <w:rPr>
                <w:rFonts w:ascii="Cambria" w:eastAsia="SimSun" w:hAnsi="Cambria" w:cs="Calibri Light"/>
                <w:b/>
                <w:bCs/>
                <w:color w:val="342A14"/>
              </w:rPr>
              <w:t>селе Овсянка</w:t>
            </w:r>
            <w:r w:rsidR="00A02E59" w:rsidRPr="00302372">
              <w:rPr>
                <w:rFonts w:ascii="Cambria" w:eastAsia="SimSun" w:hAnsi="Cambria" w:cs="Calibri Light"/>
              </w:rPr>
              <w:t>, где работники дома-музея с удовольствия расскажут о его жизни, творчестве и увлечениях.</w:t>
            </w:r>
          </w:p>
          <w:p w14:paraId="537377DE" w14:textId="77777777" w:rsidR="00A02E59" w:rsidRDefault="00A02E59" w:rsidP="00F642B0">
            <w:pPr>
              <w:shd w:val="clear" w:color="auto" w:fill="FFFFFF"/>
              <w:spacing w:after="0"/>
              <w:jc w:val="both"/>
              <w:textAlignment w:val="baseline"/>
              <w:rPr>
                <w:rFonts w:ascii="Cambria" w:eastAsia="SimSun" w:hAnsi="Cambria" w:cs="Calibri Light"/>
              </w:rPr>
            </w:pPr>
          </w:p>
          <w:p w14:paraId="09C038E6" w14:textId="03C173B0" w:rsidR="00452382" w:rsidRDefault="00452382" w:rsidP="00F642B0">
            <w:pPr>
              <w:shd w:val="clear" w:color="auto" w:fill="FFFFFF"/>
              <w:spacing w:after="0"/>
              <w:jc w:val="both"/>
              <w:textAlignment w:val="baseline"/>
              <w:rPr>
                <w:rFonts w:ascii="Cambria" w:eastAsia="SimSun" w:hAnsi="Cambria" w:cs="Calibri Light"/>
              </w:rPr>
            </w:pPr>
            <w:r>
              <w:rPr>
                <w:rFonts w:ascii="Cambria" w:eastAsia="SimSun" w:hAnsi="Cambria" w:cs="Calibri Light"/>
              </w:rPr>
              <w:t>Обед в кафе.</w:t>
            </w:r>
          </w:p>
          <w:p w14:paraId="57C55C5A" w14:textId="77777777" w:rsidR="00452382" w:rsidRDefault="00452382" w:rsidP="00F642B0">
            <w:pPr>
              <w:shd w:val="clear" w:color="auto" w:fill="FFFFFF"/>
              <w:spacing w:after="0"/>
              <w:jc w:val="both"/>
              <w:textAlignment w:val="baseline"/>
              <w:rPr>
                <w:rFonts w:ascii="Cambria" w:eastAsia="SimSun" w:hAnsi="Cambria" w:cs="Calibri Light"/>
              </w:rPr>
            </w:pPr>
          </w:p>
          <w:p w14:paraId="2857E084" w14:textId="162EAB9C" w:rsidR="00C130FB" w:rsidRDefault="00A02E59" w:rsidP="00A37582">
            <w:pPr>
              <w:shd w:val="clear" w:color="auto" w:fill="FFFFFF"/>
              <w:spacing w:after="0"/>
              <w:jc w:val="both"/>
              <w:textAlignment w:val="baseline"/>
              <w:rPr>
                <w:rFonts w:ascii="Cambria" w:eastAsia="SimSun" w:hAnsi="Cambria" w:cs="Calibri Light"/>
              </w:rPr>
            </w:pPr>
            <w:r>
              <w:rPr>
                <w:rFonts w:ascii="Cambria" w:eastAsia="SimSun" w:hAnsi="Cambria" w:cs="Calibri Light"/>
              </w:rPr>
              <w:t xml:space="preserve">После обеда </w:t>
            </w:r>
            <w:r w:rsidR="007664D0">
              <w:rPr>
                <w:rFonts w:ascii="Cambria" w:eastAsia="SimSun" w:hAnsi="Cambria" w:cs="Calibri Light"/>
              </w:rPr>
              <w:t xml:space="preserve">посещение </w:t>
            </w:r>
            <w:r w:rsidR="007664D0" w:rsidRPr="007664D0">
              <w:rPr>
                <w:rFonts w:ascii="Cambria" w:eastAsia="SimSun" w:hAnsi="Cambria" w:cs="Calibri Light"/>
                <w:b/>
                <w:bCs/>
                <w:color w:val="342A14"/>
              </w:rPr>
              <w:t>Набережной города Дивногорск</w:t>
            </w:r>
            <w:r w:rsidR="007664D0">
              <w:rPr>
                <w:rFonts w:ascii="Cambria" w:eastAsia="SimSun" w:hAnsi="Cambria" w:cs="Calibri Light"/>
              </w:rPr>
              <w:t xml:space="preserve">, признанной в 2019 году одним из лучших общественных пространств России. Далее </w:t>
            </w:r>
            <w:r>
              <w:rPr>
                <w:rFonts w:ascii="Cambria" w:eastAsia="SimSun" w:hAnsi="Cambria" w:cs="Calibri Light"/>
              </w:rPr>
              <w:t>вас ждет внешний осмотр</w:t>
            </w:r>
            <w:r w:rsidR="007664D0">
              <w:rPr>
                <w:rFonts w:ascii="Cambria" w:eastAsia="SimSun" w:hAnsi="Cambria" w:cs="Calibri Light"/>
              </w:rPr>
              <w:t xml:space="preserve"> плотины</w:t>
            </w:r>
            <w:r>
              <w:rPr>
                <w:rFonts w:ascii="Cambria" w:eastAsia="SimSun" w:hAnsi="Cambria" w:cs="Calibri Light"/>
              </w:rPr>
              <w:t xml:space="preserve"> </w:t>
            </w:r>
            <w:r w:rsidRPr="002A2CB7">
              <w:rPr>
                <w:rFonts w:ascii="Cambria" w:eastAsia="SimSun" w:hAnsi="Cambria" w:cs="Calibri Light"/>
                <w:b/>
                <w:bCs/>
                <w:color w:val="342A14"/>
              </w:rPr>
              <w:t>Красноярской ГЭС</w:t>
            </w:r>
            <w:r w:rsidRPr="002A2CB7">
              <w:rPr>
                <w:rFonts w:ascii="Cambria" w:eastAsia="SimSun" w:hAnsi="Cambria" w:cs="Calibri Light"/>
                <w:color w:val="342A14"/>
              </w:rPr>
              <w:t xml:space="preserve"> </w:t>
            </w:r>
            <w:r>
              <w:rPr>
                <w:rFonts w:ascii="Cambria" w:eastAsia="SimSun" w:hAnsi="Cambria" w:cs="Calibri Light"/>
              </w:rPr>
              <w:t>– второй по мощности</w:t>
            </w:r>
            <w:r w:rsidR="002A2CB7">
              <w:rPr>
                <w:rFonts w:ascii="Cambria" w:eastAsia="SimSun" w:hAnsi="Cambria" w:cs="Calibri Light"/>
              </w:rPr>
              <w:t xml:space="preserve"> ГЭС</w:t>
            </w:r>
            <w:r>
              <w:rPr>
                <w:rFonts w:ascii="Cambria" w:eastAsia="SimSun" w:hAnsi="Cambria" w:cs="Calibri Light"/>
              </w:rPr>
              <w:t xml:space="preserve"> в России. </w:t>
            </w:r>
            <w:r w:rsidR="00E30231">
              <w:rPr>
                <w:rFonts w:ascii="Cambria" w:eastAsia="SimSun" w:hAnsi="Cambria" w:cs="Calibri Light"/>
              </w:rPr>
              <w:t xml:space="preserve">Вы узнаете </w:t>
            </w:r>
            <w:r>
              <w:rPr>
                <w:rFonts w:ascii="Cambria" w:eastAsia="SimSun" w:hAnsi="Cambria" w:cs="Calibri Light"/>
              </w:rPr>
              <w:t xml:space="preserve">об уникальных </w:t>
            </w:r>
            <w:r w:rsidR="002A2CB7">
              <w:rPr>
                <w:rFonts w:ascii="Cambria" w:eastAsia="SimSun" w:hAnsi="Cambria" w:cs="Calibri Light"/>
              </w:rPr>
              <w:t xml:space="preserve">инженерных решениях, использованных при </w:t>
            </w:r>
            <w:r w:rsidR="00C130FB">
              <w:rPr>
                <w:rFonts w:ascii="Cambria" w:eastAsia="SimSun" w:hAnsi="Cambria" w:cs="Calibri Light"/>
              </w:rPr>
              <w:t xml:space="preserve">ее </w:t>
            </w:r>
            <w:r w:rsidR="002A2CB7">
              <w:rPr>
                <w:rFonts w:ascii="Cambria" w:eastAsia="SimSun" w:hAnsi="Cambria" w:cs="Calibri Light"/>
              </w:rPr>
              <w:t>строительстве</w:t>
            </w:r>
            <w:r w:rsidR="00C130FB">
              <w:rPr>
                <w:rFonts w:ascii="Cambria" w:eastAsia="SimSun" w:hAnsi="Cambria" w:cs="Calibri Light"/>
              </w:rPr>
              <w:t xml:space="preserve">. </w:t>
            </w:r>
          </w:p>
          <w:p w14:paraId="77DDE1DC" w14:textId="77777777" w:rsidR="00C130FB" w:rsidRDefault="00C130FB" w:rsidP="00A37582">
            <w:pPr>
              <w:shd w:val="clear" w:color="auto" w:fill="FFFFFF"/>
              <w:spacing w:after="0"/>
              <w:jc w:val="both"/>
              <w:textAlignment w:val="baseline"/>
              <w:rPr>
                <w:rFonts w:ascii="Cambria" w:eastAsia="SimSun" w:hAnsi="Cambria" w:cs="Calibri Light"/>
              </w:rPr>
            </w:pPr>
          </w:p>
          <w:p w14:paraId="6F33185F" w14:textId="77777777" w:rsidR="008F0675" w:rsidRDefault="008F0675" w:rsidP="00A37582">
            <w:pPr>
              <w:shd w:val="clear" w:color="auto" w:fill="FFFFFF"/>
              <w:spacing w:after="0"/>
              <w:jc w:val="both"/>
              <w:textAlignment w:val="baseline"/>
              <w:rPr>
                <w:rFonts w:ascii="Cambria" w:eastAsia="SimSun" w:hAnsi="Cambria" w:cs="Calibri Light"/>
              </w:rPr>
            </w:pPr>
          </w:p>
          <w:p w14:paraId="6AA911D1" w14:textId="685DB366" w:rsidR="008F0675" w:rsidRDefault="008F0675" w:rsidP="00A37582">
            <w:pPr>
              <w:shd w:val="clear" w:color="auto" w:fill="FFFFFF"/>
              <w:spacing w:after="0"/>
              <w:jc w:val="both"/>
              <w:textAlignment w:val="baseline"/>
              <w:rPr>
                <w:rFonts w:ascii="Cambria" w:eastAsia="SimSun" w:hAnsi="Cambria" w:cs="Calibri Light"/>
              </w:rPr>
            </w:pPr>
            <w:r w:rsidRPr="008F0675">
              <w:rPr>
                <w:rFonts w:ascii="Cambria" w:eastAsia="SimSun" w:hAnsi="Cambria" w:cs="Calibri Light"/>
              </w:rPr>
              <w:t>Далее экскурсия в зависимости от сезона вашего путешествия:</w:t>
            </w:r>
          </w:p>
          <w:p w14:paraId="4BEB1A72" w14:textId="77777777" w:rsidR="008F0675" w:rsidRDefault="008F0675" w:rsidP="00A37582">
            <w:pPr>
              <w:shd w:val="clear" w:color="auto" w:fill="FFFFFF"/>
              <w:spacing w:after="0"/>
              <w:jc w:val="both"/>
              <w:textAlignment w:val="baseline"/>
              <w:rPr>
                <w:rFonts w:ascii="Cambria" w:eastAsia="SimSun" w:hAnsi="Cambria" w:cs="Calibri Light"/>
              </w:rPr>
            </w:pPr>
          </w:p>
          <w:p w14:paraId="64CFD382" w14:textId="731D73A9" w:rsidR="00CA71B3" w:rsidRDefault="00C130FB" w:rsidP="00A37582">
            <w:pPr>
              <w:shd w:val="clear" w:color="auto" w:fill="FFFFFF"/>
              <w:spacing w:after="0"/>
              <w:jc w:val="both"/>
              <w:textAlignment w:val="baseline"/>
              <w:rPr>
                <w:rFonts w:ascii="Cambria" w:eastAsia="SimSun" w:hAnsi="Cambria" w:cs="Calibri Light"/>
              </w:rPr>
            </w:pPr>
            <w:r w:rsidRPr="00C130FB">
              <w:rPr>
                <w:rFonts w:ascii="Cambria" w:eastAsia="SimSun" w:hAnsi="Cambria" w:cs="Calibri Light"/>
              </w:rPr>
              <w:t xml:space="preserve">Кульминацией дня станет </w:t>
            </w:r>
            <w:r w:rsidRPr="00144A70">
              <w:rPr>
                <w:rFonts w:ascii="Cambria" w:eastAsia="SimSun" w:hAnsi="Cambria" w:cs="Calibri Light"/>
                <w:b/>
                <w:bCs/>
                <w:color w:val="342A14"/>
              </w:rPr>
              <w:t>водная часовая прогулка на катере</w:t>
            </w:r>
            <w:r w:rsidRPr="00144A70">
              <w:rPr>
                <w:rFonts w:ascii="Cambria" w:eastAsia="SimSun" w:hAnsi="Cambria" w:cs="Calibri Light"/>
                <w:color w:val="342A14"/>
              </w:rPr>
              <w:t xml:space="preserve"> </w:t>
            </w:r>
            <w:r w:rsidRPr="00C130FB">
              <w:rPr>
                <w:rFonts w:ascii="Cambria" w:eastAsia="SimSun" w:hAnsi="Cambria" w:cs="Calibri Light"/>
              </w:rPr>
              <w:t>по Красноярскому морю.</w:t>
            </w:r>
          </w:p>
          <w:p w14:paraId="7A427154" w14:textId="6202A6F0" w:rsidR="007927EF" w:rsidRDefault="00CA71B3" w:rsidP="00910721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textAlignment w:val="baseline"/>
              <w:rPr>
                <w:i/>
                <w:iCs/>
              </w:rPr>
            </w:pPr>
            <w:r w:rsidRPr="00CA71B3">
              <w:rPr>
                <w:i/>
                <w:iCs/>
              </w:rPr>
              <w:t>Богат и удивителен Красноярский край, ведь у него есть даже собственное море!</w:t>
            </w:r>
            <w:r w:rsidR="00910721">
              <w:rPr>
                <w:i/>
                <w:iCs/>
              </w:rPr>
              <w:t xml:space="preserve"> </w:t>
            </w:r>
            <w:r w:rsidRPr="00CA71B3">
              <w:rPr>
                <w:i/>
                <w:iCs/>
              </w:rPr>
              <w:t>Так в народе называют Красноярское водохранилище за его огромные размеры.</w:t>
            </w:r>
          </w:p>
          <w:p w14:paraId="46BBBA33" w14:textId="639C5BE4" w:rsidR="00CA71B3" w:rsidRPr="00910721" w:rsidRDefault="00CA71B3" w:rsidP="00910721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textAlignment w:val="baseline"/>
              <w:rPr>
                <w:i/>
                <w:iCs/>
              </w:rPr>
            </w:pPr>
            <w:r w:rsidRPr="00CA71B3">
              <w:rPr>
                <w:i/>
                <w:iCs/>
              </w:rPr>
              <w:t>Длина водохранилища 388 километров, площадь зеркала 2 тысячи кв. км, полный объем 73,3 куб. км. Громадный резервуар чистой пресной воды, заполненный в 1960-1970 годах, расположен на Енисее за плотиной ГЭС.</w:t>
            </w:r>
          </w:p>
          <w:p w14:paraId="4EC23EB7" w14:textId="60C68938" w:rsidR="00F642B0" w:rsidRPr="00CA71B3" w:rsidRDefault="00302372" w:rsidP="00CA71B3">
            <w:pPr>
              <w:shd w:val="clear" w:color="auto" w:fill="F4B083" w:themeFill="accent2" w:themeFillTint="99"/>
              <w:spacing w:after="0"/>
              <w:jc w:val="both"/>
              <w:textAlignment w:val="baseline"/>
              <w:rPr>
                <w:rFonts w:ascii="Cambria" w:eastAsia="SimSun" w:hAnsi="Cambria" w:cs="Calibri Light"/>
                <w:b/>
                <w:bCs/>
              </w:rPr>
            </w:pPr>
            <w:r w:rsidRPr="00CA71B3">
              <w:rPr>
                <w:rFonts w:ascii="Cambria" w:eastAsia="SimSun" w:hAnsi="Cambria" w:cs="Calibri Light"/>
                <w:b/>
                <w:bCs/>
              </w:rPr>
              <w:t>(С ИЮНЯ ПО СЕНТЯБРЬ</w:t>
            </w:r>
            <w:r w:rsidR="00A0687A" w:rsidRPr="00CA71B3">
              <w:rPr>
                <w:rFonts w:ascii="Cambria" w:eastAsia="SimSun" w:hAnsi="Cambria" w:cs="Calibri Light"/>
                <w:b/>
                <w:bCs/>
              </w:rPr>
              <w:t xml:space="preserve"> ВКЛЮЧИТЕЛЬНО)</w:t>
            </w:r>
          </w:p>
          <w:p w14:paraId="5E0D0F31" w14:textId="77777777" w:rsidR="00C130FB" w:rsidRDefault="00C130FB" w:rsidP="00A37582">
            <w:pPr>
              <w:shd w:val="clear" w:color="auto" w:fill="FFFFFF"/>
              <w:spacing w:after="0"/>
              <w:jc w:val="both"/>
              <w:textAlignment w:val="baseline"/>
              <w:rPr>
                <w:rFonts w:ascii="Cambria" w:eastAsia="SimSun" w:hAnsi="Cambria" w:cs="Calibri Light"/>
              </w:rPr>
            </w:pPr>
          </w:p>
          <w:p w14:paraId="5C85DA33" w14:textId="084774D4" w:rsidR="00CA71B3" w:rsidRDefault="00A0687A" w:rsidP="00CA71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C130FB">
              <w:rPr>
                <w:rFonts w:ascii="Cambria" w:eastAsia="SimSun" w:hAnsi="Cambria" w:cs="Calibri Light"/>
              </w:rPr>
              <w:t>Кульминацией дня стане</w:t>
            </w:r>
            <w:r>
              <w:rPr>
                <w:rFonts w:ascii="Cambria" w:eastAsia="SimSun" w:hAnsi="Cambria" w:cs="Calibri Light"/>
              </w:rPr>
              <w:t>т посе</w:t>
            </w:r>
            <w:r w:rsidR="00CA71B3">
              <w:rPr>
                <w:rFonts w:ascii="Cambria" w:eastAsia="SimSun" w:hAnsi="Cambria" w:cs="Calibri Light"/>
                <w:sz w:val="22"/>
                <w:szCs w:val="22"/>
              </w:rPr>
              <w:t>щение</w:t>
            </w:r>
            <w:r w:rsidR="00CA71B3"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 </w:t>
            </w:r>
            <w:r w:rsidR="00CA71B3" w:rsidRPr="000542A7">
              <w:rPr>
                <w:rFonts w:ascii="Cambria" w:eastAsia="SimSun" w:hAnsi="Cambria" w:cs="Calibri Light"/>
                <w:b/>
                <w:bCs/>
                <w:color w:val="342A14"/>
                <w:sz w:val="22"/>
                <w:szCs w:val="22"/>
              </w:rPr>
              <w:t>фанпарка «Бобровый лог»</w:t>
            </w:r>
            <w:r w:rsidR="00CA71B3" w:rsidRPr="00910D74">
              <w:rPr>
                <w:rFonts w:ascii="Cambria" w:eastAsia="SimSun" w:hAnsi="Cambria" w:cs="Calibri Light"/>
                <w:sz w:val="22"/>
                <w:szCs w:val="22"/>
              </w:rPr>
              <w:t>, подъем</w:t>
            </w:r>
            <w:r w:rsidR="00CA71B3">
              <w:rPr>
                <w:rFonts w:ascii="Cambria" w:eastAsia="SimSun" w:hAnsi="Cambria" w:cs="Calibri Light"/>
                <w:sz w:val="22"/>
                <w:szCs w:val="22"/>
              </w:rPr>
              <w:t xml:space="preserve"> </w:t>
            </w:r>
            <w:r w:rsidR="00CA71B3" w:rsidRPr="00910D74">
              <w:rPr>
                <w:rFonts w:ascii="Cambria" w:eastAsia="SimSun" w:hAnsi="Cambria" w:cs="Calibri Light"/>
                <w:sz w:val="22"/>
                <w:szCs w:val="22"/>
              </w:rPr>
              <w:t>на канатно-кресельной дороге</w:t>
            </w:r>
            <w:r w:rsidR="00CA71B3">
              <w:rPr>
                <w:rFonts w:ascii="Cambria" w:eastAsia="SimSun" w:hAnsi="Cambria" w:cs="Calibri Light"/>
                <w:sz w:val="22"/>
                <w:szCs w:val="22"/>
              </w:rPr>
              <w:t xml:space="preserve"> к смотровой площадке, откуда открывается шикарный вид на город и на бескрайнюю тайгу национального парка «Красноярские Столбы». </w:t>
            </w:r>
          </w:p>
          <w:p w14:paraId="54A5690C" w14:textId="7CF2B4DB" w:rsidR="00A0687A" w:rsidRPr="00910721" w:rsidRDefault="00910721" w:rsidP="00910721">
            <w:pPr>
              <w:pStyle w:val="a7"/>
              <w:jc w:val="both"/>
              <w:rPr>
                <w:i/>
                <w:iCs/>
              </w:rPr>
            </w:pPr>
            <w:r w:rsidRPr="00910721">
              <w:rPr>
                <w:i/>
                <w:iCs/>
              </w:rPr>
              <w:t>Это место семейного отдыха и развлечений в любое время года: в формате горнолыжного комплекса зимой и парка отдыха и развлечений летом и в межсезонье. </w:t>
            </w:r>
            <w:r w:rsidRPr="00910721">
              <w:rPr>
                <w:i/>
                <w:iCs/>
              </w:rPr>
              <w:br/>
              <w:t>Фанпарк расположен в черте города, на правом берегу Енисея, в отрогах Восточных Саян, в долине горной речки Базаиха</w:t>
            </w:r>
            <w:r>
              <w:rPr>
                <w:i/>
                <w:iCs/>
              </w:rPr>
              <w:t>.</w:t>
            </w:r>
          </w:p>
          <w:p w14:paraId="31B25ACE" w14:textId="1ABAA486" w:rsidR="00CA71B3" w:rsidRPr="00CA71B3" w:rsidRDefault="00CA71B3" w:rsidP="00CA71B3">
            <w:pPr>
              <w:shd w:val="clear" w:color="auto" w:fill="F4B083" w:themeFill="accent2" w:themeFillTint="99"/>
              <w:spacing w:after="0"/>
              <w:jc w:val="both"/>
              <w:textAlignment w:val="baseline"/>
              <w:rPr>
                <w:rFonts w:ascii="Cambria" w:eastAsia="SimSun" w:hAnsi="Cambria" w:cs="Calibri Light"/>
                <w:b/>
                <w:bCs/>
              </w:rPr>
            </w:pPr>
            <w:r w:rsidRPr="00CA71B3">
              <w:rPr>
                <w:rFonts w:ascii="Cambria" w:eastAsia="SimSun" w:hAnsi="Cambria" w:cs="Calibri Light"/>
                <w:b/>
                <w:bCs/>
              </w:rPr>
              <w:t>(С ОКТЯБРЯ ПО МАЙ ВКЛЮЧИТЕЛЬНО)</w:t>
            </w:r>
          </w:p>
          <w:p w14:paraId="20B42A7C" w14:textId="77777777" w:rsidR="00A0687A" w:rsidRDefault="00A0687A" w:rsidP="00A37582">
            <w:pPr>
              <w:shd w:val="clear" w:color="auto" w:fill="FFFFFF"/>
              <w:spacing w:after="0"/>
              <w:jc w:val="both"/>
              <w:textAlignment w:val="baseline"/>
              <w:rPr>
                <w:rFonts w:ascii="Cambria" w:eastAsia="SimSun" w:hAnsi="Cambria" w:cs="Calibri Light"/>
              </w:rPr>
            </w:pPr>
          </w:p>
          <w:bookmarkEnd w:id="4"/>
          <w:p w14:paraId="27466077" w14:textId="77777777" w:rsidR="00910721" w:rsidRDefault="00144A70" w:rsidP="00910721">
            <w:pPr>
              <w:pStyle w:val="a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18</w:t>
            </w:r>
            <w:r w:rsidRPr="005A4DFA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:00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 </w:t>
            </w:r>
            <w:r>
              <w:rPr>
                <w:rFonts w:ascii="Cambria" w:eastAsia="SimSun" w:hAnsi="Cambria" w:cs="Calibri Light"/>
                <w:sz w:val="22"/>
                <w:szCs w:val="22"/>
              </w:rPr>
              <w:t>Возвращение в отель.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 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br/>
              <w:t>Ужин самостоятельно.</w:t>
            </w:r>
          </w:p>
          <w:p w14:paraId="3F93CCD8" w14:textId="4A59E08B" w:rsidR="00A37582" w:rsidRPr="00910721" w:rsidRDefault="00910721" w:rsidP="00910721">
            <w:pPr>
              <w:pStyle w:val="a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910D74">
              <w:rPr>
                <w:rFonts w:ascii="Cambria" w:hAnsi="Cambria" w:cs="Calibri Light"/>
                <w:noProof/>
              </w:rPr>
              <w:drawing>
                <wp:anchor distT="0" distB="0" distL="114300" distR="114300" simplePos="0" relativeHeight="251658752" behindDoc="1" locked="0" layoutInCell="1" allowOverlap="1" wp14:anchorId="20E19113" wp14:editId="17FC92FD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56226</wp:posOffset>
                  </wp:positionV>
                  <wp:extent cx="260350" cy="561975"/>
                  <wp:effectExtent l="0" t="0" r="6350" b="9525"/>
                  <wp:wrapNone/>
                  <wp:docPr id="769198475" name="Рисунок 769198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B5A97B" w14:textId="3ED3470F" w:rsidR="00F642B0" w:rsidRPr="00F642B0" w:rsidRDefault="00A37582" w:rsidP="00F642B0">
            <w:pPr>
              <w:pStyle w:val="a9"/>
              <w:shd w:val="clear" w:color="auto" w:fill="FFFFFF"/>
              <w:spacing w:before="0" w:beforeAutospacing="0" w:after="0" w:afterAutospacing="0"/>
              <w:ind w:left="597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Размещение в </w:t>
            </w:r>
            <w:r>
              <w:rPr>
                <w:rFonts w:ascii="Cambria" w:eastAsia="SimSun" w:hAnsi="Cambria" w:cs="Calibri Light"/>
                <w:sz w:val="22"/>
                <w:szCs w:val="22"/>
              </w:rPr>
              <w:t>отеле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 «</w:t>
            </w:r>
            <w:r>
              <w:rPr>
                <w:rFonts w:ascii="Cambria" w:eastAsia="SimSun" w:hAnsi="Cambria" w:cs="Calibri Light"/>
                <w:sz w:val="22"/>
                <w:szCs w:val="22"/>
                <w:lang w:val="en-US"/>
              </w:rPr>
              <w:t>Ibis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» 3* 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br/>
              <w:t xml:space="preserve">Завтрак в </w:t>
            </w:r>
            <w:r>
              <w:rPr>
                <w:rFonts w:ascii="Cambria" w:eastAsia="SimSun" w:hAnsi="Cambria" w:cs="Calibri Light"/>
                <w:sz w:val="22"/>
                <w:szCs w:val="22"/>
              </w:rPr>
              <w:t>отеле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 xml:space="preserve">, обед в </w:t>
            </w:r>
            <w:r w:rsidR="0006428C">
              <w:rPr>
                <w:rFonts w:ascii="Cambria" w:eastAsia="SimSun" w:hAnsi="Cambria" w:cs="Calibri Light"/>
                <w:sz w:val="22"/>
                <w:szCs w:val="22"/>
              </w:rPr>
              <w:t>кафе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>, ужин самостоятельно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br/>
              <w:t>Километраж дня – 110 км на автобусе</w:t>
            </w:r>
            <w:r w:rsidR="00F642B0">
              <w:rPr>
                <w:rFonts w:ascii="Cambria" w:eastAsia="SimSun" w:hAnsi="Cambria" w:cs="Calibri Light"/>
                <w:sz w:val="22"/>
                <w:szCs w:val="22"/>
              </w:rPr>
              <w:br/>
            </w:r>
          </w:p>
        </w:tc>
      </w:tr>
      <w:tr w:rsidR="00A37582" w:rsidRPr="00910D74" w14:paraId="3D8FEF42" w14:textId="77777777" w:rsidTr="00DA4CE9">
        <w:trPr>
          <w:trHeight w:val="1535"/>
        </w:trPr>
        <w:tc>
          <w:tcPr>
            <w:tcW w:w="993" w:type="dxa"/>
            <w:vAlign w:val="center"/>
          </w:tcPr>
          <w:p w14:paraId="3DAE16B1" w14:textId="48C15195" w:rsidR="00A37582" w:rsidRPr="00910D74" w:rsidRDefault="00A37582" w:rsidP="00A37582">
            <w:pPr>
              <w:spacing w:after="0" w:line="240" w:lineRule="auto"/>
              <w:ind w:left="-101" w:right="-112"/>
              <w:jc w:val="center"/>
              <w:rPr>
                <w:rFonts w:ascii="Cambria" w:hAnsi="Cambria" w:cs="Calibri Light"/>
                <w:b/>
                <w:bCs/>
                <w:iCs/>
              </w:rPr>
            </w:pPr>
            <w:r w:rsidRPr="00910D74">
              <w:rPr>
                <w:rFonts w:ascii="Cambria" w:hAnsi="Cambria" w:cs="Calibri Light"/>
                <w:b/>
                <w:bCs/>
                <w:iCs/>
              </w:rPr>
              <w:t>5 ДЕНЬ</w:t>
            </w:r>
          </w:p>
        </w:tc>
        <w:tc>
          <w:tcPr>
            <w:tcW w:w="9356" w:type="dxa"/>
          </w:tcPr>
          <w:p w14:paraId="754A750C" w14:textId="3CCE3C81" w:rsidR="00A37582" w:rsidRDefault="00A37582" w:rsidP="00A37582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</w:pPr>
          </w:p>
          <w:p w14:paraId="5AA9505A" w14:textId="55AA6BEE" w:rsidR="00A37582" w:rsidRPr="00910D74" w:rsidRDefault="00A37582" w:rsidP="00A37582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" w:eastAsia="SimSun" w:hAnsi="Cambria" w:cs="Calibri Light"/>
                <w:sz w:val="22"/>
                <w:szCs w:val="22"/>
              </w:rPr>
            </w:pPr>
            <w:r w:rsidRPr="000D4BDD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06:30</w:t>
            </w:r>
            <w:r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-</w:t>
            </w:r>
            <w:r w:rsidRPr="000D4BDD">
              <w:rPr>
                <w:rFonts w:ascii="Cambria" w:eastAsia="SimSun" w:hAnsi="Cambria" w:cs="Calibri Light"/>
                <w:b/>
                <w:bCs/>
                <w:sz w:val="22"/>
                <w:szCs w:val="22"/>
              </w:rPr>
              <w:t>10:30</w:t>
            </w:r>
            <w:r>
              <w:rPr>
                <w:rFonts w:ascii="Cambria" w:eastAsia="SimSun" w:hAnsi="Cambria" w:cs="Calibri Light"/>
                <w:sz w:val="22"/>
                <w:szCs w:val="22"/>
              </w:rPr>
              <w:t xml:space="preserve"> </w:t>
            </w: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>Завтрак в отеле.</w:t>
            </w:r>
          </w:p>
          <w:p w14:paraId="1E381F9D" w14:textId="77777777" w:rsidR="00A37582" w:rsidRDefault="00A37582" w:rsidP="00A37582">
            <w:pPr>
              <w:pStyle w:val="a7"/>
              <w:spacing w:before="0" w:beforeAutospacing="0" w:after="0" w:afterAutospacing="0"/>
              <w:rPr>
                <w:rFonts w:ascii="Cambria" w:eastAsia="SimSun" w:hAnsi="Cambria" w:cs="Calibri Light"/>
                <w:sz w:val="22"/>
                <w:szCs w:val="22"/>
              </w:rPr>
            </w:pPr>
            <w:r>
              <w:rPr>
                <w:rFonts w:ascii="Cambria" w:eastAsia="SimSun" w:hAnsi="Cambria" w:cs="Calibri Light"/>
                <w:sz w:val="22"/>
                <w:szCs w:val="22"/>
              </w:rPr>
              <w:t xml:space="preserve">До 12:00 Освобождение номеров. </w:t>
            </w:r>
          </w:p>
          <w:p w14:paraId="1755694A" w14:textId="77777777" w:rsidR="00A37582" w:rsidRDefault="00A37582" w:rsidP="00A37582">
            <w:pPr>
              <w:pStyle w:val="a7"/>
              <w:spacing w:before="0" w:beforeAutospacing="0" w:after="0" w:afterAutospacing="0"/>
              <w:rPr>
                <w:rFonts w:ascii="Cambria" w:eastAsia="SimSun" w:hAnsi="Cambria" w:cs="Calibri Light"/>
                <w:sz w:val="22"/>
                <w:szCs w:val="22"/>
              </w:rPr>
            </w:pPr>
            <w:r w:rsidRPr="00910D74">
              <w:rPr>
                <w:rFonts w:ascii="Cambria" w:eastAsia="SimSun" w:hAnsi="Cambria" w:cs="Calibri Light"/>
                <w:sz w:val="22"/>
                <w:szCs w:val="22"/>
              </w:rPr>
              <w:t>Окончание программы.</w:t>
            </w:r>
            <w:r>
              <w:rPr>
                <w:rFonts w:ascii="Cambria" w:eastAsia="SimSun" w:hAnsi="Cambria" w:cs="Calibri Light"/>
                <w:sz w:val="22"/>
                <w:szCs w:val="22"/>
              </w:rPr>
              <w:t xml:space="preserve"> </w:t>
            </w:r>
          </w:p>
          <w:p w14:paraId="2C7C748C" w14:textId="104982F1" w:rsidR="00A37582" w:rsidRPr="00910D74" w:rsidRDefault="00A37582" w:rsidP="00A37582">
            <w:pPr>
              <w:pStyle w:val="a7"/>
              <w:spacing w:before="0" w:beforeAutospacing="0" w:after="0" w:afterAutospacing="0"/>
              <w:rPr>
                <w:rFonts w:ascii="Cambria" w:hAnsi="Cambria"/>
              </w:rPr>
            </w:pPr>
            <w:r>
              <w:rPr>
                <w:rFonts w:ascii="Cambria" w:eastAsia="SimSun" w:hAnsi="Cambria" w:cs="Calibri Light"/>
                <w:sz w:val="22"/>
                <w:szCs w:val="22"/>
              </w:rPr>
              <w:t>Самостоятельный трансфер в аэропорт или ж/д вокзал.</w:t>
            </w:r>
          </w:p>
        </w:tc>
      </w:tr>
    </w:tbl>
    <w:p w14:paraId="316D490D" w14:textId="77777777" w:rsidR="00774E3B" w:rsidRPr="00910D74" w:rsidRDefault="00774E3B" w:rsidP="00AB3D32">
      <w:pPr>
        <w:rPr>
          <w:rFonts w:ascii="Cambria" w:hAnsi="Cambria" w:cs="Calibri Light"/>
          <w:bCs/>
        </w:rPr>
      </w:pPr>
    </w:p>
    <w:tbl>
      <w:tblPr>
        <w:tblW w:w="0" w:type="auto"/>
        <w:tblInd w:w="-7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57"/>
        <w:gridCol w:w="5492"/>
      </w:tblGrid>
      <w:tr w:rsidR="00AB3D32" w:rsidRPr="00910D74" w14:paraId="18488611" w14:textId="77777777" w:rsidTr="00975B41">
        <w:tc>
          <w:tcPr>
            <w:tcW w:w="4857" w:type="dxa"/>
          </w:tcPr>
          <w:p w14:paraId="6B2AF3EF" w14:textId="1E0BFB6C" w:rsidR="00AB3D32" w:rsidRPr="00910D74" w:rsidRDefault="00AB3D32" w:rsidP="00774E3B">
            <w:pPr>
              <w:pBdr>
                <w:bottom w:val="single" w:sz="4" w:space="1" w:color="auto"/>
              </w:pBdr>
              <w:shd w:val="clear" w:color="auto" w:fill="DCB894"/>
              <w:jc w:val="center"/>
              <w:rPr>
                <w:rFonts w:ascii="Cambria" w:hAnsi="Cambria" w:cs="Calibri Light"/>
                <w:b/>
              </w:rPr>
            </w:pPr>
            <w:r w:rsidRPr="00910D74">
              <w:rPr>
                <w:rFonts w:ascii="Cambria" w:hAnsi="Cambria" w:cs="Calibri Light"/>
                <w:b/>
              </w:rPr>
              <w:t>В СТОИМОСТЬ ВКЛЮЧЕНО:</w:t>
            </w:r>
          </w:p>
          <w:p w14:paraId="765609DC" w14:textId="1E88F9DD" w:rsidR="00AB3D32" w:rsidRPr="00910D74" w:rsidRDefault="005111FE" w:rsidP="008D5F93">
            <w:pPr>
              <w:numPr>
                <w:ilvl w:val="0"/>
                <w:numId w:val="8"/>
              </w:numPr>
              <w:spacing w:after="0" w:line="240" w:lineRule="auto"/>
              <w:ind w:left="324"/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 xml:space="preserve">двухместное </w:t>
            </w:r>
            <w:r w:rsidR="00AB3D32" w:rsidRPr="00910D74">
              <w:rPr>
                <w:rFonts w:ascii="Cambria" w:hAnsi="Cambria" w:cs="Calibri Light"/>
              </w:rPr>
              <w:t xml:space="preserve">размещение в </w:t>
            </w:r>
            <w:r w:rsidR="00692850">
              <w:rPr>
                <w:rFonts w:ascii="Cambria" w:hAnsi="Cambria" w:cs="Calibri Light"/>
              </w:rPr>
              <w:t>отеле</w:t>
            </w:r>
            <w:r w:rsidR="00AB3D32" w:rsidRPr="00910D74">
              <w:rPr>
                <w:rFonts w:ascii="Cambria" w:hAnsi="Cambria" w:cs="Calibri Light"/>
              </w:rPr>
              <w:t xml:space="preserve"> «</w:t>
            </w:r>
            <w:r w:rsidR="000D4BDD">
              <w:rPr>
                <w:rFonts w:ascii="Cambria" w:eastAsia="SimSun" w:hAnsi="Cambria" w:cs="Calibri Light"/>
                <w:lang w:val="en-US"/>
              </w:rPr>
              <w:t>Ibis</w:t>
            </w:r>
            <w:r w:rsidR="00AB3D32" w:rsidRPr="00910D74">
              <w:rPr>
                <w:rFonts w:ascii="Cambria" w:hAnsi="Cambria" w:cs="Calibri Light"/>
              </w:rPr>
              <w:t>» 3* (3 ночи) и в гостиничных номерах НПЦ «Нарым» на территории нац</w:t>
            </w:r>
            <w:r w:rsidR="00E0243E" w:rsidRPr="00910D74">
              <w:rPr>
                <w:rFonts w:ascii="Cambria" w:hAnsi="Cambria" w:cs="Calibri Light"/>
              </w:rPr>
              <w:t>.</w:t>
            </w:r>
            <w:r w:rsidR="00AB3D32" w:rsidRPr="00910D74">
              <w:rPr>
                <w:rFonts w:ascii="Cambria" w:hAnsi="Cambria" w:cs="Calibri Light"/>
              </w:rPr>
              <w:t xml:space="preserve"> парка «Красноярские Столбы» (1 ночь</w:t>
            </w:r>
            <w:r w:rsidR="00B03D3B">
              <w:rPr>
                <w:rFonts w:ascii="Cambria" w:hAnsi="Cambria" w:cs="Calibri Light"/>
              </w:rPr>
              <w:t>, с удобствами в номере</w:t>
            </w:r>
            <w:r w:rsidR="00AB3D32" w:rsidRPr="00910D74">
              <w:rPr>
                <w:rFonts w:ascii="Cambria" w:hAnsi="Cambria" w:cs="Calibri Light"/>
              </w:rPr>
              <w:t>)</w:t>
            </w:r>
          </w:p>
          <w:p w14:paraId="5DC535A1" w14:textId="3CCDFCA7" w:rsidR="00AB3D32" w:rsidRPr="00910D74" w:rsidRDefault="00AB3D32" w:rsidP="008D5F93">
            <w:pPr>
              <w:numPr>
                <w:ilvl w:val="0"/>
                <w:numId w:val="8"/>
              </w:numPr>
              <w:spacing w:after="0" w:line="240" w:lineRule="auto"/>
              <w:ind w:left="324"/>
              <w:jc w:val="both"/>
              <w:rPr>
                <w:rFonts w:ascii="Cambria" w:hAnsi="Cambria" w:cs="Calibri Light"/>
              </w:rPr>
            </w:pPr>
            <w:r w:rsidRPr="00910D74">
              <w:rPr>
                <w:rFonts w:ascii="Cambria" w:hAnsi="Cambria" w:cs="Calibri Light"/>
              </w:rPr>
              <w:t xml:space="preserve">питание по программе </w:t>
            </w:r>
            <w:r w:rsidR="005111FE">
              <w:rPr>
                <w:rFonts w:ascii="Cambria" w:hAnsi="Cambria" w:cs="Calibri Light"/>
              </w:rPr>
              <w:t>(З-4/ О-</w:t>
            </w:r>
            <w:r w:rsidR="00910721">
              <w:rPr>
                <w:rFonts w:ascii="Cambria" w:hAnsi="Cambria" w:cs="Calibri Light"/>
              </w:rPr>
              <w:t>2</w:t>
            </w:r>
            <w:r w:rsidR="005111FE">
              <w:rPr>
                <w:rFonts w:ascii="Cambria" w:hAnsi="Cambria" w:cs="Calibri Light"/>
              </w:rPr>
              <w:t>/ У-1)</w:t>
            </w:r>
          </w:p>
          <w:p w14:paraId="71A7534D" w14:textId="6D03C28F" w:rsidR="00AB3D32" w:rsidRPr="00910D74" w:rsidRDefault="00AB3D32" w:rsidP="008D5F93">
            <w:pPr>
              <w:numPr>
                <w:ilvl w:val="0"/>
                <w:numId w:val="8"/>
              </w:numPr>
              <w:spacing w:after="0" w:line="240" w:lineRule="auto"/>
              <w:ind w:left="324"/>
              <w:jc w:val="both"/>
              <w:rPr>
                <w:rFonts w:ascii="Cambria" w:hAnsi="Cambria" w:cs="Calibri Light"/>
              </w:rPr>
            </w:pPr>
            <w:r w:rsidRPr="00910D74">
              <w:rPr>
                <w:rFonts w:ascii="Cambria" w:hAnsi="Cambria" w:cs="Calibri Light"/>
              </w:rPr>
              <w:t>услуги гида по программе</w:t>
            </w:r>
          </w:p>
          <w:p w14:paraId="3B33ADCE" w14:textId="6A571B00" w:rsidR="00AB3D32" w:rsidRPr="00910D74" w:rsidRDefault="00AB3D32" w:rsidP="008D5F93">
            <w:pPr>
              <w:numPr>
                <w:ilvl w:val="0"/>
                <w:numId w:val="8"/>
              </w:numPr>
              <w:spacing w:after="0" w:line="240" w:lineRule="auto"/>
              <w:ind w:left="324"/>
              <w:jc w:val="both"/>
              <w:rPr>
                <w:rFonts w:ascii="Cambria" w:hAnsi="Cambria" w:cs="Calibri Light"/>
              </w:rPr>
            </w:pPr>
            <w:r w:rsidRPr="00910D74">
              <w:rPr>
                <w:rFonts w:ascii="Cambria" w:hAnsi="Cambria" w:cs="Calibri Light"/>
              </w:rPr>
              <w:t xml:space="preserve">услуги проводника в нац. парке в день </w:t>
            </w:r>
            <w:r w:rsidR="00910721">
              <w:rPr>
                <w:rFonts w:ascii="Cambria" w:hAnsi="Cambria" w:cs="Calibri Light"/>
              </w:rPr>
              <w:t>2</w:t>
            </w:r>
          </w:p>
          <w:p w14:paraId="489F82FD" w14:textId="1346B0AF" w:rsidR="00AB3D32" w:rsidRPr="00910D74" w:rsidRDefault="00AB3D32" w:rsidP="008D5F93">
            <w:pPr>
              <w:numPr>
                <w:ilvl w:val="0"/>
                <w:numId w:val="8"/>
              </w:numPr>
              <w:spacing w:after="0" w:line="240" w:lineRule="auto"/>
              <w:ind w:left="324"/>
              <w:jc w:val="both"/>
              <w:rPr>
                <w:rFonts w:ascii="Cambria" w:hAnsi="Cambria" w:cs="Calibri Light"/>
              </w:rPr>
            </w:pPr>
            <w:r w:rsidRPr="00910D74">
              <w:rPr>
                <w:rFonts w:ascii="Cambria" w:hAnsi="Cambria" w:cs="Calibri Light"/>
              </w:rPr>
              <w:t>транспортное обслуживание по программе</w:t>
            </w:r>
          </w:p>
          <w:p w14:paraId="119056D9" w14:textId="62433B95" w:rsidR="00687873" w:rsidRPr="00910D74" w:rsidRDefault="00687873" w:rsidP="008D5F93">
            <w:pPr>
              <w:numPr>
                <w:ilvl w:val="0"/>
                <w:numId w:val="8"/>
              </w:numPr>
              <w:spacing w:after="0" w:line="240" w:lineRule="auto"/>
              <w:ind w:left="324"/>
              <w:jc w:val="both"/>
              <w:rPr>
                <w:rFonts w:ascii="Cambria" w:hAnsi="Cambria" w:cs="Calibri Light"/>
              </w:rPr>
            </w:pPr>
            <w:r w:rsidRPr="00910D74">
              <w:rPr>
                <w:rFonts w:ascii="Cambria" w:hAnsi="Cambria" w:cs="Calibri Light"/>
              </w:rPr>
              <w:t>рекреационный сбор в нац. парке</w:t>
            </w:r>
          </w:p>
          <w:p w14:paraId="40A16B2C" w14:textId="77777777" w:rsidR="00910721" w:rsidRDefault="00687873" w:rsidP="008D5F93">
            <w:pPr>
              <w:numPr>
                <w:ilvl w:val="0"/>
                <w:numId w:val="8"/>
              </w:numPr>
              <w:spacing w:after="0" w:line="240" w:lineRule="auto"/>
              <w:ind w:left="324"/>
              <w:jc w:val="both"/>
              <w:rPr>
                <w:rFonts w:ascii="Cambria" w:hAnsi="Cambria" w:cs="Calibri Light"/>
              </w:rPr>
            </w:pPr>
            <w:r w:rsidRPr="00910D74">
              <w:rPr>
                <w:rFonts w:ascii="Cambria" w:hAnsi="Cambria" w:cs="Calibri Light"/>
              </w:rPr>
              <w:t>билеты в Краеведческий музей</w:t>
            </w:r>
          </w:p>
          <w:p w14:paraId="2A7104DE" w14:textId="708BCB53" w:rsidR="00AB3D32" w:rsidRPr="00910721" w:rsidRDefault="004C6953" w:rsidP="00910721">
            <w:pPr>
              <w:numPr>
                <w:ilvl w:val="0"/>
                <w:numId w:val="8"/>
              </w:numPr>
              <w:spacing w:after="0" w:line="240" w:lineRule="auto"/>
              <w:ind w:left="324"/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б</w:t>
            </w:r>
            <w:r w:rsidR="00910721">
              <w:rPr>
                <w:rFonts w:ascii="Cambria" w:hAnsi="Cambria" w:cs="Calibri Light"/>
              </w:rPr>
              <w:t>илеты</w:t>
            </w:r>
            <w:r w:rsidR="00687873" w:rsidRPr="00910D74">
              <w:rPr>
                <w:rFonts w:ascii="Cambria" w:hAnsi="Cambria" w:cs="Calibri Light"/>
              </w:rPr>
              <w:t xml:space="preserve"> канатно-кресельную дорогу</w:t>
            </w:r>
            <w:r w:rsidR="007C5E6B">
              <w:rPr>
                <w:rFonts w:ascii="Cambria" w:hAnsi="Cambria" w:cs="Calibri Light"/>
              </w:rPr>
              <w:t xml:space="preserve"> в фанпарке </w:t>
            </w:r>
            <w:r w:rsidR="007C5E6B" w:rsidRPr="00910D74">
              <w:rPr>
                <w:rFonts w:ascii="Cambria" w:hAnsi="Cambria" w:cs="Calibri Light"/>
                <w:bCs/>
              </w:rPr>
              <w:t>«Бобров</w:t>
            </w:r>
            <w:r w:rsidR="007C5E6B">
              <w:rPr>
                <w:rFonts w:ascii="Cambria" w:hAnsi="Cambria" w:cs="Calibri Light"/>
                <w:bCs/>
              </w:rPr>
              <w:t>ый</w:t>
            </w:r>
            <w:r w:rsidR="007C5E6B" w:rsidRPr="00910D74">
              <w:rPr>
                <w:rFonts w:ascii="Cambria" w:hAnsi="Cambria" w:cs="Calibri Light"/>
                <w:bCs/>
              </w:rPr>
              <w:t xml:space="preserve"> лог»</w:t>
            </w:r>
            <w:r w:rsidR="00910721">
              <w:rPr>
                <w:rFonts w:ascii="Cambria" w:hAnsi="Cambria" w:cs="Calibri Light"/>
                <w:bCs/>
              </w:rPr>
              <w:t xml:space="preserve"> (октябрь-май)</w:t>
            </w:r>
          </w:p>
          <w:p w14:paraId="65D6EEC5" w14:textId="3F1B6484" w:rsidR="00910721" w:rsidRPr="00910D74" w:rsidRDefault="004C6953" w:rsidP="00910721">
            <w:pPr>
              <w:numPr>
                <w:ilvl w:val="0"/>
                <w:numId w:val="8"/>
              </w:numPr>
              <w:spacing w:after="0" w:line="240" w:lineRule="auto"/>
              <w:ind w:left="324"/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ч</w:t>
            </w:r>
            <w:r w:rsidR="00910721">
              <w:rPr>
                <w:rFonts w:ascii="Cambria" w:hAnsi="Cambria" w:cs="Calibri Light"/>
              </w:rPr>
              <w:t>асовая водная прогулка (июнь-сентябрь)</w:t>
            </w:r>
          </w:p>
          <w:p w14:paraId="2145BCEC" w14:textId="77777777" w:rsidR="00910721" w:rsidRPr="00910721" w:rsidRDefault="00687873" w:rsidP="00910721">
            <w:pPr>
              <w:numPr>
                <w:ilvl w:val="0"/>
                <w:numId w:val="8"/>
              </w:numPr>
              <w:spacing w:after="0" w:line="240" w:lineRule="auto"/>
              <w:ind w:left="324"/>
              <w:jc w:val="both"/>
              <w:rPr>
                <w:rFonts w:ascii="Cambria" w:hAnsi="Cambria" w:cs="Calibri Light"/>
                <w:b/>
              </w:rPr>
            </w:pPr>
            <w:r w:rsidRPr="00910D74">
              <w:rPr>
                <w:rFonts w:ascii="Cambria" w:hAnsi="Cambria" w:cs="Calibri Light"/>
              </w:rPr>
              <w:t>страховка</w:t>
            </w:r>
            <w:r w:rsidR="005111FE">
              <w:rPr>
                <w:rFonts w:ascii="Cambria" w:hAnsi="Cambria" w:cs="Calibri Light"/>
              </w:rPr>
              <w:t xml:space="preserve"> от несчастного случая</w:t>
            </w:r>
          </w:p>
          <w:p w14:paraId="2E07F3DF" w14:textId="6805F75D" w:rsidR="00910721" w:rsidRPr="00910721" w:rsidRDefault="00910721" w:rsidP="00910721">
            <w:pPr>
              <w:numPr>
                <w:ilvl w:val="0"/>
                <w:numId w:val="8"/>
              </w:numPr>
              <w:spacing w:after="0"/>
              <w:ind w:left="324"/>
              <w:jc w:val="both"/>
              <w:rPr>
                <w:rFonts w:ascii="Cambria" w:hAnsi="Cambria" w:cs="Calibri Light"/>
                <w:b/>
              </w:rPr>
            </w:pPr>
            <w:r>
              <w:rPr>
                <w:rFonts w:ascii="Cambria" w:hAnsi="Cambria" w:cs="Calibri Light"/>
              </w:rPr>
              <w:t>страховка от укуса клеща</w:t>
            </w:r>
          </w:p>
        </w:tc>
        <w:tc>
          <w:tcPr>
            <w:tcW w:w="5492" w:type="dxa"/>
          </w:tcPr>
          <w:p w14:paraId="26A813AA" w14:textId="4CB932C1" w:rsidR="00AB3D32" w:rsidRPr="00910D74" w:rsidRDefault="00AB3D32" w:rsidP="00774E3B">
            <w:pPr>
              <w:pBdr>
                <w:bottom w:val="single" w:sz="4" w:space="1" w:color="auto"/>
              </w:pBdr>
              <w:shd w:val="clear" w:color="auto" w:fill="DCB894"/>
              <w:ind w:left="142"/>
              <w:jc w:val="center"/>
              <w:rPr>
                <w:rFonts w:ascii="Cambria" w:hAnsi="Cambria" w:cs="Calibri Light"/>
                <w:b/>
              </w:rPr>
            </w:pPr>
            <w:r w:rsidRPr="00910D74">
              <w:rPr>
                <w:rFonts w:ascii="Cambria" w:hAnsi="Cambria" w:cs="Calibri Light"/>
                <w:b/>
              </w:rPr>
              <w:t>В СТОИМОСТЬ НЕ ВКЛЮЧЕНО:</w:t>
            </w:r>
          </w:p>
          <w:p w14:paraId="6AC0EBFC" w14:textId="0BAE6527" w:rsidR="00687873" w:rsidRPr="00910D74" w:rsidRDefault="00687873" w:rsidP="008D5F93">
            <w:pPr>
              <w:numPr>
                <w:ilvl w:val="0"/>
                <w:numId w:val="9"/>
              </w:numPr>
              <w:spacing w:after="0" w:line="240" w:lineRule="auto"/>
              <w:ind w:left="711"/>
              <w:jc w:val="both"/>
              <w:rPr>
                <w:rFonts w:ascii="Cambria" w:hAnsi="Cambria" w:cs="Calibri Light"/>
                <w:bCs/>
              </w:rPr>
            </w:pPr>
            <w:r w:rsidRPr="00910D74">
              <w:rPr>
                <w:rFonts w:ascii="Cambria" w:hAnsi="Cambria" w:cs="Calibri Light"/>
                <w:bCs/>
              </w:rPr>
              <w:t>встреча</w:t>
            </w:r>
            <w:r w:rsidR="005111FE">
              <w:rPr>
                <w:rFonts w:ascii="Cambria" w:hAnsi="Cambria" w:cs="Calibri Light"/>
                <w:bCs/>
              </w:rPr>
              <w:t xml:space="preserve"> (проводы) </w:t>
            </w:r>
            <w:r w:rsidRPr="00910D74">
              <w:rPr>
                <w:rFonts w:ascii="Cambria" w:hAnsi="Cambria" w:cs="Calibri Light"/>
                <w:bCs/>
              </w:rPr>
              <w:t>на ж/д вокзале или в аэропорту</w:t>
            </w:r>
          </w:p>
          <w:p w14:paraId="062A13EB" w14:textId="54036F7A" w:rsidR="00687873" w:rsidRPr="00910D74" w:rsidRDefault="00687873" w:rsidP="008D5F93">
            <w:pPr>
              <w:numPr>
                <w:ilvl w:val="0"/>
                <w:numId w:val="9"/>
              </w:numPr>
              <w:spacing w:after="0" w:line="240" w:lineRule="auto"/>
              <w:ind w:left="711"/>
              <w:jc w:val="both"/>
              <w:rPr>
                <w:rFonts w:ascii="Cambria" w:hAnsi="Cambria" w:cs="Calibri Light"/>
                <w:bCs/>
              </w:rPr>
            </w:pPr>
            <w:r w:rsidRPr="00910D74">
              <w:rPr>
                <w:rFonts w:ascii="Cambria" w:hAnsi="Cambria" w:cs="Calibri Light"/>
                <w:bCs/>
              </w:rPr>
              <w:t xml:space="preserve">дополнительные услуги в </w:t>
            </w:r>
            <w:r w:rsidR="00910721">
              <w:rPr>
                <w:rFonts w:ascii="Cambria" w:hAnsi="Cambria" w:cs="Calibri Light"/>
                <w:bCs/>
              </w:rPr>
              <w:t xml:space="preserve">фанпарке </w:t>
            </w:r>
            <w:r w:rsidRPr="00910D74">
              <w:rPr>
                <w:rFonts w:ascii="Cambria" w:hAnsi="Cambria" w:cs="Calibri Light"/>
                <w:bCs/>
              </w:rPr>
              <w:t>«Бобров</w:t>
            </w:r>
            <w:r w:rsidR="00910721">
              <w:rPr>
                <w:rFonts w:ascii="Cambria" w:hAnsi="Cambria" w:cs="Calibri Light"/>
                <w:bCs/>
              </w:rPr>
              <w:t>ый</w:t>
            </w:r>
            <w:r w:rsidRPr="00910D74">
              <w:rPr>
                <w:rFonts w:ascii="Cambria" w:hAnsi="Cambria" w:cs="Calibri Light"/>
                <w:bCs/>
              </w:rPr>
              <w:t xml:space="preserve"> лог»</w:t>
            </w:r>
          </w:p>
          <w:p w14:paraId="174ACB08" w14:textId="5BF50AB0" w:rsidR="00687873" w:rsidRPr="00910D74" w:rsidRDefault="00687873" w:rsidP="008D5F93">
            <w:pPr>
              <w:numPr>
                <w:ilvl w:val="0"/>
                <w:numId w:val="9"/>
              </w:numPr>
              <w:spacing w:after="0" w:line="240" w:lineRule="auto"/>
              <w:ind w:left="711"/>
              <w:jc w:val="both"/>
              <w:rPr>
                <w:rFonts w:ascii="Cambria" w:hAnsi="Cambria" w:cs="Calibri Light"/>
                <w:bCs/>
              </w:rPr>
            </w:pPr>
            <w:r w:rsidRPr="00910D74">
              <w:rPr>
                <w:rFonts w:ascii="Cambria" w:hAnsi="Cambria" w:cs="Calibri Light"/>
                <w:bCs/>
              </w:rPr>
              <w:t>питание, не указанное в программе</w:t>
            </w:r>
          </w:p>
          <w:p w14:paraId="006849CE" w14:textId="77777777" w:rsidR="005111FE" w:rsidRPr="005111FE" w:rsidRDefault="00687873" w:rsidP="008D5F93">
            <w:pPr>
              <w:numPr>
                <w:ilvl w:val="0"/>
                <w:numId w:val="9"/>
              </w:numPr>
              <w:spacing w:after="0" w:line="240" w:lineRule="auto"/>
              <w:ind w:left="711"/>
              <w:jc w:val="both"/>
              <w:rPr>
                <w:rFonts w:ascii="Cambria" w:hAnsi="Cambria" w:cs="Calibri Light"/>
                <w:b/>
              </w:rPr>
            </w:pPr>
            <w:r w:rsidRPr="00910D74">
              <w:rPr>
                <w:rFonts w:ascii="Cambria" w:hAnsi="Cambria" w:cs="Calibri Light"/>
                <w:bCs/>
              </w:rPr>
              <w:t>сувениры</w:t>
            </w:r>
          </w:p>
          <w:p w14:paraId="190CBA01" w14:textId="7893273E" w:rsidR="005111FE" w:rsidRPr="005111FE" w:rsidRDefault="005111FE" w:rsidP="008D5F93">
            <w:pPr>
              <w:numPr>
                <w:ilvl w:val="0"/>
                <w:numId w:val="9"/>
              </w:numPr>
              <w:spacing w:line="240" w:lineRule="auto"/>
              <w:ind w:left="711"/>
              <w:jc w:val="both"/>
              <w:rPr>
                <w:rFonts w:ascii="Cambria" w:hAnsi="Cambria" w:cs="Calibri Light"/>
                <w:b/>
              </w:rPr>
            </w:pPr>
            <w:r>
              <w:rPr>
                <w:rFonts w:ascii="Cambria" w:hAnsi="Cambria" w:cs="Calibri Light"/>
                <w:bCs/>
              </w:rPr>
              <w:t>спиртные напитки</w:t>
            </w:r>
          </w:p>
        </w:tc>
      </w:tr>
    </w:tbl>
    <w:p w14:paraId="10B8CC4B" w14:textId="2C6F2355" w:rsidR="005111FE" w:rsidRPr="008D5F93" w:rsidRDefault="005111FE" w:rsidP="00FC0136">
      <w:pPr>
        <w:spacing w:after="0" w:line="240" w:lineRule="auto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8D5F93">
        <w:rPr>
          <w:rFonts w:ascii="Cambria" w:hAnsi="Cambria" w:cs="Times New Roman"/>
          <w:b/>
          <w:bCs/>
          <w:i/>
          <w:iCs/>
          <w:sz w:val="24"/>
          <w:szCs w:val="24"/>
        </w:rPr>
        <w:t>ДОПОЛНИТЕЛЬНО ОПЛАЧИВАЕТСЯ:</w:t>
      </w:r>
    </w:p>
    <w:p w14:paraId="4A059DB8" w14:textId="5DAB7DB4" w:rsidR="005111FE" w:rsidRDefault="005111FE" w:rsidP="005111FE">
      <w:pPr>
        <w:spacing w:after="0" w:line="240" w:lineRule="auto"/>
        <w:ind w:left="-709"/>
        <w:rPr>
          <w:rFonts w:ascii="Cambria" w:hAnsi="Cambria" w:cs="Times New Roman"/>
          <w:sz w:val="24"/>
          <w:szCs w:val="24"/>
        </w:rPr>
      </w:pPr>
    </w:p>
    <w:p w14:paraId="653E21F9" w14:textId="762DC5FE" w:rsidR="000542A7" w:rsidRPr="00774E3B" w:rsidRDefault="000542A7" w:rsidP="008C3AFB">
      <w:pPr>
        <w:pStyle w:val="a4"/>
        <w:numPr>
          <w:ilvl w:val="0"/>
          <w:numId w:val="11"/>
        </w:numPr>
        <w:spacing w:after="0" w:line="360" w:lineRule="auto"/>
        <w:ind w:left="-142" w:hanging="643"/>
        <w:rPr>
          <w:rFonts w:ascii="Cambria" w:hAnsi="Cambria" w:cs="Times New Roman"/>
          <w:sz w:val="24"/>
          <w:szCs w:val="24"/>
        </w:rPr>
      </w:pPr>
      <w:r w:rsidRPr="00774E3B">
        <w:rPr>
          <w:rFonts w:ascii="Cambria" w:hAnsi="Cambria" w:cs="Times New Roman"/>
          <w:sz w:val="24"/>
          <w:szCs w:val="24"/>
        </w:rPr>
        <w:t xml:space="preserve">Одноместное размещение </w:t>
      </w:r>
      <w:r w:rsidR="0096455C" w:rsidRPr="00774E3B">
        <w:rPr>
          <w:rFonts w:ascii="Cambria" w:hAnsi="Cambria" w:cs="Times New Roman"/>
          <w:b/>
          <w:bCs/>
          <w:sz w:val="24"/>
          <w:szCs w:val="24"/>
        </w:rPr>
        <w:t>+ 1</w:t>
      </w:r>
      <w:r w:rsidR="00615D45">
        <w:rPr>
          <w:rFonts w:ascii="Cambria" w:hAnsi="Cambria" w:cs="Times New Roman"/>
          <w:b/>
          <w:bCs/>
          <w:sz w:val="24"/>
          <w:szCs w:val="24"/>
        </w:rPr>
        <w:t xml:space="preserve">4 400 </w:t>
      </w:r>
      <w:proofErr w:type="spellStart"/>
      <w:r w:rsidR="0096455C" w:rsidRPr="00774E3B">
        <w:rPr>
          <w:rFonts w:ascii="Cambria" w:hAnsi="Cambria" w:cs="Times New Roman"/>
          <w:b/>
          <w:bCs/>
          <w:sz w:val="24"/>
          <w:szCs w:val="24"/>
        </w:rPr>
        <w:t>руб</w:t>
      </w:r>
      <w:proofErr w:type="spellEnd"/>
      <w:r w:rsidR="0096455C" w:rsidRPr="00774E3B">
        <w:rPr>
          <w:rFonts w:ascii="Cambria" w:hAnsi="Cambria" w:cs="Times New Roman"/>
          <w:b/>
          <w:bCs/>
          <w:sz w:val="24"/>
          <w:szCs w:val="24"/>
        </w:rPr>
        <w:t>/чел</w:t>
      </w:r>
    </w:p>
    <w:p w14:paraId="4E9EF4A5" w14:textId="6A500E8B" w:rsidR="005111FE" w:rsidRPr="00774E3B" w:rsidRDefault="00774E3B" w:rsidP="008C3AFB">
      <w:pPr>
        <w:pStyle w:val="a4"/>
        <w:numPr>
          <w:ilvl w:val="0"/>
          <w:numId w:val="11"/>
        </w:numPr>
        <w:spacing w:after="0" w:line="360" w:lineRule="auto"/>
        <w:ind w:left="-142" w:hanging="643"/>
        <w:rPr>
          <w:rFonts w:ascii="Cambria" w:eastAsia="SimSun" w:hAnsi="Cambria" w:cs="Calibri Light"/>
        </w:rPr>
      </w:pPr>
      <w:r w:rsidRPr="00774E3B">
        <w:rPr>
          <w:rFonts w:ascii="Cambria" w:hAnsi="Cambria" w:cs="Times New Roman"/>
          <w:sz w:val="24"/>
          <w:szCs w:val="24"/>
        </w:rPr>
        <w:t>Р</w:t>
      </w:r>
      <w:r w:rsidR="005111FE" w:rsidRPr="00774E3B">
        <w:rPr>
          <w:rFonts w:ascii="Cambria" w:hAnsi="Cambria" w:cs="Times New Roman"/>
          <w:sz w:val="24"/>
          <w:szCs w:val="24"/>
        </w:rPr>
        <w:t>анний заезд в отель «</w:t>
      </w:r>
      <w:r w:rsidR="005111FE" w:rsidRPr="00774E3B">
        <w:rPr>
          <w:rFonts w:ascii="Cambria" w:eastAsia="SimSun" w:hAnsi="Cambria" w:cs="Calibri Light"/>
          <w:lang w:val="en-US"/>
        </w:rPr>
        <w:t>Ibis</w:t>
      </w:r>
      <w:r w:rsidR="005111FE" w:rsidRPr="00774E3B">
        <w:rPr>
          <w:rFonts w:ascii="Cambria" w:eastAsia="SimSun" w:hAnsi="Cambria" w:cs="Calibri Light"/>
        </w:rPr>
        <w:t xml:space="preserve">» 3* </w:t>
      </w:r>
      <w:r w:rsidR="0096455C" w:rsidRPr="00774E3B">
        <w:rPr>
          <w:rFonts w:ascii="Cambria" w:eastAsia="SimSun" w:hAnsi="Cambria" w:cs="Calibri Light"/>
        </w:rPr>
        <w:t xml:space="preserve">двухместный номер </w:t>
      </w:r>
      <w:r w:rsidR="005111FE" w:rsidRPr="00774E3B">
        <w:rPr>
          <w:rFonts w:ascii="Cambria" w:eastAsia="SimSun" w:hAnsi="Cambria" w:cs="Calibri Light"/>
        </w:rPr>
        <w:t xml:space="preserve">= </w:t>
      </w:r>
      <w:r w:rsidR="003E7E18" w:rsidRPr="003E7E18">
        <w:rPr>
          <w:rFonts w:ascii="Cambria" w:eastAsia="SimSun" w:hAnsi="Cambria" w:cs="Calibri Light"/>
          <w:b/>
          <w:bCs/>
        </w:rPr>
        <w:t>4</w:t>
      </w:r>
      <w:r w:rsidR="006724F9" w:rsidRPr="006724F9">
        <w:rPr>
          <w:rFonts w:ascii="Cambria" w:eastAsia="SimSun" w:hAnsi="Cambria" w:cs="Calibri Light"/>
          <w:b/>
          <w:bCs/>
        </w:rPr>
        <w:t>8</w:t>
      </w:r>
      <w:r w:rsidR="0096455C" w:rsidRPr="00774E3B">
        <w:rPr>
          <w:rFonts w:ascii="Cambria" w:eastAsia="SimSun" w:hAnsi="Cambria" w:cs="Calibri Light"/>
          <w:b/>
          <w:bCs/>
        </w:rPr>
        <w:t>00 руб/чел</w:t>
      </w:r>
    </w:p>
    <w:p w14:paraId="1630FEB0" w14:textId="7B714DA6" w:rsidR="0096455C" w:rsidRPr="00774E3B" w:rsidRDefault="0096455C" w:rsidP="008C3AFB">
      <w:pPr>
        <w:pStyle w:val="a4"/>
        <w:numPr>
          <w:ilvl w:val="0"/>
          <w:numId w:val="11"/>
        </w:numPr>
        <w:spacing w:after="0" w:line="360" w:lineRule="auto"/>
        <w:ind w:left="-142" w:hanging="643"/>
        <w:rPr>
          <w:rFonts w:ascii="Cambria" w:hAnsi="Cambria" w:cs="Times New Roman"/>
          <w:sz w:val="24"/>
          <w:szCs w:val="24"/>
        </w:rPr>
      </w:pPr>
      <w:r w:rsidRPr="00774E3B">
        <w:rPr>
          <w:rFonts w:ascii="Cambria" w:hAnsi="Cambria" w:cs="Times New Roman"/>
          <w:sz w:val="24"/>
          <w:szCs w:val="24"/>
        </w:rPr>
        <w:t>Ранний заезд в отель «</w:t>
      </w:r>
      <w:r w:rsidRPr="00774E3B">
        <w:rPr>
          <w:rFonts w:ascii="Cambria" w:eastAsia="SimSun" w:hAnsi="Cambria" w:cs="Calibri Light"/>
          <w:lang w:val="en-US"/>
        </w:rPr>
        <w:t>Ibis</w:t>
      </w:r>
      <w:r w:rsidRPr="00774E3B">
        <w:rPr>
          <w:rFonts w:ascii="Cambria" w:eastAsia="SimSun" w:hAnsi="Cambria" w:cs="Calibri Light"/>
        </w:rPr>
        <w:t xml:space="preserve">» 3* одноместный номер = </w:t>
      </w:r>
      <w:r w:rsidR="006724F9" w:rsidRPr="006724F9">
        <w:rPr>
          <w:rFonts w:ascii="Cambria" w:eastAsia="SimSun" w:hAnsi="Cambria" w:cs="Calibri Light"/>
          <w:b/>
          <w:bCs/>
        </w:rPr>
        <w:t>78</w:t>
      </w:r>
      <w:r w:rsidRPr="00774E3B">
        <w:rPr>
          <w:rFonts w:ascii="Cambria" w:eastAsia="SimSun" w:hAnsi="Cambria" w:cs="Calibri Light"/>
          <w:b/>
          <w:bCs/>
        </w:rPr>
        <w:t>00 руб/чел</w:t>
      </w:r>
    </w:p>
    <w:p w14:paraId="4F34F40F" w14:textId="2D17EAFD" w:rsidR="005111FE" w:rsidRPr="00774E3B" w:rsidRDefault="00592285" w:rsidP="008C3AFB">
      <w:pPr>
        <w:pStyle w:val="a4"/>
        <w:numPr>
          <w:ilvl w:val="0"/>
          <w:numId w:val="11"/>
        </w:numPr>
        <w:spacing w:after="0" w:line="360" w:lineRule="auto"/>
        <w:ind w:left="-142" w:hanging="643"/>
        <w:rPr>
          <w:rFonts w:ascii="Cambria" w:eastAsia="SimSun" w:hAnsi="Cambria" w:cs="Calibri Light"/>
        </w:rPr>
      </w:pPr>
      <w:r w:rsidRPr="00774E3B">
        <w:rPr>
          <w:rFonts w:ascii="Cambria" w:eastAsia="SimSun" w:hAnsi="Cambria" w:cs="Calibri Light"/>
        </w:rPr>
        <w:t>Т</w:t>
      </w:r>
      <w:r w:rsidR="005111FE" w:rsidRPr="00774E3B">
        <w:rPr>
          <w:rFonts w:ascii="Cambria" w:eastAsia="SimSun" w:hAnsi="Cambria" w:cs="Calibri Light"/>
        </w:rPr>
        <w:t>рансфер на встречу/проводы отель-аэропорт-отель</w:t>
      </w:r>
      <w:r w:rsidR="00BC77AF" w:rsidRPr="00774E3B">
        <w:rPr>
          <w:rFonts w:ascii="Cambria" w:eastAsia="SimSun" w:hAnsi="Cambria" w:cs="Calibri Light"/>
        </w:rPr>
        <w:t xml:space="preserve"> = </w:t>
      </w:r>
      <w:r w:rsidR="000620C5" w:rsidRPr="00086769">
        <w:rPr>
          <w:rFonts w:ascii="Cambria" w:eastAsia="SimSun" w:hAnsi="Cambria" w:cs="Calibri Light"/>
          <w:b/>
          <w:bCs/>
        </w:rPr>
        <w:t>3</w:t>
      </w:r>
      <w:r w:rsidR="003E7E18" w:rsidRPr="003E7E18">
        <w:rPr>
          <w:rFonts w:ascii="Cambria" w:eastAsia="SimSun" w:hAnsi="Cambria" w:cs="Calibri Light"/>
          <w:b/>
          <w:bCs/>
        </w:rPr>
        <w:t>5</w:t>
      </w:r>
      <w:r w:rsidR="00BC77AF" w:rsidRPr="00774E3B">
        <w:rPr>
          <w:rFonts w:ascii="Cambria" w:eastAsia="SimSun" w:hAnsi="Cambria" w:cs="Calibri Light"/>
          <w:b/>
          <w:bCs/>
        </w:rPr>
        <w:t>00 руб.</w:t>
      </w:r>
      <w:r w:rsidR="00BC77AF" w:rsidRPr="00774E3B">
        <w:rPr>
          <w:rFonts w:ascii="Cambria" w:eastAsia="SimSun" w:hAnsi="Cambria" w:cs="Calibri Light"/>
        </w:rPr>
        <w:t xml:space="preserve"> (л/а)</w:t>
      </w:r>
      <w:r w:rsidRPr="00774E3B">
        <w:rPr>
          <w:rFonts w:ascii="Cambria" w:eastAsia="SimSun" w:hAnsi="Cambria" w:cs="Calibri Light"/>
        </w:rPr>
        <w:t xml:space="preserve"> в одну сторону</w:t>
      </w:r>
    </w:p>
    <w:p w14:paraId="22B9A7FD" w14:textId="247B11DD" w:rsidR="005111FE" w:rsidRPr="00774E3B" w:rsidRDefault="00592285" w:rsidP="008C3AFB">
      <w:pPr>
        <w:pStyle w:val="a4"/>
        <w:numPr>
          <w:ilvl w:val="0"/>
          <w:numId w:val="11"/>
        </w:numPr>
        <w:spacing w:after="0" w:line="360" w:lineRule="auto"/>
        <w:ind w:left="-142" w:hanging="643"/>
        <w:rPr>
          <w:rFonts w:ascii="Cambria" w:eastAsia="SimSun" w:hAnsi="Cambria" w:cs="Calibri Light"/>
        </w:rPr>
      </w:pPr>
      <w:r w:rsidRPr="00774E3B">
        <w:rPr>
          <w:rFonts w:ascii="Cambria" w:eastAsia="SimSun" w:hAnsi="Cambria" w:cs="Calibri Light"/>
        </w:rPr>
        <w:t>Т</w:t>
      </w:r>
      <w:r w:rsidR="005111FE" w:rsidRPr="00774E3B">
        <w:rPr>
          <w:rFonts w:ascii="Cambria" w:eastAsia="SimSun" w:hAnsi="Cambria" w:cs="Calibri Light"/>
        </w:rPr>
        <w:t>рансфер на встречу/проводы отель-ж/д вокзал-отель</w:t>
      </w:r>
      <w:r w:rsidR="00347B24" w:rsidRPr="00774E3B">
        <w:rPr>
          <w:rFonts w:ascii="Cambria" w:eastAsia="SimSun" w:hAnsi="Cambria" w:cs="Calibri Light"/>
        </w:rPr>
        <w:t xml:space="preserve"> = </w:t>
      </w:r>
      <w:r w:rsidR="003E7E18" w:rsidRPr="003E7E18">
        <w:rPr>
          <w:rFonts w:ascii="Cambria" w:eastAsia="SimSun" w:hAnsi="Cambria" w:cs="Calibri Light"/>
          <w:b/>
          <w:bCs/>
        </w:rPr>
        <w:t>18</w:t>
      </w:r>
      <w:r w:rsidR="00347B24" w:rsidRPr="008D5F93">
        <w:rPr>
          <w:rFonts w:ascii="Cambria" w:eastAsia="SimSun" w:hAnsi="Cambria" w:cs="Calibri Light"/>
          <w:b/>
          <w:bCs/>
        </w:rPr>
        <w:t>00</w:t>
      </w:r>
      <w:r w:rsidR="00347B24" w:rsidRPr="008D5F93">
        <w:rPr>
          <w:rFonts w:ascii="Cambria" w:eastAsia="SimSun" w:hAnsi="Cambria" w:cs="Calibri Light"/>
        </w:rPr>
        <w:t xml:space="preserve"> </w:t>
      </w:r>
      <w:r w:rsidR="00347B24" w:rsidRPr="008D5F93">
        <w:rPr>
          <w:rFonts w:ascii="Cambria" w:eastAsia="SimSun" w:hAnsi="Cambria" w:cs="Calibri Light"/>
          <w:b/>
          <w:bCs/>
        </w:rPr>
        <w:t>руб.</w:t>
      </w:r>
      <w:r w:rsidR="00347B24" w:rsidRPr="008D5F93">
        <w:rPr>
          <w:rFonts w:ascii="Cambria" w:eastAsia="SimSun" w:hAnsi="Cambria" w:cs="Calibri Light"/>
        </w:rPr>
        <w:t xml:space="preserve"> (л/а)</w:t>
      </w:r>
      <w:r w:rsidRPr="00774E3B">
        <w:rPr>
          <w:rFonts w:ascii="Cambria" w:eastAsia="SimSun" w:hAnsi="Cambria" w:cs="Calibri Light"/>
        </w:rPr>
        <w:t xml:space="preserve"> в одну сторону</w:t>
      </w:r>
    </w:p>
    <w:p w14:paraId="1C79D60E" w14:textId="3980B618" w:rsidR="00592285" w:rsidRPr="008D5F93" w:rsidRDefault="00592285" w:rsidP="008C3AFB">
      <w:pPr>
        <w:pStyle w:val="a4"/>
        <w:numPr>
          <w:ilvl w:val="0"/>
          <w:numId w:val="11"/>
        </w:numPr>
        <w:spacing w:after="0" w:line="360" w:lineRule="auto"/>
        <w:ind w:left="-142" w:hanging="643"/>
        <w:rPr>
          <w:rFonts w:ascii="Cambria" w:eastAsia="SimSun" w:hAnsi="Cambria" w:cs="Calibri Light"/>
        </w:rPr>
      </w:pPr>
      <w:r w:rsidRPr="00774E3B">
        <w:rPr>
          <w:rFonts w:ascii="Cambria" w:eastAsia="SimSun" w:hAnsi="Cambria" w:cs="Calibri Light"/>
        </w:rPr>
        <w:t>Ужин в ресторане «</w:t>
      </w:r>
      <w:r w:rsidRPr="00774E3B">
        <w:rPr>
          <w:rFonts w:ascii="Cambria" w:eastAsia="SimSun" w:hAnsi="Cambria" w:cs="Calibri Light"/>
          <w:lang w:val="en-US"/>
        </w:rPr>
        <w:t>Tunguska</w:t>
      </w:r>
      <w:r w:rsidRPr="00774E3B">
        <w:rPr>
          <w:rFonts w:ascii="Cambria" w:eastAsia="SimSun" w:hAnsi="Cambria" w:cs="Calibri Light"/>
        </w:rPr>
        <w:t xml:space="preserve">» + трансфер в ресторан и обратно = </w:t>
      </w:r>
      <w:r w:rsidR="008C3AFB">
        <w:rPr>
          <w:rFonts w:ascii="Cambria" w:eastAsia="SimSun" w:hAnsi="Cambria" w:cs="Calibri Light"/>
          <w:b/>
          <w:bCs/>
        </w:rPr>
        <w:t>112</w:t>
      </w:r>
      <w:r w:rsidR="008D5F93" w:rsidRPr="008D5F93">
        <w:rPr>
          <w:rFonts w:ascii="Cambria" w:eastAsia="SimSun" w:hAnsi="Cambria" w:cs="Calibri Light"/>
          <w:b/>
          <w:bCs/>
        </w:rPr>
        <w:t xml:space="preserve">00 </w:t>
      </w:r>
      <w:proofErr w:type="spellStart"/>
      <w:r w:rsidR="008D5F93" w:rsidRPr="008D5F93">
        <w:rPr>
          <w:rFonts w:ascii="Cambria" w:eastAsia="SimSun" w:hAnsi="Cambria" w:cs="Calibri Light"/>
          <w:b/>
          <w:bCs/>
        </w:rPr>
        <w:t>руб</w:t>
      </w:r>
      <w:proofErr w:type="spellEnd"/>
      <w:r w:rsidR="008D5F93" w:rsidRPr="008D5F93">
        <w:rPr>
          <w:rFonts w:ascii="Cambria" w:eastAsia="SimSun" w:hAnsi="Cambria" w:cs="Calibri Light"/>
          <w:b/>
          <w:bCs/>
        </w:rPr>
        <w:t>/чел</w:t>
      </w:r>
    </w:p>
    <w:p w14:paraId="41D9FBBC" w14:textId="0A84F0AC" w:rsidR="008D5F93" w:rsidRPr="008C3AFB" w:rsidRDefault="008D5F93" w:rsidP="008C3AFB">
      <w:pPr>
        <w:pStyle w:val="a4"/>
        <w:numPr>
          <w:ilvl w:val="0"/>
          <w:numId w:val="11"/>
        </w:numPr>
        <w:spacing w:after="0" w:line="360" w:lineRule="auto"/>
        <w:ind w:left="-142" w:hanging="643"/>
        <w:rPr>
          <w:rFonts w:ascii="Cambria" w:eastAsia="SimSun" w:hAnsi="Cambria" w:cs="Calibri Light"/>
        </w:rPr>
      </w:pPr>
      <w:r w:rsidRPr="008C3AFB">
        <w:rPr>
          <w:rFonts w:ascii="Cambria" w:eastAsia="SimSun" w:hAnsi="Cambria" w:cs="Calibri Light"/>
        </w:rPr>
        <w:t>Ужин в ресторане «</w:t>
      </w:r>
      <w:r w:rsidRPr="008C3AFB">
        <w:rPr>
          <w:rFonts w:ascii="Cambria" w:eastAsia="SimSun" w:hAnsi="Cambria" w:cs="Calibri Light"/>
          <w:lang w:val="en-US"/>
        </w:rPr>
        <w:t>Tunguska</w:t>
      </w:r>
      <w:r w:rsidRPr="008C3AFB">
        <w:rPr>
          <w:rFonts w:ascii="Cambria" w:eastAsia="SimSun" w:hAnsi="Cambria" w:cs="Calibri Light"/>
        </w:rPr>
        <w:t>» (с винным сопровождением</w:t>
      </w:r>
      <w:r w:rsidR="008C3AFB" w:rsidRPr="008C3AFB">
        <w:rPr>
          <w:rFonts w:ascii="Cambria" w:eastAsia="SimSun" w:hAnsi="Cambria" w:cs="Calibri Light"/>
        </w:rPr>
        <w:t xml:space="preserve"> 5 вин</w:t>
      </w:r>
      <w:r w:rsidRPr="008C3AFB">
        <w:rPr>
          <w:rFonts w:ascii="Cambria" w:eastAsia="SimSun" w:hAnsi="Cambria" w:cs="Calibri Light"/>
        </w:rPr>
        <w:t xml:space="preserve">) + трансфер в ресторан и обратно = </w:t>
      </w:r>
      <w:r w:rsidRPr="008C3AFB">
        <w:rPr>
          <w:rFonts w:ascii="Cambria" w:eastAsia="SimSun" w:hAnsi="Cambria" w:cs="Calibri Light"/>
          <w:b/>
          <w:bCs/>
        </w:rPr>
        <w:t>1</w:t>
      </w:r>
      <w:r w:rsidR="008C3AFB" w:rsidRPr="008C3AFB">
        <w:rPr>
          <w:rFonts w:ascii="Cambria" w:eastAsia="SimSun" w:hAnsi="Cambria" w:cs="Calibri Light"/>
          <w:b/>
          <w:bCs/>
        </w:rPr>
        <w:t>5</w:t>
      </w:r>
      <w:r w:rsidR="00615D45" w:rsidRPr="008C3AFB">
        <w:rPr>
          <w:rFonts w:ascii="Cambria" w:eastAsia="SimSun" w:hAnsi="Cambria" w:cs="Calibri Light"/>
          <w:b/>
          <w:bCs/>
        </w:rPr>
        <w:t xml:space="preserve"> </w:t>
      </w:r>
      <w:r w:rsidR="008C3AFB" w:rsidRPr="008C3AFB">
        <w:rPr>
          <w:rFonts w:ascii="Cambria" w:eastAsia="SimSun" w:hAnsi="Cambria" w:cs="Calibri Light"/>
          <w:b/>
          <w:bCs/>
        </w:rPr>
        <w:t>2</w:t>
      </w:r>
      <w:r w:rsidR="00615D45" w:rsidRPr="008C3AFB">
        <w:rPr>
          <w:rFonts w:ascii="Cambria" w:eastAsia="SimSun" w:hAnsi="Cambria" w:cs="Calibri Light"/>
          <w:b/>
          <w:bCs/>
        </w:rPr>
        <w:t>00</w:t>
      </w:r>
      <w:r w:rsidRPr="008C3AFB">
        <w:rPr>
          <w:rFonts w:ascii="Cambria" w:eastAsia="SimSun" w:hAnsi="Cambria" w:cs="Calibri Light"/>
          <w:b/>
          <w:bCs/>
        </w:rPr>
        <w:t xml:space="preserve"> </w:t>
      </w:r>
      <w:proofErr w:type="spellStart"/>
      <w:r w:rsidRPr="008C3AFB">
        <w:rPr>
          <w:rFonts w:ascii="Cambria" w:eastAsia="SimSun" w:hAnsi="Cambria" w:cs="Calibri Light"/>
          <w:b/>
          <w:bCs/>
        </w:rPr>
        <w:t>руб</w:t>
      </w:r>
      <w:proofErr w:type="spellEnd"/>
      <w:r w:rsidRPr="008C3AFB">
        <w:rPr>
          <w:rFonts w:ascii="Cambria" w:eastAsia="SimSun" w:hAnsi="Cambria" w:cs="Calibri Light"/>
          <w:b/>
          <w:bCs/>
        </w:rPr>
        <w:t>/чел</w:t>
      </w:r>
    </w:p>
    <w:p w14:paraId="572820CE" w14:textId="77777777" w:rsidR="008D5F93" w:rsidRPr="00774E3B" w:rsidRDefault="008D5F93" w:rsidP="008D5F93">
      <w:pPr>
        <w:pStyle w:val="a4"/>
        <w:spacing w:after="0" w:line="276" w:lineRule="auto"/>
        <w:ind w:left="-426"/>
        <w:rPr>
          <w:rFonts w:ascii="Cambria" w:eastAsia="SimSun" w:hAnsi="Cambria" w:cs="Calibri Light"/>
        </w:rPr>
      </w:pPr>
    </w:p>
    <w:p w14:paraId="42B65FD2" w14:textId="77777777" w:rsidR="00347B24" w:rsidRDefault="00347B24" w:rsidP="00347B24">
      <w:pPr>
        <w:spacing w:after="0" w:line="240" w:lineRule="auto"/>
        <w:ind w:left="-709"/>
        <w:rPr>
          <w:rFonts w:ascii="Cambria" w:eastAsia="SimSun" w:hAnsi="Cambria" w:cs="Calibri Light"/>
        </w:rPr>
      </w:pPr>
    </w:p>
    <w:p w14:paraId="35DE3F89" w14:textId="77777777" w:rsidR="005111FE" w:rsidRDefault="005111FE" w:rsidP="007E241F">
      <w:pPr>
        <w:spacing w:after="0" w:line="240" w:lineRule="auto"/>
        <w:rPr>
          <w:rFonts w:ascii="Cambria" w:eastAsia="SimSun" w:hAnsi="Cambria" w:cs="Calibri Light"/>
        </w:rPr>
      </w:pPr>
    </w:p>
    <w:p w14:paraId="1AE75842" w14:textId="6B4AB6BE" w:rsidR="005111FE" w:rsidRDefault="005111FE" w:rsidP="007E241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254C604" w14:textId="77777777" w:rsidR="002F739B" w:rsidRDefault="002F739B" w:rsidP="007E241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B183CD5" w14:textId="77777777" w:rsidR="002F739B" w:rsidRPr="005111FE" w:rsidRDefault="002F739B" w:rsidP="007E241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sectPr w:rsidR="002F739B" w:rsidRPr="005111FE" w:rsidSect="00A12DBC">
      <w:footerReference w:type="default" r:id="rId10"/>
      <w:pgSz w:w="11906" w:h="16838"/>
      <w:pgMar w:top="851" w:right="707" w:bottom="426" w:left="1701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DD7F7" w14:textId="77777777" w:rsidR="00592285" w:rsidRDefault="00592285" w:rsidP="00592285">
      <w:pPr>
        <w:spacing w:after="0" w:line="240" w:lineRule="auto"/>
      </w:pPr>
      <w:r>
        <w:separator/>
      </w:r>
    </w:p>
  </w:endnote>
  <w:endnote w:type="continuationSeparator" w:id="0">
    <w:p w14:paraId="3F33B6A3" w14:textId="77777777" w:rsidR="00592285" w:rsidRDefault="00592285" w:rsidP="0059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C6A24" w14:textId="3AD0B4E5" w:rsidR="00592285" w:rsidRPr="00B91038" w:rsidRDefault="00592285" w:rsidP="00B91038">
    <w:pPr>
      <w:pStyle w:val="ac"/>
    </w:pPr>
    <w:r w:rsidRPr="00B9103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A1AA9" w14:textId="77777777" w:rsidR="00592285" w:rsidRDefault="00592285" w:rsidP="00592285">
      <w:pPr>
        <w:spacing w:after="0" w:line="240" w:lineRule="auto"/>
      </w:pPr>
      <w:r>
        <w:separator/>
      </w:r>
    </w:p>
  </w:footnote>
  <w:footnote w:type="continuationSeparator" w:id="0">
    <w:p w14:paraId="37206E06" w14:textId="77777777" w:rsidR="00592285" w:rsidRDefault="00592285" w:rsidP="00592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310"/>
    <w:multiLevelType w:val="hybridMultilevel"/>
    <w:tmpl w:val="81680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4C02"/>
    <w:multiLevelType w:val="hybridMultilevel"/>
    <w:tmpl w:val="7758CD1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6B84C91"/>
    <w:multiLevelType w:val="hybridMultilevel"/>
    <w:tmpl w:val="5082DF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81763B1"/>
    <w:multiLevelType w:val="hybridMultilevel"/>
    <w:tmpl w:val="20B296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8CC114E"/>
    <w:multiLevelType w:val="hybridMultilevel"/>
    <w:tmpl w:val="17FC647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D8116F1"/>
    <w:multiLevelType w:val="hybridMultilevel"/>
    <w:tmpl w:val="FBC8C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11B75"/>
    <w:multiLevelType w:val="hybridMultilevel"/>
    <w:tmpl w:val="1EB45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84779"/>
    <w:multiLevelType w:val="hybridMultilevel"/>
    <w:tmpl w:val="EFBC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22EC3"/>
    <w:multiLevelType w:val="hybridMultilevel"/>
    <w:tmpl w:val="52667F8A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6A4E7BDE"/>
    <w:multiLevelType w:val="hybridMultilevel"/>
    <w:tmpl w:val="82C4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75188"/>
    <w:multiLevelType w:val="hybridMultilevel"/>
    <w:tmpl w:val="239E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AD"/>
    <w:rsid w:val="00012B27"/>
    <w:rsid w:val="000223A1"/>
    <w:rsid w:val="00022586"/>
    <w:rsid w:val="00032E1F"/>
    <w:rsid w:val="00042AF2"/>
    <w:rsid w:val="00045C03"/>
    <w:rsid w:val="000542A7"/>
    <w:rsid w:val="00054EFC"/>
    <w:rsid w:val="0005658B"/>
    <w:rsid w:val="00060BFC"/>
    <w:rsid w:val="00061450"/>
    <w:rsid w:val="000620C5"/>
    <w:rsid w:val="0006428C"/>
    <w:rsid w:val="000674DA"/>
    <w:rsid w:val="00086769"/>
    <w:rsid w:val="00095569"/>
    <w:rsid w:val="000A013B"/>
    <w:rsid w:val="000B1DE1"/>
    <w:rsid w:val="000B53C1"/>
    <w:rsid w:val="000B5C19"/>
    <w:rsid w:val="000D03F1"/>
    <w:rsid w:val="000D14D9"/>
    <w:rsid w:val="000D3E72"/>
    <w:rsid w:val="000D4BDD"/>
    <w:rsid w:val="000D5A2C"/>
    <w:rsid w:val="000D62EA"/>
    <w:rsid w:val="000E4F70"/>
    <w:rsid w:val="000F0EDE"/>
    <w:rsid w:val="000F599C"/>
    <w:rsid w:val="00103766"/>
    <w:rsid w:val="001319D9"/>
    <w:rsid w:val="001418B4"/>
    <w:rsid w:val="00144A70"/>
    <w:rsid w:val="001468AE"/>
    <w:rsid w:val="00165B06"/>
    <w:rsid w:val="00170A13"/>
    <w:rsid w:val="00183630"/>
    <w:rsid w:val="00190CCE"/>
    <w:rsid w:val="00190EB6"/>
    <w:rsid w:val="001B59AE"/>
    <w:rsid w:val="001C3988"/>
    <w:rsid w:val="001C7AFA"/>
    <w:rsid w:val="001D0ACF"/>
    <w:rsid w:val="001E5019"/>
    <w:rsid w:val="00220C6D"/>
    <w:rsid w:val="00223543"/>
    <w:rsid w:val="0022422B"/>
    <w:rsid w:val="00240B7E"/>
    <w:rsid w:val="00255FEB"/>
    <w:rsid w:val="00275F42"/>
    <w:rsid w:val="002878A8"/>
    <w:rsid w:val="0029667E"/>
    <w:rsid w:val="002A2CB7"/>
    <w:rsid w:val="002B2947"/>
    <w:rsid w:val="002C0E9E"/>
    <w:rsid w:val="002E1369"/>
    <w:rsid w:val="002F739B"/>
    <w:rsid w:val="00302372"/>
    <w:rsid w:val="00326391"/>
    <w:rsid w:val="0034131E"/>
    <w:rsid w:val="00346E47"/>
    <w:rsid w:val="00347B24"/>
    <w:rsid w:val="003521B5"/>
    <w:rsid w:val="003646B9"/>
    <w:rsid w:val="003673B6"/>
    <w:rsid w:val="0037153F"/>
    <w:rsid w:val="00375E3C"/>
    <w:rsid w:val="003A389E"/>
    <w:rsid w:val="003C1E9A"/>
    <w:rsid w:val="003C5E89"/>
    <w:rsid w:val="003E7E18"/>
    <w:rsid w:val="003F5D36"/>
    <w:rsid w:val="003F5F56"/>
    <w:rsid w:val="00401FBF"/>
    <w:rsid w:val="00402926"/>
    <w:rsid w:val="004426A4"/>
    <w:rsid w:val="00443B71"/>
    <w:rsid w:val="00446EA4"/>
    <w:rsid w:val="00452382"/>
    <w:rsid w:val="004573CF"/>
    <w:rsid w:val="00470265"/>
    <w:rsid w:val="00473177"/>
    <w:rsid w:val="00477E30"/>
    <w:rsid w:val="00480FF1"/>
    <w:rsid w:val="00487F94"/>
    <w:rsid w:val="004B3336"/>
    <w:rsid w:val="004B7021"/>
    <w:rsid w:val="004C199B"/>
    <w:rsid w:val="004C6953"/>
    <w:rsid w:val="004D47C4"/>
    <w:rsid w:val="004D5646"/>
    <w:rsid w:val="004D7F06"/>
    <w:rsid w:val="004E0404"/>
    <w:rsid w:val="004E2F17"/>
    <w:rsid w:val="004E7AF0"/>
    <w:rsid w:val="004F1845"/>
    <w:rsid w:val="004F1BB2"/>
    <w:rsid w:val="005008C6"/>
    <w:rsid w:val="00501D9E"/>
    <w:rsid w:val="00503D64"/>
    <w:rsid w:val="00510E51"/>
    <w:rsid w:val="005111FE"/>
    <w:rsid w:val="005160DB"/>
    <w:rsid w:val="005255A4"/>
    <w:rsid w:val="005617DC"/>
    <w:rsid w:val="00561A97"/>
    <w:rsid w:val="00562F3B"/>
    <w:rsid w:val="00564660"/>
    <w:rsid w:val="00591B68"/>
    <w:rsid w:val="00592285"/>
    <w:rsid w:val="00593D11"/>
    <w:rsid w:val="005A4DFA"/>
    <w:rsid w:val="005D4142"/>
    <w:rsid w:val="005D792D"/>
    <w:rsid w:val="005E794A"/>
    <w:rsid w:val="005F330C"/>
    <w:rsid w:val="005F6666"/>
    <w:rsid w:val="00601282"/>
    <w:rsid w:val="006132F6"/>
    <w:rsid w:val="006135E7"/>
    <w:rsid w:val="00615D45"/>
    <w:rsid w:val="00623DBB"/>
    <w:rsid w:val="00624AC6"/>
    <w:rsid w:val="0064212F"/>
    <w:rsid w:val="006516D8"/>
    <w:rsid w:val="0065325C"/>
    <w:rsid w:val="006564B9"/>
    <w:rsid w:val="006724F9"/>
    <w:rsid w:val="00676E38"/>
    <w:rsid w:val="00684219"/>
    <w:rsid w:val="00687873"/>
    <w:rsid w:val="00690582"/>
    <w:rsid w:val="006913E5"/>
    <w:rsid w:val="00692850"/>
    <w:rsid w:val="00695721"/>
    <w:rsid w:val="006A7667"/>
    <w:rsid w:val="006E3B41"/>
    <w:rsid w:val="006F3ADD"/>
    <w:rsid w:val="006F7D4E"/>
    <w:rsid w:val="007029B1"/>
    <w:rsid w:val="00740EE1"/>
    <w:rsid w:val="007459A9"/>
    <w:rsid w:val="00751CE3"/>
    <w:rsid w:val="007664D0"/>
    <w:rsid w:val="00773E42"/>
    <w:rsid w:val="00774E3B"/>
    <w:rsid w:val="007927EF"/>
    <w:rsid w:val="007A1555"/>
    <w:rsid w:val="007A29F1"/>
    <w:rsid w:val="007A3320"/>
    <w:rsid w:val="007B182F"/>
    <w:rsid w:val="007B43DD"/>
    <w:rsid w:val="007B591E"/>
    <w:rsid w:val="007C031E"/>
    <w:rsid w:val="007C163B"/>
    <w:rsid w:val="007C2464"/>
    <w:rsid w:val="007C5E6B"/>
    <w:rsid w:val="007C6510"/>
    <w:rsid w:val="007D7A58"/>
    <w:rsid w:val="007E241F"/>
    <w:rsid w:val="007F480D"/>
    <w:rsid w:val="00803EBF"/>
    <w:rsid w:val="00821E75"/>
    <w:rsid w:val="0082543D"/>
    <w:rsid w:val="00845427"/>
    <w:rsid w:val="00845641"/>
    <w:rsid w:val="00852BC9"/>
    <w:rsid w:val="00876154"/>
    <w:rsid w:val="00891D51"/>
    <w:rsid w:val="008A5DB7"/>
    <w:rsid w:val="008C3AFB"/>
    <w:rsid w:val="008C7D1F"/>
    <w:rsid w:val="008D3A01"/>
    <w:rsid w:val="008D5F93"/>
    <w:rsid w:val="008E1DA0"/>
    <w:rsid w:val="008E5A88"/>
    <w:rsid w:val="008F0675"/>
    <w:rsid w:val="008F1262"/>
    <w:rsid w:val="008F49C0"/>
    <w:rsid w:val="00904A31"/>
    <w:rsid w:val="00910721"/>
    <w:rsid w:val="00910D74"/>
    <w:rsid w:val="00922A85"/>
    <w:rsid w:val="009242EA"/>
    <w:rsid w:val="00937304"/>
    <w:rsid w:val="00954AD8"/>
    <w:rsid w:val="00954E34"/>
    <w:rsid w:val="0096455C"/>
    <w:rsid w:val="00965502"/>
    <w:rsid w:val="00965ABD"/>
    <w:rsid w:val="00970761"/>
    <w:rsid w:val="009858AF"/>
    <w:rsid w:val="00987C1C"/>
    <w:rsid w:val="00990463"/>
    <w:rsid w:val="00993019"/>
    <w:rsid w:val="00994956"/>
    <w:rsid w:val="009A24D1"/>
    <w:rsid w:val="009A3709"/>
    <w:rsid w:val="009A5062"/>
    <w:rsid w:val="009A7BAF"/>
    <w:rsid w:val="009B5FA4"/>
    <w:rsid w:val="009C387D"/>
    <w:rsid w:val="009C3F56"/>
    <w:rsid w:val="009D5C4E"/>
    <w:rsid w:val="009D7210"/>
    <w:rsid w:val="009E5EE1"/>
    <w:rsid w:val="009E687E"/>
    <w:rsid w:val="00A02E59"/>
    <w:rsid w:val="00A03B3C"/>
    <w:rsid w:val="00A0687A"/>
    <w:rsid w:val="00A12DBC"/>
    <w:rsid w:val="00A13AB9"/>
    <w:rsid w:val="00A23748"/>
    <w:rsid w:val="00A31256"/>
    <w:rsid w:val="00A34511"/>
    <w:rsid w:val="00A34F23"/>
    <w:rsid w:val="00A37582"/>
    <w:rsid w:val="00A446A3"/>
    <w:rsid w:val="00A54A1E"/>
    <w:rsid w:val="00A636D7"/>
    <w:rsid w:val="00A74B83"/>
    <w:rsid w:val="00A85CEE"/>
    <w:rsid w:val="00AB0644"/>
    <w:rsid w:val="00AB1F1A"/>
    <w:rsid w:val="00AB3D32"/>
    <w:rsid w:val="00AC0EA3"/>
    <w:rsid w:val="00AD43F6"/>
    <w:rsid w:val="00AF17BB"/>
    <w:rsid w:val="00B03D3B"/>
    <w:rsid w:val="00B107BD"/>
    <w:rsid w:val="00B360A4"/>
    <w:rsid w:val="00B40CF8"/>
    <w:rsid w:val="00B461FC"/>
    <w:rsid w:val="00B5197B"/>
    <w:rsid w:val="00B64464"/>
    <w:rsid w:val="00B70DBE"/>
    <w:rsid w:val="00B74742"/>
    <w:rsid w:val="00B80D6E"/>
    <w:rsid w:val="00B91038"/>
    <w:rsid w:val="00BA65E2"/>
    <w:rsid w:val="00BC77AF"/>
    <w:rsid w:val="00BD06F7"/>
    <w:rsid w:val="00BD7530"/>
    <w:rsid w:val="00BF08F4"/>
    <w:rsid w:val="00BF3433"/>
    <w:rsid w:val="00BF41AA"/>
    <w:rsid w:val="00BF6487"/>
    <w:rsid w:val="00BF7937"/>
    <w:rsid w:val="00C03BF7"/>
    <w:rsid w:val="00C1222E"/>
    <w:rsid w:val="00C12F5A"/>
    <w:rsid w:val="00C130FB"/>
    <w:rsid w:val="00C26897"/>
    <w:rsid w:val="00C33C21"/>
    <w:rsid w:val="00C50F5D"/>
    <w:rsid w:val="00C52DC4"/>
    <w:rsid w:val="00C54864"/>
    <w:rsid w:val="00C612CF"/>
    <w:rsid w:val="00C670A5"/>
    <w:rsid w:val="00C913ED"/>
    <w:rsid w:val="00C92E6F"/>
    <w:rsid w:val="00C944AD"/>
    <w:rsid w:val="00C95A6E"/>
    <w:rsid w:val="00CA00FC"/>
    <w:rsid w:val="00CA4F90"/>
    <w:rsid w:val="00CA71B3"/>
    <w:rsid w:val="00CB2AE7"/>
    <w:rsid w:val="00CC0DAD"/>
    <w:rsid w:val="00CC3304"/>
    <w:rsid w:val="00CD4AB0"/>
    <w:rsid w:val="00CE7BBD"/>
    <w:rsid w:val="00CF51CE"/>
    <w:rsid w:val="00D0196C"/>
    <w:rsid w:val="00D121D5"/>
    <w:rsid w:val="00D201F9"/>
    <w:rsid w:val="00D219F2"/>
    <w:rsid w:val="00D23151"/>
    <w:rsid w:val="00D309AA"/>
    <w:rsid w:val="00D30C8C"/>
    <w:rsid w:val="00D67FC8"/>
    <w:rsid w:val="00D83DE0"/>
    <w:rsid w:val="00D9794C"/>
    <w:rsid w:val="00DA4CE9"/>
    <w:rsid w:val="00DC528A"/>
    <w:rsid w:val="00DC7085"/>
    <w:rsid w:val="00DE0F08"/>
    <w:rsid w:val="00DF302C"/>
    <w:rsid w:val="00E0243E"/>
    <w:rsid w:val="00E0346F"/>
    <w:rsid w:val="00E10865"/>
    <w:rsid w:val="00E13309"/>
    <w:rsid w:val="00E17E12"/>
    <w:rsid w:val="00E30231"/>
    <w:rsid w:val="00E320D6"/>
    <w:rsid w:val="00E34F26"/>
    <w:rsid w:val="00E424E3"/>
    <w:rsid w:val="00E5091E"/>
    <w:rsid w:val="00E50E34"/>
    <w:rsid w:val="00E55DFF"/>
    <w:rsid w:val="00E62512"/>
    <w:rsid w:val="00E73B6A"/>
    <w:rsid w:val="00E764F3"/>
    <w:rsid w:val="00E95C0B"/>
    <w:rsid w:val="00EA2E66"/>
    <w:rsid w:val="00EB0FDE"/>
    <w:rsid w:val="00EB41BD"/>
    <w:rsid w:val="00EB67CC"/>
    <w:rsid w:val="00EE39EE"/>
    <w:rsid w:val="00EE5B26"/>
    <w:rsid w:val="00F043A9"/>
    <w:rsid w:val="00F07CD3"/>
    <w:rsid w:val="00F14531"/>
    <w:rsid w:val="00F157C3"/>
    <w:rsid w:val="00F1793B"/>
    <w:rsid w:val="00F20F49"/>
    <w:rsid w:val="00F23E5E"/>
    <w:rsid w:val="00F37D1B"/>
    <w:rsid w:val="00F61307"/>
    <w:rsid w:val="00F642B0"/>
    <w:rsid w:val="00F73464"/>
    <w:rsid w:val="00F80FF0"/>
    <w:rsid w:val="00F83A67"/>
    <w:rsid w:val="00F8783B"/>
    <w:rsid w:val="00FC0136"/>
    <w:rsid w:val="00FC1903"/>
    <w:rsid w:val="00FC4508"/>
    <w:rsid w:val="00FE688B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C379373"/>
  <w15:docId w15:val="{51B34DD8-7E32-4376-939C-D93756C6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4F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57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9572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95721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06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C7AFA"/>
    <w:rPr>
      <w:b/>
      <w:bCs/>
    </w:rPr>
  </w:style>
  <w:style w:type="paragraph" w:styleId="2">
    <w:name w:val="Body Text 2"/>
    <w:basedOn w:val="a"/>
    <w:link w:val="20"/>
    <w:rsid w:val="00C33C21"/>
    <w:pPr>
      <w:spacing w:after="120" w:line="480" w:lineRule="auto"/>
    </w:pPr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C33C21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customStyle="1" w:styleId="a9">
    <w:basedOn w:val="a"/>
    <w:next w:val="a7"/>
    <w:uiPriority w:val="99"/>
    <w:unhideWhenUsed/>
    <w:rsid w:val="00C3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9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2285"/>
  </w:style>
  <w:style w:type="paragraph" w:styleId="ac">
    <w:name w:val="footer"/>
    <w:basedOn w:val="a"/>
    <w:link w:val="ad"/>
    <w:uiPriority w:val="99"/>
    <w:unhideWhenUsed/>
    <w:rsid w:val="0059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2285"/>
  </w:style>
  <w:style w:type="character" w:customStyle="1" w:styleId="UnresolvedMention">
    <w:name w:val="Unresolved Mention"/>
    <w:basedOn w:val="a0"/>
    <w:uiPriority w:val="99"/>
    <w:semiHidden/>
    <w:unhideWhenUsed/>
    <w:rsid w:val="00592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F51A-FC51-4B80-81B0-CFBBD444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eeva</dc:creator>
  <cp:keywords/>
  <dc:description/>
  <cp:lastModifiedBy>Пользователь Windows</cp:lastModifiedBy>
  <cp:revision>154</cp:revision>
  <cp:lastPrinted>2025-07-02T07:42:00Z</cp:lastPrinted>
  <dcterms:created xsi:type="dcterms:W3CDTF">2020-06-03T09:43:00Z</dcterms:created>
  <dcterms:modified xsi:type="dcterms:W3CDTF">2026-03-26T11:20:00Z</dcterms:modified>
</cp:coreProperties>
</file>